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3C7E6" w14:textId="05ABA662" w:rsidR="0084303B" w:rsidRPr="00F30B3C" w:rsidRDefault="0084303B" w:rsidP="0084303B">
      <w:pPr>
        <w:jc w:val="center"/>
        <w:rPr>
          <w:b/>
          <w:color w:val="4F81BD" w:themeColor="accent1"/>
          <w:sz w:val="28"/>
          <w:szCs w:val="20"/>
        </w:rPr>
      </w:pPr>
      <w:bookmarkStart w:id="0" w:name="_Hlk492392607"/>
      <w:bookmarkStart w:id="1" w:name="_Hlk491772960"/>
      <w:r w:rsidRPr="00F30B3C">
        <w:rPr>
          <w:rFonts w:ascii="Verdana" w:hAnsi="Verdana"/>
          <w:noProof/>
          <w:sz w:val="36"/>
          <w:szCs w:val="24"/>
          <w:lang w:eastAsia="fr-BE"/>
        </w:rPr>
        <w:drawing>
          <wp:anchor distT="0" distB="0" distL="114300" distR="114300" simplePos="0" relativeHeight="251659264" behindDoc="0" locked="0" layoutInCell="1" allowOverlap="1" wp14:anchorId="5FD1D06A" wp14:editId="0F355A49">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Pr="00F30B3C">
        <w:rPr>
          <w:b/>
          <w:color w:val="4F81BD" w:themeColor="accent1"/>
          <w:sz w:val="28"/>
          <w:szCs w:val="20"/>
        </w:rPr>
        <w:t>Langage de programmation</w:t>
      </w:r>
    </w:p>
    <w:p w14:paraId="3CC8AEC0" w14:textId="77777777" w:rsidR="0084303B" w:rsidRPr="00F30B3C" w:rsidRDefault="0084303B" w:rsidP="0084303B">
      <w:pPr>
        <w:jc w:val="center"/>
        <w:rPr>
          <w:b/>
          <w:color w:val="4F81BD" w:themeColor="accent1"/>
          <w:sz w:val="18"/>
          <w:szCs w:val="20"/>
        </w:rPr>
      </w:pPr>
      <w:r w:rsidRPr="00F30B3C">
        <w:rPr>
          <w:b/>
          <w:color w:val="4F81BD" w:themeColor="accent1"/>
          <w:sz w:val="18"/>
          <w:szCs w:val="20"/>
        </w:rPr>
        <w:t>HAUTE ÉCOLE DE NAMUR-LIÈGE-LUXEMBOURG</w:t>
      </w:r>
    </w:p>
    <w:p w14:paraId="79E4E0AD" w14:textId="3919ACA6" w:rsidR="0084303B" w:rsidRPr="00F30B3C" w:rsidRDefault="00EE1C50" w:rsidP="0084303B">
      <w:pPr>
        <w:spacing w:before="120" w:line="240" w:lineRule="auto"/>
        <w:jc w:val="center"/>
        <w:rPr>
          <w:b/>
          <w:sz w:val="20"/>
          <w:szCs w:val="20"/>
        </w:rPr>
      </w:pPr>
      <w:r>
        <w:rPr>
          <w:b/>
          <w:sz w:val="20"/>
          <w:szCs w:val="20"/>
        </w:rPr>
        <w:t>B</w:t>
      </w:r>
      <w:r w:rsidR="0084303B" w:rsidRPr="00F30B3C">
        <w:rPr>
          <w:b/>
          <w:sz w:val="20"/>
          <w:szCs w:val="20"/>
        </w:rPr>
        <w:t>loc 1</w:t>
      </w:r>
    </w:p>
    <w:bookmarkEnd w:id="0"/>
    <w:p w14:paraId="5C8C4063" w14:textId="77777777" w:rsidR="0084303B" w:rsidRPr="00F30B3C" w:rsidRDefault="0084303B" w:rsidP="0084303B">
      <w:pPr>
        <w:pStyle w:val="Grandtitre"/>
        <w:rPr>
          <w:sz w:val="28"/>
          <w:lang w:val="fr-BE"/>
        </w:rPr>
      </w:pPr>
      <w:r w:rsidRPr="00F30B3C">
        <w:rPr>
          <w:lang w:val="fr-BE"/>
        </w:rPr>
        <w:t>Exercice 3 – Répétitives</w:t>
      </w:r>
    </w:p>
    <w:p w14:paraId="0B8EF367" w14:textId="77777777" w:rsidR="0084303B" w:rsidRPr="001547EB" w:rsidRDefault="0084303B" w:rsidP="001547EB">
      <w:pPr>
        <w:pStyle w:val="Objectifs-Haut"/>
        <w:pBdr>
          <w:left w:val="none" w:sz="0" w:space="0" w:color="auto"/>
          <w:bottom w:val="none" w:sz="0" w:space="0" w:color="auto"/>
        </w:pBdr>
        <w:rPr>
          <w:rFonts w:asciiTheme="minorHAnsi" w:eastAsiaTheme="minorEastAsia" w:hAnsiTheme="minorHAnsi" w:cstheme="minorBidi"/>
          <w:lang w:eastAsia="ja-JP"/>
        </w:rPr>
      </w:pPr>
      <w:bookmarkStart w:id="2" w:name="_Hlk492451139"/>
      <w:bookmarkEnd w:id="1"/>
      <w:r w:rsidRPr="001547EB">
        <w:rPr>
          <w:rFonts w:asciiTheme="minorHAnsi" w:eastAsiaTheme="minorEastAsia" w:hAnsiTheme="minorHAnsi" w:cstheme="minorBidi"/>
          <w:lang w:eastAsia="ja-JP"/>
        </w:rPr>
        <w:t xml:space="preserve">Objectifs </w:t>
      </w:r>
    </w:p>
    <w:p w14:paraId="43395AF6" w14:textId="3DE07849" w:rsidR="00AE5427" w:rsidRDefault="00AE5427" w:rsidP="00AE5427">
      <w:pPr>
        <w:pStyle w:val="Objectifs"/>
      </w:pPr>
      <w:r>
        <w:t xml:space="preserve">Utiliser </w:t>
      </w:r>
      <w:r w:rsidRPr="009D628A">
        <w:t>les notions de bases </w:t>
      </w:r>
      <w:r>
        <w:t xml:space="preserve">vues </w:t>
      </w:r>
      <w:r w:rsidRPr="009D628A">
        <w:t xml:space="preserve">: expressions, instructions, fonction principale, </w:t>
      </w:r>
      <w:r>
        <w:tab/>
      </w:r>
      <w:r w:rsidRPr="009D628A">
        <w:t>alternatives</w:t>
      </w:r>
      <w:r>
        <w:t>, répétitives</w:t>
      </w:r>
      <w:r w:rsidRPr="009D628A">
        <w:t>…</w:t>
      </w:r>
    </w:p>
    <w:p w14:paraId="525A4088" w14:textId="3980638E" w:rsidR="00AE5427" w:rsidRPr="00C1713D" w:rsidRDefault="00AE5427" w:rsidP="00AE5427">
      <w:pPr>
        <w:pStyle w:val="Objectifs"/>
      </w:pPr>
      <w:r>
        <w:t>D</w:t>
      </w:r>
      <w:r w:rsidRPr="00C1713D">
        <w:t>éfinir une constante symbolique</w:t>
      </w:r>
    </w:p>
    <w:p w14:paraId="6B6A77B9" w14:textId="4FFB058D" w:rsidR="00AE5427" w:rsidRPr="00C1713D" w:rsidRDefault="00AE5427" w:rsidP="00AE5427">
      <w:pPr>
        <w:pStyle w:val="Objectifs"/>
      </w:pPr>
      <w:r>
        <w:t>U</w:t>
      </w:r>
      <w:r w:rsidRPr="00C1713D">
        <w:t xml:space="preserve">tiliser </w:t>
      </w:r>
      <w:proofErr w:type="spellStart"/>
      <w:r w:rsidRPr="00C1713D">
        <w:t>putchar</w:t>
      </w:r>
      <w:proofErr w:type="spellEnd"/>
      <w:r w:rsidRPr="00C1713D">
        <w:t xml:space="preserve"> et </w:t>
      </w:r>
      <w:proofErr w:type="spellStart"/>
      <w:r w:rsidRPr="00C1713D">
        <w:t>getchar</w:t>
      </w:r>
      <w:proofErr w:type="spellEnd"/>
      <w:r w:rsidRPr="00C1713D">
        <w:t xml:space="preserve"> à bon escient</w:t>
      </w:r>
    </w:p>
    <w:p w14:paraId="0A636E4E" w14:textId="0973E3DC" w:rsidR="00AE5427" w:rsidRPr="003D43FD" w:rsidRDefault="00AE5427" w:rsidP="00AE5427">
      <w:pPr>
        <w:pStyle w:val="Objectifs"/>
      </w:pPr>
      <w:r>
        <w:t>Appliquer les conseils d</w:t>
      </w:r>
      <w:r w:rsidRPr="003D43FD">
        <w:t>u Clean Code</w:t>
      </w:r>
    </w:p>
    <w:p w14:paraId="67FBCA39" w14:textId="7FB23A17" w:rsidR="0084303B" w:rsidRPr="00020C36" w:rsidRDefault="00AE5427" w:rsidP="00AE5427">
      <w:pPr>
        <w:pStyle w:val="Objectif-Bas"/>
      </w:pPr>
      <w:r>
        <w:t xml:space="preserve">Veiller </w:t>
      </w:r>
      <w:r w:rsidRPr="003D43FD">
        <w:t>à la portabilité du programme</w:t>
      </w:r>
    </w:p>
    <w:bookmarkEnd w:id="2"/>
    <w:p w14:paraId="4189DAC7" w14:textId="77777777" w:rsidR="0084303B" w:rsidRPr="00F30B3C" w:rsidRDefault="0084303B" w:rsidP="00E04316">
      <w:pPr>
        <w:pStyle w:val="Titre1"/>
        <w:ind w:left="357" w:hanging="357"/>
      </w:pPr>
      <w:r w:rsidRPr="00F30B3C">
        <w:t>Introduction</w:t>
      </w:r>
    </w:p>
    <w:p w14:paraId="609AE313" w14:textId="77777777" w:rsidR="0084303B" w:rsidRPr="00F30B3C" w:rsidRDefault="0084303B" w:rsidP="0084303B">
      <w:r w:rsidRPr="00F30B3C">
        <w:t>Les exercices de Langage de programmation ont pour objectif de vous permettre de mettre en pratique les différentes notions vues dans les ateliers et lors des séances de mise en commun.</w:t>
      </w:r>
    </w:p>
    <w:p w14:paraId="3106477D" w14:textId="77777777" w:rsidR="0084303B" w:rsidRPr="00F30B3C" w:rsidRDefault="0084303B" w:rsidP="0084303B">
      <w:r w:rsidRPr="00F30B3C">
        <w:t>N’hésitez pas à travailler en dehors des séances d’exercices et avec les autres étudiants !</w:t>
      </w:r>
    </w:p>
    <w:p w14:paraId="1E6BF64F" w14:textId="77777777" w:rsidR="0034628C" w:rsidRPr="00181365" w:rsidRDefault="0034628C" w:rsidP="00BD6B70">
      <w:pPr>
        <w:pStyle w:val="Remarque"/>
        <w:keepNext w:val="0"/>
        <w:keepLines w:val="0"/>
        <w:pBdr>
          <w:top w:val="single" w:sz="4" w:space="1" w:color="auto"/>
          <w:left w:val="single" w:sz="4" w:space="4" w:color="auto"/>
          <w:bottom w:val="single" w:sz="4" w:space="1" w:color="auto"/>
          <w:right w:val="single" w:sz="4" w:space="4" w:color="auto"/>
        </w:pBdr>
        <w:shd w:val="pct5" w:color="auto" w:fill="auto"/>
        <w:spacing w:before="0"/>
        <w:ind w:left="0" w:right="0"/>
        <w:rPr>
          <w:rFonts w:eastAsiaTheme="minorHAnsi" w:cstheme="minorBidi"/>
          <w:b/>
          <w:bCs/>
        </w:rPr>
      </w:pPr>
      <w:r w:rsidRPr="00181365">
        <w:rPr>
          <w:rFonts w:eastAsiaTheme="minorHAnsi" w:cstheme="minorBidi"/>
          <w:b/>
          <w:bCs/>
        </w:rPr>
        <w:t>Note.</w:t>
      </w:r>
    </w:p>
    <w:p w14:paraId="2ED509F8" w14:textId="77777777" w:rsidR="0034628C" w:rsidRPr="00925353" w:rsidRDefault="0034628C" w:rsidP="00BD6B70">
      <w:pPr>
        <w:pStyle w:val="Remarque"/>
        <w:keepNext w:val="0"/>
        <w:keepLines w:val="0"/>
        <w:pBdr>
          <w:top w:val="single" w:sz="4" w:space="1" w:color="auto"/>
          <w:left w:val="single" w:sz="4" w:space="4" w:color="auto"/>
          <w:bottom w:val="single" w:sz="4" w:space="1" w:color="auto"/>
          <w:right w:val="single" w:sz="4" w:space="4" w:color="auto"/>
        </w:pBdr>
        <w:shd w:val="pct5" w:color="auto" w:fill="auto"/>
        <w:spacing w:before="0"/>
        <w:ind w:left="0" w:right="0"/>
        <w:rPr>
          <w:rFonts w:eastAsiaTheme="minorHAnsi" w:cstheme="minorBidi"/>
        </w:rPr>
      </w:pPr>
      <w:r>
        <w:rPr>
          <w:rFonts w:eastAsiaTheme="minorHAnsi" w:cstheme="minorBidi"/>
        </w:rPr>
        <w:t>Dans les exemples qui suivent, l</w:t>
      </w:r>
      <w:r w:rsidRPr="00925353">
        <w:rPr>
          <w:rFonts w:eastAsiaTheme="minorHAnsi" w:cstheme="minorBidi"/>
        </w:rPr>
        <w:t>es passages en texte normal sont à sortir tels quels.</w:t>
      </w:r>
    </w:p>
    <w:p w14:paraId="3DEC3DB2" w14:textId="1B2A9177" w:rsidR="0034628C" w:rsidRPr="00925353" w:rsidRDefault="0034628C" w:rsidP="00BD6B70">
      <w:pPr>
        <w:pStyle w:val="Remarque"/>
        <w:keepNext w:val="0"/>
        <w:keepLines w:val="0"/>
        <w:pBdr>
          <w:top w:val="single" w:sz="4" w:space="1" w:color="auto"/>
          <w:left w:val="single" w:sz="4" w:space="4" w:color="auto"/>
          <w:bottom w:val="single" w:sz="4" w:space="1" w:color="auto"/>
          <w:right w:val="single" w:sz="4" w:space="4" w:color="auto"/>
        </w:pBdr>
        <w:shd w:val="pct5" w:color="auto" w:fill="auto"/>
        <w:spacing w:before="0"/>
        <w:ind w:left="0" w:right="0"/>
        <w:rPr>
          <w:rFonts w:eastAsiaTheme="minorHAnsi" w:cstheme="minorBidi"/>
        </w:rPr>
      </w:pPr>
      <w:r w:rsidRPr="00925353">
        <w:rPr>
          <w:rFonts w:eastAsiaTheme="minorHAnsi" w:cstheme="minorBidi"/>
        </w:rPr>
        <w:t xml:space="preserve">Les parties en </w:t>
      </w:r>
      <w:r w:rsidR="002A2B93" w:rsidRPr="002A2B93">
        <w:rPr>
          <w:rFonts w:eastAsiaTheme="minorHAnsi" w:cstheme="minorBidi"/>
          <w:i/>
          <w:iCs/>
          <w:u w:val="dotted"/>
        </w:rPr>
        <w:t>italique souligné</w:t>
      </w:r>
      <w:r w:rsidR="002A2B93" w:rsidRPr="002A2B93">
        <w:rPr>
          <w:rFonts w:eastAsiaTheme="minorHAnsi" w:cstheme="minorBidi"/>
          <w:i/>
          <w:iCs/>
        </w:rPr>
        <w:t xml:space="preserve"> </w:t>
      </w:r>
      <w:r w:rsidRPr="00925353">
        <w:rPr>
          <w:rFonts w:eastAsiaTheme="minorHAnsi" w:cstheme="minorBidi"/>
        </w:rPr>
        <w:t>correspondent aux entrées de l'utilisateur.</w:t>
      </w:r>
    </w:p>
    <w:p w14:paraId="2B079DE6" w14:textId="77777777" w:rsidR="0034628C" w:rsidRPr="00BD6B70" w:rsidRDefault="0034628C" w:rsidP="00BD6B70">
      <w:pPr>
        <w:pStyle w:val="Remarque"/>
        <w:keepNext w:val="0"/>
        <w:keepLines w:val="0"/>
        <w:pBdr>
          <w:top w:val="single" w:sz="4" w:space="1" w:color="auto"/>
          <w:left w:val="single" w:sz="4" w:space="4" w:color="auto"/>
          <w:bottom w:val="single" w:sz="4" w:space="1" w:color="auto"/>
          <w:right w:val="single" w:sz="4" w:space="4" w:color="auto"/>
        </w:pBdr>
        <w:shd w:val="pct5" w:color="auto" w:fill="auto"/>
        <w:spacing w:before="0"/>
        <w:ind w:left="0" w:right="0"/>
        <w:rPr>
          <w:rFonts w:eastAsiaTheme="minorHAnsi" w:cstheme="minorBidi"/>
        </w:rPr>
      </w:pPr>
      <w:r w:rsidRPr="00925353">
        <w:rPr>
          <w:rFonts w:eastAsiaTheme="minorHAnsi" w:cstheme="minorBidi"/>
        </w:rPr>
        <w:t>Les portions</w:t>
      </w:r>
      <w:r w:rsidRPr="00BD6B70">
        <w:rPr>
          <w:rFonts w:eastAsiaTheme="minorHAnsi" w:cstheme="minorBidi"/>
        </w:rPr>
        <w:t xml:space="preserve"> en </w:t>
      </w:r>
      <w:r w:rsidRPr="00BD6B70">
        <w:rPr>
          <w:rFonts w:eastAsiaTheme="minorHAnsi" w:cstheme="minorBidi"/>
          <w:b/>
          <w:bCs/>
        </w:rPr>
        <w:t>gras</w:t>
      </w:r>
      <w:r w:rsidRPr="00BD6B70">
        <w:rPr>
          <w:rFonts w:eastAsiaTheme="minorHAnsi" w:cstheme="minorBidi"/>
        </w:rPr>
        <w:t xml:space="preserve"> varient en fonction des entrées.</w:t>
      </w:r>
    </w:p>
    <w:p w14:paraId="2A71E3C3" w14:textId="77777777" w:rsidR="0084303B" w:rsidRPr="00AC4129" w:rsidRDefault="0084303B" w:rsidP="0084303B">
      <w:pPr>
        <w:rPr>
          <w:b/>
        </w:rPr>
      </w:pPr>
      <w:r w:rsidRPr="00AC4129">
        <w:rPr>
          <w:b/>
        </w:rPr>
        <w:t>Il est vivement conseillé de commencer par un DA avant de vous lancer dans le code !</w:t>
      </w:r>
    </w:p>
    <w:p w14:paraId="348B6024" w14:textId="78FAD7A4" w:rsidR="000B1C7C" w:rsidRDefault="000B1C7C" w:rsidP="0084303B">
      <w:pPr>
        <w:pStyle w:val="Titre1"/>
      </w:pPr>
      <w:r>
        <w:t>Exercice 1 : le plus petit et le plus grand</w:t>
      </w:r>
    </w:p>
    <w:p w14:paraId="4E683682" w14:textId="2581DD6B" w:rsidR="000B1C7C" w:rsidRDefault="00881863" w:rsidP="000B1C7C">
      <w:r>
        <w:t xml:space="preserve">Comme vous allez le voir en « Architecture des ordinateurs », </w:t>
      </w:r>
      <w:r w:rsidR="004B4E95">
        <w:t>à chaque type correspond une valeur maximum et une valeur minimum. Ces valeurs sont définies sous la forme de constantes symboliques situées dans des fichiers d’entête faisant partie des librairies standards.</w:t>
      </w:r>
    </w:p>
    <w:p w14:paraId="02180F9E" w14:textId="1E9AA3C6" w:rsidR="004B4E95" w:rsidRDefault="004B4E95" w:rsidP="000B1C7C">
      <w:r>
        <w:t>Cherchez le nom du fichier d’entête qui contient les définitions des constantes entières.</w:t>
      </w:r>
    </w:p>
    <w:p w14:paraId="2D899296" w14:textId="15751723" w:rsidR="004B4E95" w:rsidRDefault="004B4E95" w:rsidP="000B1C7C">
      <w:r>
        <w:t>Donne</w:t>
      </w:r>
      <w:r w:rsidR="00675443">
        <w:t>z</w:t>
      </w:r>
      <w:r>
        <w:t xml:space="preserve"> les noms des deux constantes associées aux valeurs maximum et minimum du type </w:t>
      </w:r>
      <w:r w:rsidRPr="004B4E95">
        <w:rPr>
          <w:rStyle w:val="Codeinline"/>
        </w:rPr>
        <w:t>int</w:t>
      </w:r>
      <w:r>
        <w:t>.</w:t>
      </w:r>
    </w:p>
    <w:p w14:paraId="3E4566C0" w14:textId="07DC887C" w:rsidR="004B4E95" w:rsidRDefault="004B4E95" w:rsidP="000B1C7C">
      <w:r>
        <w:t>Au cas où vous ne sauriez pas comment chercher, voici une idée de mots à proposer au moteur de recherche de votre navigateur : « </w:t>
      </w:r>
      <w:r w:rsidRPr="004B4E95">
        <w:t>librairie standard c</w:t>
      </w:r>
      <w:r>
        <w:t> ».</w:t>
      </w:r>
    </w:p>
    <w:p w14:paraId="326CA55C" w14:textId="5F404747" w:rsidR="00A1181B" w:rsidRDefault="00A1181B" w:rsidP="000B1C7C">
      <w:r>
        <w:t xml:space="preserve">Faites de même pour le type </w:t>
      </w:r>
      <w:r w:rsidRPr="00A1181B">
        <w:rPr>
          <w:rStyle w:val="Codeinline"/>
        </w:rPr>
        <w:t>double</w:t>
      </w:r>
      <w:r>
        <w:t>.</w:t>
      </w:r>
      <w:r w:rsidR="00C07190">
        <w:t xml:space="preserve"> </w:t>
      </w:r>
      <w:r w:rsidR="00AC716C">
        <w:t xml:space="preserve">Commencez par </w:t>
      </w:r>
      <w:r w:rsidR="00C07190">
        <w:t>trouver le fichier d’entête.</w:t>
      </w:r>
    </w:p>
    <w:p w14:paraId="231B0F84" w14:textId="1298EC21" w:rsidR="00B758EA" w:rsidRDefault="00B758EA" w:rsidP="000B1C7C">
      <w:r>
        <w:t>Ces constantes symboliques seront régulièrement utilisées pour traduire certains algorithmes.</w:t>
      </w:r>
    </w:p>
    <w:p w14:paraId="6ABEE96B" w14:textId="77777777" w:rsidR="00BD1510" w:rsidRDefault="00BD1510" w:rsidP="000B1C7C"/>
    <w:p w14:paraId="5C0FC9C1" w14:textId="228207DA" w:rsidR="00BD1510" w:rsidRPr="00BD1510" w:rsidRDefault="00BD1510" w:rsidP="000B1C7C">
      <w:pPr>
        <w:rPr>
          <w:color w:val="9BBB59" w:themeColor="accent3"/>
        </w:rPr>
      </w:pPr>
      <w:r w:rsidRPr="00BD1510">
        <w:rPr>
          <w:color w:val="9BBB59" w:themeColor="accent3"/>
        </w:rPr>
        <w:t>Pour la double librairie &lt;float.h&gt; et pour le int &lt;limits.h&gt;</w:t>
      </w:r>
    </w:p>
    <w:p w14:paraId="56599797" w14:textId="2FF5142D" w:rsidR="00BA5832" w:rsidRDefault="0084303B" w:rsidP="0084303B">
      <w:pPr>
        <w:pStyle w:val="Titre1"/>
      </w:pPr>
      <w:r w:rsidRPr="00F30B3C">
        <w:lastRenderedPageBreak/>
        <w:t xml:space="preserve">Exercice </w:t>
      </w:r>
      <w:r w:rsidR="006555EE">
        <w:t>2</w:t>
      </w:r>
      <w:r w:rsidRPr="00F30B3C">
        <w:t xml:space="preserve"> :</w:t>
      </w:r>
      <w:r w:rsidR="00BA5832">
        <w:t xml:space="preserve"> tables de multiplication</w:t>
      </w:r>
    </w:p>
    <w:p w14:paraId="67D94866" w14:textId="2806DDE9" w:rsidR="006D03A4" w:rsidRDefault="006D03A4" w:rsidP="006D03A4">
      <w:r w:rsidRPr="46EE2DB8">
        <w:t xml:space="preserve">Écrivez </w:t>
      </w:r>
      <w:r>
        <w:t>un</w:t>
      </w:r>
      <w:r w:rsidRPr="46EE2DB8">
        <w:t xml:space="preserve"> </w:t>
      </w:r>
      <w:r>
        <w:t>programme</w:t>
      </w:r>
      <w:r w:rsidRPr="46EE2DB8">
        <w:t xml:space="preserve"> </w:t>
      </w:r>
      <w:r>
        <w:t xml:space="preserve">qui, étant donné un </w:t>
      </w:r>
      <w:r w:rsidRPr="46EE2DB8">
        <w:t xml:space="preserve">nombre naturel </w:t>
      </w:r>
      <w:r>
        <w:t xml:space="preserve">obtenu de l’utilisateur, </w:t>
      </w:r>
      <w:r w:rsidRPr="46EE2DB8">
        <w:t>affiche</w:t>
      </w:r>
      <w:r>
        <w:t xml:space="preserve"> </w:t>
      </w:r>
      <w:r w:rsidRPr="46EE2DB8">
        <w:t>la table de multiplication (de 1 à 10) d</w:t>
      </w:r>
      <w:r>
        <w:t>e ce nombre</w:t>
      </w:r>
      <w:r w:rsidRPr="46EE2DB8">
        <w:t>.</w:t>
      </w:r>
      <w:r>
        <w:br/>
      </w:r>
      <w:r w:rsidRPr="006D03A4">
        <w:t>À l'écran doit apparaitre, par exemple :</w:t>
      </w:r>
    </w:p>
    <w:p w14:paraId="09A5070B" w14:textId="4FEF149C" w:rsidR="006D03A4" w:rsidRPr="006D03A4" w:rsidRDefault="006D03A4" w:rsidP="006D03A4">
      <w:pPr>
        <w:pStyle w:val="Affichage"/>
        <w:rPr>
          <w:lang w:val="fr-BE"/>
        </w:rPr>
      </w:pPr>
      <w:r>
        <w:rPr>
          <w:lang w:val="fr-BE"/>
        </w:rPr>
        <w:t>Nombre</w:t>
      </w:r>
      <w:r w:rsidRPr="006D03A4">
        <w:rPr>
          <w:lang w:val="fr-BE"/>
        </w:rPr>
        <w:t xml:space="preserve"> : </w:t>
      </w:r>
      <w:r w:rsidRPr="006D03A4">
        <w:rPr>
          <w:i/>
          <w:iCs/>
          <w:u w:val="dotted"/>
          <w:lang w:val="fr-BE"/>
        </w:rPr>
        <w:t>7</w:t>
      </w:r>
    </w:p>
    <w:p w14:paraId="404263C6" w14:textId="0355B247" w:rsidR="006D03A4" w:rsidRPr="006D03A4" w:rsidRDefault="006D03A4" w:rsidP="006D03A4">
      <w:pPr>
        <w:pStyle w:val="Affichage"/>
        <w:rPr>
          <w:b/>
          <w:bCs/>
          <w:lang w:val="fr-BE"/>
        </w:rPr>
      </w:pPr>
      <w:r w:rsidRPr="006D03A4">
        <w:rPr>
          <w:b/>
          <w:bCs/>
          <w:lang w:val="fr-BE"/>
        </w:rPr>
        <w:t>1 x 7 = 7</w:t>
      </w:r>
      <w:r w:rsidRPr="006D03A4">
        <w:rPr>
          <w:b/>
          <w:bCs/>
          <w:lang w:val="fr-BE"/>
        </w:rPr>
        <w:br/>
        <w:t>2 x 7 = 14</w:t>
      </w:r>
      <w:r w:rsidRPr="006D03A4">
        <w:rPr>
          <w:b/>
          <w:bCs/>
          <w:lang w:val="fr-BE"/>
        </w:rPr>
        <w:br/>
        <w:t>…</w:t>
      </w:r>
      <w:r w:rsidRPr="006D03A4">
        <w:rPr>
          <w:b/>
          <w:bCs/>
          <w:lang w:val="fr-BE"/>
        </w:rPr>
        <w:br/>
        <w:t xml:space="preserve">10 x 7 = 70 </w:t>
      </w:r>
    </w:p>
    <w:p w14:paraId="05988949" w14:textId="2D9C9D0D" w:rsidR="00BA5832" w:rsidRDefault="00BA5832" w:rsidP="00BA5832">
      <w:pPr>
        <w:pStyle w:val="Titre1"/>
      </w:pPr>
      <w:r w:rsidRPr="00F30B3C">
        <w:t xml:space="preserve">Exercice </w:t>
      </w:r>
      <w:r>
        <w:t>3</w:t>
      </w:r>
      <w:r w:rsidRPr="00F30B3C">
        <w:t xml:space="preserve"> :</w:t>
      </w:r>
      <w:r>
        <w:t xml:space="preserve"> tables de multiplication</w:t>
      </w:r>
      <w:r w:rsidR="00CC250E">
        <w:t xml:space="preserve"> (bis)</w:t>
      </w:r>
    </w:p>
    <w:p w14:paraId="0BF30878" w14:textId="46F99E18" w:rsidR="00BA5832" w:rsidRDefault="006D03A4" w:rsidP="00BA5832">
      <w:r w:rsidRPr="46EE2DB8">
        <w:t xml:space="preserve">Écrivez </w:t>
      </w:r>
      <w:r>
        <w:t>un</w:t>
      </w:r>
      <w:r w:rsidRPr="46EE2DB8">
        <w:t xml:space="preserve"> </w:t>
      </w:r>
      <w:r>
        <w:t>programme</w:t>
      </w:r>
      <w:r w:rsidRPr="46EE2DB8">
        <w:t xml:space="preserve"> </w:t>
      </w:r>
      <w:r>
        <w:t xml:space="preserve">qui </w:t>
      </w:r>
      <w:r w:rsidRPr="46EE2DB8">
        <w:t>affiche</w:t>
      </w:r>
      <w:r>
        <w:t xml:space="preserve"> </w:t>
      </w:r>
      <w:r w:rsidRPr="46EE2DB8">
        <w:t>la table de multiplication (de 1 à 10) d</w:t>
      </w:r>
      <w:r>
        <w:t>es nombres 5 à 7</w:t>
      </w:r>
      <w:r w:rsidRPr="46EE2DB8">
        <w:t>.</w:t>
      </w:r>
    </w:p>
    <w:p w14:paraId="6ED5F1DE" w14:textId="23FC4D6A" w:rsidR="00CC250E" w:rsidRDefault="00CC250E" w:rsidP="00CC250E">
      <w:pPr>
        <w:pStyle w:val="Titre1"/>
      </w:pPr>
      <w:r w:rsidRPr="00F30B3C">
        <w:t xml:space="preserve">Exercice </w:t>
      </w:r>
      <w:r w:rsidR="008F6BA7">
        <w:t>4</w:t>
      </w:r>
      <w:r w:rsidRPr="00F30B3C">
        <w:t xml:space="preserve"> :</w:t>
      </w:r>
      <w:r>
        <w:t xml:space="preserve"> tables de multiplication (ter)</w:t>
      </w:r>
    </w:p>
    <w:p w14:paraId="1A003982" w14:textId="09E47C11" w:rsidR="00430093" w:rsidRDefault="00430093" w:rsidP="00430093">
      <w:pPr>
        <w:rPr>
          <w:rFonts w:eastAsia="Verdana" w:cs="Verdana"/>
        </w:rPr>
      </w:pPr>
      <w:r w:rsidRPr="46EE2DB8">
        <w:t xml:space="preserve">Écrivez </w:t>
      </w:r>
      <w:r w:rsidR="007610AD">
        <w:t>un</w:t>
      </w:r>
      <w:r w:rsidR="007610AD" w:rsidRPr="46EE2DB8">
        <w:t xml:space="preserve"> </w:t>
      </w:r>
      <w:r w:rsidR="007610AD">
        <w:t>programme</w:t>
      </w:r>
      <w:r w:rsidR="007610AD" w:rsidRPr="46EE2DB8">
        <w:t xml:space="preserve"> </w:t>
      </w:r>
      <w:r w:rsidR="007610AD">
        <w:t xml:space="preserve">qui </w:t>
      </w:r>
      <w:r w:rsidR="007610AD" w:rsidRPr="46EE2DB8">
        <w:t>affiche</w:t>
      </w:r>
      <w:r w:rsidR="007610AD">
        <w:t xml:space="preserve"> </w:t>
      </w:r>
      <w:r w:rsidRPr="46EE2DB8">
        <w:t>la table de multiplication (de 1 à 10) de chaque naturel</w:t>
      </w:r>
      <w:r w:rsidR="007610AD">
        <w:t xml:space="preserve"> </w:t>
      </w:r>
      <w:r w:rsidRPr="46EE2DB8">
        <w:t xml:space="preserve">obtenu </w:t>
      </w:r>
      <w:r w:rsidR="007610AD">
        <w:t xml:space="preserve">de l’utilisateur </w:t>
      </w:r>
      <w:r w:rsidRPr="46EE2DB8">
        <w:t>(0 pour terminer).</w:t>
      </w:r>
    </w:p>
    <w:p w14:paraId="5508C59A" w14:textId="2F08442A" w:rsidR="00B42594" w:rsidRDefault="00B42594" w:rsidP="005D3EBD">
      <w:pPr>
        <w:pStyle w:val="Titre1"/>
      </w:pPr>
      <w:r>
        <w:t xml:space="preserve">Exercice </w:t>
      </w:r>
      <w:r w:rsidR="008F6BA7">
        <w:t>5</w:t>
      </w:r>
      <w:r>
        <w:t> : visite de château</w:t>
      </w:r>
    </w:p>
    <w:p w14:paraId="04188218" w14:textId="77777777" w:rsidR="00B42594" w:rsidRDefault="00B42594" w:rsidP="00B42594">
      <w:r>
        <w:t>Le tarif de visite d’un château est le suivant :</w:t>
      </w:r>
    </w:p>
    <w:tbl>
      <w:tblPr>
        <w:tblStyle w:val="Grilledutableau"/>
        <w:tblW w:w="0" w:type="auto"/>
        <w:tblLook w:val="04A0" w:firstRow="1" w:lastRow="0" w:firstColumn="1" w:lastColumn="0" w:noHBand="0" w:noVBand="1"/>
      </w:tblPr>
      <w:tblGrid>
        <w:gridCol w:w="3256"/>
        <w:gridCol w:w="1417"/>
      </w:tblGrid>
      <w:tr w:rsidR="00B42594" w:rsidRPr="00B42594" w14:paraId="6E4EC005" w14:textId="77777777" w:rsidTr="00B42594">
        <w:tc>
          <w:tcPr>
            <w:tcW w:w="3256" w:type="dxa"/>
          </w:tcPr>
          <w:p w14:paraId="3E4512BF" w14:textId="77777777" w:rsidR="00B42594" w:rsidRPr="00B42594" w:rsidRDefault="00B42594" w:rsidP="00694A33">
            <w:r w:rsidRPr="00B42594">
              <w:t>Adulte (de 18 à 64 ans)</w:t>
            </w:r>
          </w:p>
        </w:tc>
        <w:tc>
          <w:tcPr>
            <w:tcW w:w="1417" w:type="dxa"/>
          </w:tcPr>
          <w:p w14:paraId="7AECED0B" w14:textId="77777777" w:rsidR="00B42594" w:rsidRPr="00B42594" w:rsidRDefault="00B42594" w:rsidP="00694A33">
            <w:r w:rsidRPr="00B42594">
              <w:t>7,50 euros</w:t>
            </w:r>
          </w:p>
        </w:tc>
      </w:tr>
      <w:tr w:rsidR="00B42594" w:rsidRPr="00B42594" w14:paraId="7EF6F57A" w14:textId="77777777" w:rsidTr="00B42594">
        <w:tc>
          <w:tcPr>
            <w:tcW w:w="3256" w:type="dxa"/>
          </w:tcPr>
          <w:p w14:paraId="5E2977ED" w14:textId="77777777" w:rsidR="00B42594" w:rsidRPr="00B42594" w:rsidRDefault="00B42594" w:rsidP="00694A33">
            <w:r w:rsidRPr="00B42594">
              <w:t>Senior (65 ans et plus)</w:t>
            </w:r>
          </w:p>
        </w:tc>
        <w:tc>
          <w:tcPr>
            <w:tcW w:w="1417" w:type="dxa"/>
          </w:tcPr>
          <w:p w14:paraId="77EA9F87" w14:textId="77777777" w:rsidR="00B42594" w:rsidRPr="00B42594" w:rsidRDefault="00B42594" w:rsidP="00694A33">
            <w:r w:rsidRPr="00B42594">
              <w:t>6,50 euros</w:t>
            </w:r>
          </w:p>
        </w:tc>
      </w:tr>
      <w:tr w:rsidR="00B42594" w:rsidRPr="00B42594" w14:paraId="243D76C3" w14:textId="77777777" w:rsidTr="00B42594">
        <w:tc>
          <w:tcPr>
            <w:tcW w:w="3256" w:type="dxa"/>
          </w:tcPr>
          <w:p w14:paraId="633437D6" w14:textId="77777777" w:rsidR="00B42594" w:rsidRPr="00B42594" w:rsidRDefault="00B42594" w:rsidP="00694A33">
            <w:r w:rsidRPr="00B42594">
              <w:t>Adolescent (de 12 à 17 ans)</w:t>
            </w:r>
          </w:p>
        </w:tc>
        <w:tc>
          <w:tcPr>
            <w:tcW w:w="1417" w:type="dxa"/>
          </w:tcPr>
          <w:p w14:paraId="654F09F2" w14:textId="77777777" w:rsidR="00B42594" w:rsidRPr="00B42594" w:rsidRDefault="00B42594" w:rsidP="00694A33">
            <w:r w:rsidRPr="00B42594">
              <w:t>4 euros</w:t>
            </w:r>
          </w:p>
        </w:tc>
      </w:tr>
      <w:tr w:rsidR="00B42594" w:rsidRPr="00B42594" w14:paraId="62319782" w14:textId="77777777" w:rsidTr="00B42594">
        <w:tc>
          <w:tcPr>
            <w:tcW w:w="3256" w:type="dxa"/>
          </w:tcPr>
          <w:p w14:paraId="6501D541" w14:textId="77777777" w:rsidR="00B42594" w:rsidRPr="00B42594" w:rsidRDefault="00B42594" w:rsidP="00694A33">
            <w:r w:rsidRPr="00B42594">
              <w:t>Enfant (moins de 12 ans)</w:t>
            </w:r>
          </w:p>
        </w:tc>
        <w:tc>
          <w:tcPr>
            <w:tcW w:w="1417" w:type="dxa"/>
          </w:tcPr>
          <w:p w14:paraId="125F0438" w14:textId="77777777" w:rsidR="00B42594" w:rsidRPr="00B42594" w:rsidRDefault="00B42594" w:rsidP="00694A33">
            <w:r w:rsidRPr="00B42594">
              <w:t>Gratuit</w:t>
            </w:r>
          </w:p>
        </w:tc>
      </w:tr>
    </w:tbl>
    <w:p w14:paraId="036C45B2" w14:textId="7C167A08" w:rsidR="00B42594" w:rsidRPr="00B42594" w:rsidRDefault="00B42594" w:rsidP="00B42594">
      <w:pPr>
        <w:spacing w:before="240"/>
      </w:pPr>
      <w:r>
        <w:t>Sachant que, pour une famille souhaitant visiter le château, on demande et récupère l’âge de chaque membre de la famille (-1 pour terminer), écrivez le programme qui calcule et affiche le prix total à payer par la famille pour effectuer la visite.</w:t>
      </w:r>
    </w:p>
    <w:p w14:paraId="1B5875FE" w14:textId="099983C3" w:rsidR="00866DA5" w:rsidRPr="00F30B3C" w:rsidRDefault="00866DA5" w:rsidP="00866DA5">
      <w:pPr>
        <w:pStyle w:val="Titre1"/>
      </w:pPr>
      <w:r w:rsidRPr="00F30B3C">
        <w:t xml:space="preserve">Exercice </w:t>
      </w:r>
      <w:r w:rsidR="008F6BA7">
        <w:t>6</w:t>
      </w:r>
      <w:r w:rsidRPr="00F30B3C">
        <w:t xml:space="preserve"> : </w:t>
      </w:r>
      <w:r>
        <w:t>le plus jeune et le plus vieux</w:t>
      </w:r>
    </w:p>
    <w:p w14:paraId="2BB3431A" w14:textId="77777777" w:rsidR="00866DA5" w:rsidRPr="0084303B" w:rsidRDefault="00866DA5" w:rsidP="00866DA5">
      <w:r>
        <w:t>Écrivez un programme qui, sur base de l’âge d'un certain nombre d'étudiants, obtenus de l’utilisateur, affiche l'âge du plus jeune ainsi que l'âge du plus âgé.</w:t>
      </w:r>
    </w:p>
    <w:p w14:paraId="2370910A" w14:textId="77777777" w:rsidR="00333BD0" w:rsidRDefault="00333BD0">
      <w:pPr>
        <w:spacing w:after="160" w:line="259" w:lineRule="auto"/>
        <w:rPr>
          <w:rFonts w:asciiTheme="minorHAnsi" w:eastAsiaTheme="majorEastAsia" w:hAnsiTheme="minorHAnsi" w:cstheme="majorBidi"/>
          <w:b/>
          <w:bCs/>
          <w:color w:val="1F497D" w:themeColor="text2"/>
          <w:sz w:val="26"/>
          <w:szCs w:val="26"/>
        </w:rPr>
      </w:pPr>
      <w:r>
        <w:br w:type="page"/>
      </w:r>
    </w:p>
    <w:p w14:paraId="2705F753" w14:textId="5A950F15" w:rsidR="00866DA5" w:rsidRDefault="00B42594" w:rsidP="005D3EBD">
      <w:pPr>
        <w:pStyle w:val="Titre1"/>
      </w:pPr>
      <w:r>
        <w:lastRenderedPageBreak/>
        <w:t xml:space="preserve">Exercice </w:t>
      </w:r>
      <w:r w:rsidR="008F6BA7">
        <w:t>7</w:t>
      </w:r>
      <w:r>
        <w:t xml:space="preserve"> : </w:t>
      </w:r>
      <w:r w:rsidR="006E2B4A">
        <w:t>obtention valide nombre positi</w:t>
      </w:r>
      <w:r w:rsidR="00333BD0">
        <w:t>f</w:t>
      </w:r>
    </w:p>
    <w:p w14:paraId="73B673F4" w14:textId="5842548E" w:rsidR="00333BD0" w:rsidRDefault="00333BD0" w:rsidP="00333BD0">
      <w:pPr>
        <w:rPr>
          <w:lang w:val="fr-FR"/>
        </w:rPr>
      </w:pPr>
      <w:r>
        <w:rPr>
          <w:lang w:val="fr-FR"/>
        </w:rPr>
        <w:t xml:space="preserve">Écrivez </w:t>
      </w:r>
      <w:r w:rsidRPr="009D017C">
        <w:t xml:space="preserve">le </w:t>
      </w:r>
      <w:r>
        <w:rPr>
          <w:lang w:val="fr-FR"/>
        </w:rPr>
        <w:t xml:space="preserve">programme </w:t>
      </w:r>
      <w:r w:rsidRPr="004E7A67">
        <w:rPr>
          <w:lang w:val="fr-FR"/>
        </w:rPr>
        <w:t xml:space="preserve">qui </w:t>
      </w:r>
      <w:r w:rsidRPr="009D017C">
        <w:t xml:space="preserve">demande et récupère </w:t>
      </w:r>
      <w:r w:rsidRPr="004E7A67">
        <w:rPr>
          <w:lang w:val="fr-FR"/>
        </w:rPr>
        <w:t xml:space="preserve">un </w:t>
      </w:r>
      <w:r w:rsidRPr="00B00528">
        <w:rPr>
          <w:b/>
          <w:lang w:val="fr-FR"/>
        </w:rPr>
        <w:t>nombre entier</w:t>
      </w:r>
      <w:r w:rsidRPr="004E7A67">
        <w:rPr>
          <w:lang w:val="fr-FR"/>
        </w:rPr>
        <w:t>. Son contenu doit normalement être un nombre positif. Votre programme affiche</w:t>
      </w:r>
      <w:r>
        <w:rPr>
          <w:lang w:val="fr-FR"/>
        </w:rPr>
        <w:t xml:space="preserve"> </w:t>
      </w:r>
      <w:r w:rsidRPr="004E7A67">
        <w:rPr>
          <w:lang w:val="fr-FR"/>
        </w:rPr>
        <w:t>"</w:t>
      </w:r>
      <w:r>
        <w:rPr>
          <w:lang w:val="fr-FR"/>
        </w:rPr>
        <w:t>E</w:t>
      </w:r>
      <w:r w:rsidRPr="004E7A67">
        <w:rPr>
          <w:lang w:val="fr-FR"/>
        </w:rPr>
        <w:t>rreur</w:t>
      </w:r>
      <w:r>
        <w:rPr>
          <w:lang w:val="fr-FR"/>
        </w:rPr>
        <w:t>…</w:t>
      </w:r>
      <w:r w:rsidRPr="004E7A67">
        <w:rPr>
          <w:lang w:val="fr-FR"/>
        </w:rPr>
        <w:t xml:space="preserve">" </w:t>
      </w:r>
      <w:r>
        <w:rPr>
          <w:lang w:val="fr-FR"/>
        </w:rPr>
        <w:t>tant que le nombre ne respecte pas la condition</w:t>
      </w:r>
      <w:r w:rsidRPr="004E7A67">
        <w:rPr>
          <w:lang w:val="fr-FR"/>
        </w:rPr>
        <w:t>.</w:t>
      </w:r>
      <w:r>
        <w:rPr>
          <w:lang w:val="fr-FR"/>
        </w:rPr>
        <w:t xml:space="preserve"> Lorsque le nombre est correcte le message "Correct !</w:t>
      </w:r>
      <w:r w:rsidRPr="00333BD0">
        <w:rPr>
          <w:lang w:val="fr-FR"/>
        </w:rPr>
        <w:t xml:space="preserve"> </w:t>
      </w:r>
      <w:r>
        <w:rPr>
          <w:lang w:val="fr-FR"/>
        </w:rPr>
        <w:t>" est affiché.</w:t>
      </w:r>
    </w:p>
    <w:p w14:paraId="398B5406" w14:textId="131B410A" w:rsidR="00333BD0" w:rsidRDefault="00333BD0" w:rsidP="00333BD0">
      <w:pPr>
        <w:rPr>
          <w:lang w:val="fr-FR"/>
        </w:rPr>
      </w:pPr>
      <w:r>
        <w:rPr>
          <w:lang w:val="fr-FR"/>
        </w:rPr>
        <w:t>À</w:t>
      </w:r>
      <w:r w:rsidRPr="00BB4C60">
        <w:rPr>
          <w:lang w:val="fr-FR"/>
        </w:rPr>
        <w:t xml:space="preserve"> l'écran doit apparaitre</w:t>
      </w:r>
      <w:r>
        <w:rPr>
          <w:lang w:val="fr-FR"/>
        </w:rPr>
        <w:t xml:space="preserve">, par exemple </w:t>
      </w:r>
      <w:r w:rsidRPr="00BB4C60">
        <w:rPr>
          <w:lang w:val="fr-FR"/>
        </w:rPr>
        <w:t xml:space="preserve">: </w:t>
      </w:r>
    </w:p>
    <w:p w14:paraId="287F3BBC" w14:textId="5228AAB9" w:rsidR="00333BD0" w:rsidRPr="00333BD0" w:rsidRDefault="00333BD0" w:rsidP="00333BD0">
      <w:pPr>
        <w:pStyle w:val="Affichage"/>
        <w:rPr>
          <w:b/>
          <w:lang w:val="fr-BE"/>
        </w:rPr>
      </w:pPr>
      <w:r w:rsidRPr="00333BD0">
        <w:rPr>
          <w:lang w:val="fr-BE"/>
        </w:rPr>
        <w:t xml:space="preserve">Nombre : </w:t>
      </w:r>
      <w:r w:rsidRPr="00333BD0">
        <w:rPr>
          <w:i/>
          <w:u w:val="dotted"/>
          <w:lang w:val="fr-BE"/>
        </w:rPr>
        <w:t>-3</w:t>
      </w:r>
      <w:r w:rsidRPr="009D017C">
        <w:rPr>
          <w:rStyle w:val="AffichageCar"/>
          <w:lang w:val="fr-BE"/>
        </w:rPr>
        <w:br/>
      </w:r>
      <w:r w:rsidRPr="00333BD0">
        <w:rPr>
          <w:b/>
          <w:lang w:val="fr-BE"/>
        </w:rPr>
        <w:t>Erreur...</w:t>
      </w:r>
      <w:r w:rsidR="00334F57">
        <w:rPr>
          <w:b/>
          <w:lang w:val="fr-BE"/>
        </w:rPr>
        <w:br/>
      </w:r>
      <w:r w:rsidRPr="00333BD0">
        <w:rPr>
          <w:lang w:val="fr-BE"/>
        </w:rPr>
        <w:t xml:space="preserve">Nombre : </w:t>
      </w:r>
      <w:r w:rsidRPr="00333BD0">
        <w:rPr>
          <w:i/>
          <w:u w:val="dotted"/>
          <w:lang w:val="fr-BE"/>
        </w:rPr>
        <w:t>5</w:t>
      </w:r>
      <w:r w:rsidRPr="009D017C">
        <w:rPr>
          <w:rStyle w:val="AffichageCar"/>
          <w:lang w:val="fr-BE"/>
        </w:rPr>
        <w:br/>
      </w:r>
      <w:r w:rsidRPr="00333BD0">
        <w:rPr>
          <w:b/>
          <w:lang w:val="fr-BE"/>
        </w:rPr>
        <w:t>Correct !</w:t>
      </w:r>
    </w:p>
    <w:p w14:paraId="17B9C6F4" w14:textId="1A4C4B43" w:rsidR="00B42594" w:rsidRDefault="008F6BA7" w:rsidP="005D3EBD">
      <w:pPr>
        <w:pStyle w:val="Titre1"/>
      </w:pPr>
      <w:r>
        <w:t xml:space="preserve">Exercice 8 : </w:t>
      </w:r>
      <w:r w:rsidR="00B42594">
        <w:t>concours</w:t>
      </w:r>
    </w:p>
    <w:p w14:paraId="493F1C6E" w14:textId="77777777" w:rsidR="00B42594" w:rsidRDefault="00B42594" w:rsidP="00B42594">
      <w:r>
        <w:t>Les organisateurs d’un concours ont décidé d’attribuer les prix de la façon suivante :</w:t>
      </w:r>
    </w:p>
    <w:p w14:paraId="15328B18" w14:textId="27377CCD" w:rsidR="00B42594" w:rsidRDefault="00B42594" w:rsidP="00B42594">
      <w:pPr>
        <w:pStyle w:val="Listepuce0"/>
      </w:pPr>
      <w:r>
        <w:t xml:space="preserve">Les 10 premiers reçoivent une prime. Celle-ci est de 400 € pour le premier, 300 € pour le deuxième. À partir du </w:t>
      </w:r>
      <w:r w:rsidR="001F1264">
        <w:t>troisième</w:t>
      </w:r>
      <w:r>
        <w:t xml:space="preserve">, le montant est diminué à chaque fois de 20 € (le </w:t>
      </w:r>
      <w:r w:rsidR="00AE4507">
        <w:t xml:space="preserve">troisième </w:t>
      </w:r>
      <w:r>
        <w:t xml:space="preserve">reçoit 280 €, le </w:t>
      </w:r>
      <w:r w:rsidR="00AE4507">
        <w:t>quatrième</w:t>
      </w:r>
      <w:r>
        <w:t xml:space="preserve"> 260 €…).</w:t>
      </w:r>
    </w:p>
    <w:p w14:paraId="4F0ED71C" w14:textId="001655FE" w:rsidR="00B42594" w:rsidRDefault="00B42594" w:rsidP="00B42594">
      <w:pPr>
        <w:pStyle w:val="Listepuce0"/>
      </w:pPr>
      <w:r>
        <w:t>À partir de la onzième place, le lot de consolation est un t-shirt.</w:t>
      </w:r>
    </w:p>
    <w:p w14:paraId="5EAC07F7" w14:textId="2044B2ED" w:rsidR="00B42594" w:rsidRPr="00B42594" w:rsidRDefault="00B42594" w:rsidP="00B42594">
      <w:r>
        <w:t>Sachant que l’on introduit pour chaque coureur, son identifiant (un code entier</w:t>
      </w:r>
      <w:r w:rsidR="001F1264">
        <w:t>, -1 pour terminer</w:t>
      </w:r>
      <w:r>
        <w:t>) et sa place dans la course, écrivez le programme permettant d’afficher l’identifiant et la prime à recevoir pour les 10 premiers ainsi que le nombre de t-shirts à offrir.</w:t>
      </w:r>
    </w:p>
    <w:p w14:paraId="7FC1F928" w14:textId="449F831C" w:rsidR="00083A4E" w:rsidRPr="00F30B3C" w:rsidRDefault="009F11F1" w:rsidP="00083A4E">
      <w:pPr>
        <w:pStyle w:val="Titre1"/>
      </w:pPr>
      <w:r>
        <w:t xml:space="preserve">Exercice </w:t>
      </w:r>
      <w:r w:rsidR="008F6BA7">
        <w:t>9</w:t>
      </w:r>
      <w:r>
        <w:t xml:space="preserve"> : </w:t>
      </w:r>
      <w:r w:rsidR="00083A4E" w:rsidRPr="00F30B3C">
        <w:t>carrés de pairs</w:t>
      </w:r>
    </w:p>
    <w:p w14:paraId="4F807DA0" w14:textId="77777777" w:rsidR="00083A4E" w:rsidRPr="00F30B3C" w:rsidRDefault="00083A4E" w:rsidP="00083A4E">
      <w:r w:rsidRPr="00F30B3C">
        <w:t xml:space="preserve">Étant donné un nombre entier </w:t>
      </w:r>
      <w:r w:rsidRPr="00CB7883">
        <w:rPr>
          <w:rStyle w:val="Codeinline"/>
        </w:rPr>
        <w:t>n</w:t>
      </w:r>
      <w:r>
        <w:t xml:space="preserve"> </w:t>
      </w:r>
      <w:r w:rsidRPr="00F30B3C">
        <w:t>strictement positif</w:t>
      </w:r>
      <w:r>
        <w:t xml:space="preserve"> obtenu de l’utilisateur</w:t>
      </w:r>
      <w:r w:rsidRPr="00F30B3C">
        <w:t>, faites imprimer les</w:t>
      </w:r>
      <w:r>
        <w:t xml:space="preserve"> </w:t>
      </w:r>
      <w:r w:rsidRPr="00CB7883">
        <w:rPr>
          <w:rStyle w:val="Codeinline"/>
        </w:rPr>
        <w:t>n</w:t>
      </w:r>
      <w:r w:rsidRPr="00F30B3C">
        <w:t xml:space="preserve"> premiers nombres pairs et leur carré.</w:t>
      </w:r>
      <w:r w:rsidRPr="00F30B3C">
        <w:rPr>
          <w:rFonts w:asciiTheme="majorHAnsi" w:hAnsiTheme="majorHAnsi"/>
        </w:rPr>
        <w:br/>
      </w:r>
      <w:r w:rsidRPr="00F30B3C">
        <w:t>Exemple :</w:t>
      </w:r>
    </w:p>
    <w:p w14:paraId="0F6033FA" w14:textId="77777777" w:rsidR="00083A4E" w:rsidRPr="00F30B3C" w:rsidRDefault="00083A4E" w:rsidP="00083A4E">
      <w:pPr>
        <w:pStyle w:val="Affichage"/>
        <w:tabs>
          <w:tab w:val="left" w:pos="567"/>
          <w:tab w:val="left" w:pos="2552"/>
        </w:tabs>
        <w:spacing w:after="0"/>
        <w:rPr>
          <w:rFonts w:cstheme="minorBidi"/>
          <w:lang w:val="fr-BE" w:eastAsia="ja-JP"/>
        </w:rPr>
      </w:pPr>
      <w:r w:rsidRPr="00F30B3C">
        <w:rPr>
          <w:lang w:val="fr-BE"/>
        </w:rPr>
        <w:t xml:space="preserve">Nombre : </w:t>
      </w:r>
      <w:r w:rsidRPr="00F30B3C">
        <w:rPr>
          <w:i/>
          <w:u w:val="dotted"/>
          <w:lang w:val="fr-BE"/>
        </w:rPr>
        <w:t>6</w:t>
      </w:r>
      <w:r w:rsidRPr="00F30B3C">
        <w:rPr>
          <w:rStyle w:val="AffichageCar"/>
          <w:lang w:val="fr-BE"/>
        </w:rPr>
        <w:br/>
      </w:r>
      <w:r w:rsidRPr="00F30B3C">
        <w:rPr>
          <w:lang w:val="fr-BE"/>
        </w:rPr>
        <w:t>Nombres pairs</w:t>
      </w:r>
      <w:r w:rsidRPr="00F30B3C">
        <w:rPr>
          <w:lang w:val="fr-BE"/>
        </w:rPr>
        <w:tab/>
        <w:t xml:space="preserve">Carrés </w:t>
      </w:r>
    </w:p>
    <w:p w14:paraId="78B6B0EB" w14:textId="77777777" w:rsidR="00083A4E" w:rsidRPr="00F30B3C" w:rsidRDefault="00083A4E" w:rsidP="00083A4E">
      <w:pPr>
        <w:pStyle w:val="Affichage"/>
        <w:tabs>
          <w:tab w:val="left" w:pos="567"/>
          <w:tab w:val="left" w:pos="2552"/>
        </w:tabs>
        <w:spacing w:after="0"/>
        <w:rPr>
          <w:b/>
          <w:lang w:val="fr-BE"/>
        </w:rPr>
      </w:pPr>
      <w:r w:rsidRPr="00F30B3C">
        <w:rPr>
          <w:b/>
          <w:lang w:val="fr-BE"/>
        </w:rPr>
        <w:t xml:space="preserve">2 </w:t>
      </w:r>
      <w:r w:rsidRPr="00F30B3C">
        <w:rPr>
          <w:b/>
          <w:lang w:val="fr-BE"/>
        </w:rPr>
        <w:tab/>
        <w:t>4</w:t>
      </w:r>
    </w:p>
    <w:p w14:paraId="13AE22EE" w14:textId="77777777" w:rsidR="00083A4E" w:rsidRPr="00F30B3C" w:rsidRDefault="00083A4E" w:rsidP="00083A4E">
      <w:pPr>
        <w:pStyle w:val="Affichage"/>
        <w:tabs>
          <w:tab w:val="left" w:pos="567"/>
          <w:tab w:val="left" w:pos="2552"/>
        </w:tabs>
        <w:spacing w:after="0"/>
        <w:rPr>
          <w:b/>
          <w:lang w:val="fr-BE"/>
        </w:rPr>
      </w:pPr>
      <w:r w:rsidRPr="00F30B3C">
        <w:rPr>
          <w:b/>
          <w:lang w:val="fr-BE"/>
        </w:rPr>
        <w:t>4</w:t>
      </w:r>
      <w:r w:rsidRPr="00F30B3C">
        <w:rPr>
          <w:b/>
          <w:lang w:val="fr-BE"/>
        </w:rPr>
        <w:tab/>
        <w:t>16</w:t>
      </w:r>
    </w:p>
    <w:p w14:paraId="1A7ECC2C" w14:textId="77777777" w:rsidR="00083A4E" w:rsidRPr="00F30B3C" w:rsidRDefault="00083A4E" w:rsidP="00083A4E">
      <w:pPr>
        <w:pStyle w:val="Affichage"/>
        <w:tabs>
          <w:tab w:val="left" w:pos="567"/>
          <w:tab w:val="left" w:pos="2552"/>
        </w:tabs>
        <w:spacing w:after="0"/>
        <w:rPr>
          <w:b/>
          <w:lang w:val="fr-BE"/>
        </w:rPr>
      </w:pPr>
      <w:r w:rsidRPr="00F30B3C">
        <w:rPr>
          <w:b/>
          <w:lang w:val="fr-BE"/>
        </w:rPr>
        <w:t>6</w:t>
      </w:r>
      <w:r w:rsidRPr="00F30B3C">
        <w:rPr>
          <w:b/>
          <w:lang w:val="fr-BE"/>
        </w:rPr>
        <w:tab/>
        <w:t>36</w:t>
      </w:r>
    </w:p>
    <w:p w14:paraId="0D6B60F2" w14:textId="77777777" w:rsidR="00083A4E" w:rsidRPr="00F30B3C" w:rsidRDefault="00083A4E" w:rsidP="00083A4E">
      <w:pPr>
        <w:pStyle w:val="Affichage"/>
        <w:tabs>
          <w:tab w:val="left" w:pos="567"/>
          <w:tab w:val="left" w:pos="2552"/>
        </w:tabs>
        <w:spacing w:after="0"/>
        <w:rPr>
          <w:b/>
          <w:lang w:val="fr-BE"/>
        </w:rPr>
      </w:pPr>
      <w:r w:rsidRPr="00F30B3C">
        <w:rPr>
          <w:b/>
          <w:lang w:val="fr-BE"/>
        </w:rPr>
        <w:t>8</w:t>
      </w:r>
      <w:r w:rsidRPr="00F30B3C">
        <w:rPr>
          <w:b/>
          <w:lang w:val="fr-BE"/>
        </w:rPr>
        <w:tab/>
        <w:t>64</w:t>
      </w:r>
    </w:p>
    <w:p w14:paraId="6B72D6CA" w14:textId="77777777" w:rsidR="00083A4E" w:rsidRPr="00F30B3C" w:rsidRDefault="00083A4E" w:rsidP="00083A4E">
      <w:pPr>
        <w:pStyle w:val="Affichage"/>
        <w:tabs>
          <w:tab w:val="left" w:pos="567"/>
          <w:tab w:val="left" w:pos="2552"/>
        </w:tabs>
        <w:spacing w:after="0"/>
        <w:rPr>
          <w:b/>
          <w:lang w:val="fr-BE"/>
        </w:rPr>
      </w:pPr>
      <w:r w:rsidRPr="00F30B3C">
        <w:rPr>
          <w:b/>
          <w:lang w:val="fr-BE"/>
        </w:rPr>
        <w:t>10</w:t>
      </w:r>
      <w:r w:rsidRPr="00F30B3C">
        <w:rPr>
          <w:b/>
          <w:lang w:val="fr-BE"/>
        </w:rPr>
        <w:tab/>
        <w:t>100</w:t>
      </w:r>
    </w:p>
    <w:p w14:paraId="2FA6EA09" w14:textId="77777777" w:rsidR="00083A4E" w:rsidRPr="00F30B3C" w:rsidRDefault="00083A4E" w:rsidP="00083A4E">
      <w:pPr>
        <w:pStyle w:val="Affichage"/>
        <w:tabs>
          <w:tab w:val="left" w:pos="567"/>
          <w:tab w:val="left" w:pos="2552"/>
        </w:tabs>
        <w:spacing w:after="0"/>
        <w:rPr>
          <w:b/>
          <w:lang w:val="fr-BE"/>
        </w:rPr>
      </w:pPr>
      <w:r w:rsidRPr="00F30B3C">
        <w:rPr>
          <w:b/>
          <w:lang w:val="fr-BE"/>
        </w:rPr>
        <w:t>12</w:t>
      </w:r>
      <w:r w:rsidRPr="00F30B3C">
        <w:rPr>
          <w:b/>
          <w:lang w:val="fr-BE"/>
        </w:rPr>
        <w:tab/>
        <w:t>144</w:t>
      </w:r>
    </w:p>
    <w:sectPr w:rsidR="00083A4E" w:rsidRPr="00F30B3C" w:rsidSect="00D50706">
      <w:footerReference w:type="default" r:id="rId9"/>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65C5" w14:textId="77777777" w:rsidR="00B473D5" w:rsidRDefault="00B473D5" w:rsidP="003727D2">
      <w:pPr>
        <w:spacing w:after="0" w:line="240" w:lineRule="auto"/>
      </w:pPr>
      <w:r>
        <w:separator/>
      </w:r>
    </w:p>
  </w:endnote>
  <w:endnote w:type="continuationSeparator" w:id="0">
    <w:p w14:paraId="77C965F3" w14:textId="77777777" w:rsidR="00B473D5" w:rsidRDefault="00B473D5" w:rsidP="0037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912D" w14:textId="77777777" w:rsidR="00497E45" w:rsidRDefault="00497E45">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8</w:t>
    </w:r>
    <w:r>
      <w:rPr>
        <w:caps/>
        <w:noProof/>
        <w:color w:val="4F81BD" w:themeColor="accent1"/>
      </w:rPr>
      <w:fldChar w:fldCharType="end"/>
    </w:r>
  </w:p>
  <w:p w14:paraId="17625DD7" w14:textId="77777777" w:rsidR="00497E45" w:rsidRDefault="00497E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A6F97" w14:textId="77777777" w:rsidR="00B473D5" w:rsidRDefault="00B473D5" w:rsidP="003727D2">
      <w:pPr>
        <w:spacing w:after="0" w:line="240" w:lineRule="auto"/>
      </w:pPr>
      <w:r>
        <w:separator/>
      </w:r>
    </w:p>
  </w:footnote>
  <w:footnote w:type="continuationSeparator" w:id="0">
    <w:p w14:paraId="2F17DB7A" w14:textId="77777777" w:rsidR="00B473D5" w:rsidRDefault="00B473D5" w:rsidP="0037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91E90"/>
    <w:multiLevelType w:val="hybridMultilevel"/>
    <w:tmpl w:val="9A30B90E"/>
    <w:lvl w:ilvl="0" w:tplc="C7801D7C">
      <w:start w:val="1"/>
      <w:numFmt w:val="bullet"/>
      <w:pStyle w:val="Pucepleine"/>
      <w:lvlText w:val=""/>
      <w:lvlJc w:val="left"/>
      <w:pPr>
        <w:ind w:left="720" w:hanging="360"/>
      </w:pPr>
      <w:rPr>
        <w:rFonts w:ascii="Symbol" w:hAnsi="Symbol" w:hint="default"/>
      </w:rPr>
    </w:lvl>
    <w:lvl w:ilvl="1" w:tplc="F7AC0402">
      <w:start w:val="1"/>
      <w:numFmt w:val="bullet"/>
      <w:pStyle w:val="Pucecreuse"/>
      <w:lvlText w:val="o"/>
      <w:lvlJc w:val="left"/>
      <w:pPr>
        <w:ind w:left="1440" w:hanging="360"/>
      </w:pPr>
      <w:rPr>
        <w:rFonts w:ascii="Courier New" w:hAnsi="Courier New" w:cs="Courier New" w:hint="default"/>
      </w:rPr>
    </w:lvl>
    <w:lvl w:ilvl="2" w:tplc="707830DC">
      <w:start w:val="1"/>
      <w:numFmt w:val="bullet"/>
      <w:pStyle w:val="Pucecarre"/>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16246"/>
    <w:multiLevelType w:val="hybridMultilevel"/>
    <w:tmpl w:val="C34493C2"/>
    <w:lvl w:ilvl="0" w:tplc="080C0001">
      <w:start w:val="1"/>
      <w:numFmt w:val="bullet"/>
      <w:lvlText w:val=""/>
      <w:lvlJc w:val="left"/>
      <w:pPr>
        <w:ind w:left="890" w:hanging="360"/>
      </w:pPr>
      <w:rPr>
        <w:rFonts w:ascii="Symbol" w:hAnsi="Symbol"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2" w15:restartNumberingAfterBreak="0">
    <w:nsid w:val="25BD71E5"/>
    <w:multiLevelType w:val="hybridMultilevel"/>
    <w:tmpl w:val="D6DC307A"/>
    <w:lvl w:ilvl="0" w:tplc="19A8A5C4">
      <w:start w:val="1"/>
      <w:numFmt w:val="bullet"/>
      <w:pStyle w:val="Enonc"/>
      <w:lvlText w:val="•"/>
      <w:lvlJc w:val="left"/>
      <w:pPr>
        <w:ind w:left="6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2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4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5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6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DB07A19"/>
    <w:multiLevelType w:val="hybridMultilevel"/>
    <w:tmpl w:val="A8963342"/>
    <w:lvl w:ilvl="0" w:tplc="F32EF498">
      <w:start w:val="1"/>
      <w:numFmt w:val="bullet"/>
      <w:pStyle w:val="ListePuces"/>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4EEB4E0D"/>
    <w:multiLevelType w:val="hybridMultilevel"/>
    <w:tmpl w:val="14DA4A9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543545CA"/>
    <w:multiLevelType w:val="hybridMultilevel"/>
    <w:tmpl w:val="515EE360"/>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6" w15:restartNumberingAfterBreak="0">
    <w:nsid w:val="61611F05"/>
    <w:multiLevelType w:val="hybridMultilevel"/>
    <w:tmpl w:val="5C58FE40"/>
    <w:lvl w:ilvl="0" w:tplc="7B28289C">
      <w:start w:val="1"/>
      <w:numFmt w:val="bullet"/>
      <w:pStyle w:val="Objectifs-titr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A051F9F"/>
    <w:multiLevelType w:val="hybridMultilevel"/>
    <w:tmpl w:val="690AFB12"/>
    <w:lvl w:ilvl="0" w:tplc="7E505424">
      <w:start w:val="1"/>
      <w:numFmt w:val="bullet"/>
      <w:lvlText w:val=""/>
      <w:lvlJc w:val="left"/>
      <w:pPr>
        <w:ind w:left="1568" w:hanging="360"/>
      </w:pPr>
      <w:rPr>
        <w:rFonts w:ascii="Symbol" w:hAnsi="Symbol" w:hint="default"/>
      </w:rPr>
    </w:lvl>
    <w:lvl w:ilvl="1" w:tplc="080C0003" w:tentative="1">
      <w:start w:val="1"/>
      <w:numFmt w:val="bullet"/>
      <w:lvlText w:val="o"/>
      <w:lvlJc w:val="left"/>
      <w:pPr>
        <w:ind w:left="2288" w:hanging="360"/>
      </w:pPr>
      <w:rPr>
        <w:rFonts w:ascii="Courier New" w:hAnsi="Courier New" w:cs="Courier New" w:hint="default"/>
      </w:rPr>
    </w:lvl>
    <w:lvl w:ilvl="2" w:tplc="080C0005" w:tentative="1">
      <w:start w:val="1"/>
      <w:numFmt w:val="bullet"/>
      <w:lvlText w:val=""/>
      <w:lvlJc w:val="left"/>
      <w:pPr>
        <w:ind w:left="3008" w:hanging="360"/>
      </w:pPr>
      <w:rPr>
        <w:rFonts w:ascii="Wingdings" w:hAnsi="Wingdings" w:hint="default"/>
      </w:rPr>
    </w:lvl>
    <w:lvl w:ilvl="3" w:tplc="080C0001" w:tentative="1">
      <w:start w:val="1"/>
      <w:numFmt w:val="bullet"/>
      <w:lvlText w:val=""/>
      <w:lvlJc w:val="left"/>
      <w:pPr>
        <w:ind w:left="3728" w:hanging="360"/>
      </w:pPr>
      <w:rPr>
        <w:rFonts w:ascii="Symbol" w:hAnsi="Symbol" w:hint="default"/>
      </w:rPr>
    </w:lvl>
    <w:lvl w:ilvl="4" w:tplc="080C0003" w:tentative="1">
      <w:start w:val="1"/>
      <w:numFmt w:val="bullet"/>
      <w:lvlText w:val="o"/>
      <w:lvlJc w:val="left"/>
      <w:pPr>
        <w:ind w:left="4448" w:hanging="360"/>
      </w:pPr>
      <w:rPr>
        <w:rFonts w:ascii="Courier New" w:hAnsi="Courier New" w:cs="Courier New" w:hint="default"/>
      </w:rPr>
    </w:lvl>
    <w:lvl w:ilvl="5" w:tplc="080C0005" w:tentative="1">
      <w:start w:val="1"/>
      <w:numFmt w:val="bullet"/>
      <w:lvlText w:val=""/>
      <w:lvlJc w:val="left"/>
      <w:pPr>
        <w:ind w:left="5168" w:hanging="360"/>
      </w:pPr>
      <w:rPr>
        <w:rFonts w:ascii="Wingdings" w:hAnsi="Wingdings" w:hint="default"/>
      </w:rPr>
    </w:lvl>
    <w:lvl w:ilvl="6" w:tplc="080C0001" w:tentative="1">
      <w:start w:val="1"/>
      <w:numFmt w:val="bullet"/>
      <w:lvlText w:val=""/>
      <w:lvlJc w:val="left"/>
      <w:pPr>
        <w:ind w:left="5888" w:hanging="360"/>
      </w:pPr>
      <w:rPr>
        <w:rFonts w:ascii="Symbol" w:hAnsi="Symbol" w:hint="default"/>
      </w:rPr>
    </w:lvl>
    <w:lvl w:ilvl="7" w:tplc="080C0003" w:tentative="1">
      <w:start w:val="1"/>
      <w:numFmt w:val="bullet"/>
      <w:lvlText w:val="o"/>
      <w:lvlJc w:val="left"/>
      <w:pPr>
        <w:ind w:left="6608" w:hanging="360"/>
      </w:pPr>
      <w:rPr>
        <w:rFonts w:ascii="Courier New" w:hAnsi="Courier New" w:cs="Courier New" w:hint="default"/>
      </w:rPr>
    </w:lvl>
    <w:lvl w:ilvl="8" w:tplc="080C0005" w:tentative="1">
      <w:start w:val="1"/>
      <w:numFmt w:val="bullet"/>
      <w:lvlText w:val=""/>
      <w:lvlJc w:val="left"/>
      <w:pPr>
        <w:ind w:left="7328" w:hanging="360"/>
      </w:pPr>
      <w:rPr>
        <w:rFonts w:ascii="Wingdings" w:hAnsi="Wingdings" w:hint="default"/>
      </w:rPr>
    </w:lvl>
  </w:abstractNum>
  <w:abstractNum w:abstractNumId="8" w15:restartNumberingAfterBreak="0">
    <w:nsid w:val="6C682148"/>
    <w:multiLevelType w:val="multilevel"/>
    <w:tmpl w:val="C4C43AAC"/>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737B7932"/>
    <w:multiLevelType w:val="hybridMultilevel"/>
    <w:tmpl w:val="A84E2986"/>
    <w:lvl w:ilvl="0" w:tplc="53B6E492">
      <w:start w:val="1"/>
      <w:numFmt w:val="bullet"/>
      <w:pStyle w:val="Objectifs"/>
      <w:lvlText w:val=""/>
      <w:lvlJc w:val="left"/>
      <w:pPr>
        <w:ind w:left="644" w:hanging="360"/>
      </w:pPr>
      <w:rPr>
        <w:rFonts w:ascii="Symbol" w:hAnsi="Symbol" w:hint="default"/>
      </w:rPr>
    </w:lvl>
    <w:lvl w:ilvl="1" w:tplc="080C0003" w:tentative="1">
      <w:start w:val="1"/>
      <w:numFmt w:val="bullet"/>
      <w:lvlText w:val="o"/>
      <w:lvlJc w:val="left"/>
      <w:pPr>
        <w:ind w:left="1364" w:hanging="360"/>
      </w:pPr>
      <w:rPr>
        <w:rFonts w:ascii="Courier New" w:hAnsi="Courier New" w:cs="Courier New" w:hint="default"/>
      </w:rPr>
    </w:lvl>
    <w:lvl w:ilvl="2" w:tplc="080C0005" w:tentative="1">
      <w:start w:val="1"/>
      <w:numFmt w:val="bullet"/>
      <w:lvlText w:val=""/>
      <w:lvlJc w:val="left"/>
      <w:pPr>
        <w:ind w:left="2084" w:hanging="360"/>
      </w:pPr>
      <w:rPr>
        <w:rFonts w:ascii="Wingdings" w:hAnsi="Wingdings" w:hint="default"/>
      </w:rPr>
    </w:lvl>
    <w:lvl w:ilvl="3" w:tplc="080C0001" w:tentative="1">
      <w:start w:val="1"/>
      <w:numFmt w:val="bullet"/>
      <w:lvlText w:val=""/>
      <w:lvlJc w:val="left"/>
      <w:pPr>
        <w:ind w:left="2804" w:hanging="360"/>
      </w:pPr>
      <w:rPr>
        <w:rFonts w:ascii="Symbol" w:hAnsi="Symbol" w:hint="default"/>
      </w:rPr>
    </w:lvl>
    <w:lvl w:ilvl="4" w:tplc="080C0003" w:tentative="1">
      <w:start w:val="1"/>
      <w:numFmt w:val="bullet"/>
      <w:lvlText w:val="o"/>
      <w:lvlJc w:val="left"/>
      <w:pPr>
        <w:ind w:left="3524" w:hanging="360"/>
      </w:pPr>
      <w:rPr>
        <w:rFonts w:ascii="Courier New" w:hAnsi="Courier New" w:cs="Courier New" w:hint="default"/>
      </w:rPr>
    </w:lvl>
    <w:lvl w:ilvl="5" w:tplc="080C0005" w:tentative="1">
      <w:start w:val="1"/>
      <w:numFmt w:val="bullet"/>
      <w:lvlText w:val=""/>
      <w:lvlJc w:val="left"/>
      <w:pPr>
        <w:ind w:left="4244" w:hanging="360"/>
      </w:pPr>
      <w:rPr>
        <w:rFonts w:ascii="Wingdings" w:hAnsi="Wingdings" w:hint="default"/>
      </w:rPr>
    </w:lvl>
    <w:lvl w:ilvl="6" w:tplc="080C0001" w:tentative="1">
      <w:start w:val="1"/>
      <w:numFmt w:val="bullet"/>
      <w:lvlText w:val=""/>
      <w:lvlJc w:val="left"/>
      <w:pPr>
        <w:ind w:left="4964" w:hanging="360"/>
      </w:pPr>
      <w:rPr>
        <w:rFonts w:ascii="Symbol" w:hAnsi="Symbol" w:hint="default"/>
      </w:rPr>
    </w:lvl>
    <w:lvl w:ilvl="7" w:tplc="080C0003" w:tentative="1">
      <w:start w:val="1"/>
      <w:numFmt w:val="bullet"/>
      <w:lvlText w:val="o"/>
      <w:lvlJc w:val="left"/>
      <w:pPr>
        <w:ind w:left="5684" w:hanging="360"/>
      </w:pPr>
      <w:rPr>
        <w:rFonts w:ascii="Courier New" w:hAnsi="Courier New" w:cs="Courier New" w:hint="default"/>
      </w:rPr>
    </w:lvl>
    <w:lvl w:ilvl="8" w:tplc="080C0005" w:tentative="1">
      <w:start w:val="1"/>
      <w:numFmt w:val="bullet"/>
      <w:lvlText w:val=""/>
      <w:lvlJc w:val="left"/>
      <w:pPr>
        <w:ind w:left="6404" w:hanging="360"/>
      </w:pPr>
      <w:rPr>
        <w:rFonts w:ascii="Wingdings" w:hAnsi="Wingdings" w:hint="default"/>
      </w:rPr>
    </w:lvl>
  </w:abstractNum>
  <w:abstractNum w:abstractNumId="10" w15:restartNumberingAfterBreak="0">
    <w:nsid w:val="7AD0519D"/>
    <w:multiLevelType w:val="hybridMultilevel"/>
    <w:tmpl w:val="314C91EA"/>
    <w:lvl w:ilvl="0" w:tplc="46664DA2">
      <w:start w:val="1"/>
      <w:numFmt w:val="bullet"/>
      <w:pStyle w:val="Listepuce"/>
      <w:lvlText w:val=""/>
      <w:lvlJc w:val="left"/>
      <w:pPr>
        <w:ind w:left="720" w:hanging="360"/>
      </w:pPr>
      <w:rPr>
        <w:rFonts w:ascii="Symbol" w:hAnsi="Symbol" w:hint="default"/>
        <w:color w:val="auto"/>
        <w:u w:color="1F497D" w:themeColor="text2"/>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1" w15:restartNumberingAfterBreak="0">
    <w:nsid w:val="7E5857C7"/>
    <w:multiLevelType w:val="hybridMultilevel"/>
    <w:tmpl w:val="6BC4C052"/>
    <w:lvl w:ilvl="0" w:tplc="8D129046">
      <w:start w:val="1"/>
      <w:numFmt w:val="decimal"/>
      <w:pStyle w:val="Exercice"/>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7FA108AC"/>
    <w:multiLevelType w:val="hybridMultilevel"/>
    <w:tmpl w:val="11E02646"/>
    <w:lvl w:ilvl="0" w:tplc="BB48547C">
      <w:start w:val="1"/>
      <w:numFmt w:val="decimal"/>
      <w:pStyle w:val="Listenumro"/>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40619799">
    <w:abstractNumId w:val="6"/>
  </w:num>
  <w:num w:numId="2" w16cid:durableId="1645423561">
    <w:abstractNumId w:val="2"/>
  </w:num>
  <w:num w:numId="3" w16cid:durableId="2089840772">
    <w:abstractNumId w:val="11"/>
  </w:num>
  <w:num w:numId="4" w16cid:durableId="1062679177">
    <w:abstractNumId w:val="3"/>
  </w:num>
  <w:num w:numId="5" w16cid:durableId="736971812">
    <w:abstractNumId w:val="0"/>
  </w:num>
  <w:num w:numId="6" w16cid:durableId="764962124">
    <w:abstractNumId w:val="12"/>
  </w:num>
  <w:num w:numId="7" w16cid:durableId="1116947520">
    <w:abstractNumId w:val="10"/>
  </w:num>
  <w:num w:numId="8" w16cid:durableId="567229359">
    <w:abstractNumId w:val="2"/>
  </w:num>
  <w:num w:numId="9" w16cid:durableId="664938110">
    <w:abstractNumId w:val="4"/>
  </w:num>
  <w:num w:numId="10" w16cid:durableId="1631092229">
    <w:abstractNumId w:val="9"/>
  </w:num>
  <w:num w:numId="11" w16cid:durableId="1345790226">
    <w:abstractNumId w:val="1"/>
  </w:num>
  <w:num w:numId="12" w16cid:durableId="843739746">
    <w:abstractNumId w:val="5"/>
  </w:num>
  <w:num w:numId="13" w16cid:durableId="1245531027">
    <w:abstractNumId w:val="7"/>
  </w:num>
  <w:num w:numId="14" w16cid:durableId="1692225149">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DC"/>
    <w:rsid w:val="00000090"/>
    <w:rsid w:val="00004DF6"/>
    <w:rsid w:val="00006AAB"/>
    <w:rsid w:val="00006BB5"/>
    <w:rsid w:val="00020411"/>
    <w:rsid w:val="00020C36"/>
    <w:rsid w:val="00021900"/>
    <w:rsid w:val="00021C0F"/>
    <w:rsid w:val="00024864"/>
    <w:rsid w:val="00025068"/>
    <w:rsid w:val="00025DFB"/>
    <w:rsid w:val="000269D4"/>
    <w:rsid w:val="00027C14"/>
    <w:rsid w:val="000302B0"/>
    <w:rsid w:val="000309C0"/>
    <w:rsid w:val="00033D37"/>
    <w:rsid w:val="00034891"/>
    <w:rsid w:val="000355FF"/>
    <w:rsid w:val="000358E9"/>
    <w:rsid w:val="0003619C"/>
    <w:rsid w:val="00037B1A"/>
    <w:rsid w:val="00037CEB"/>
    <w:rsid w:val="000410BF"/>
    <w:rsid w:val="00041FBB"/>
    <w:rsid w:val="000422B5"/>
    <w:rsid w:val="00044E9D"/>
    <w:rsid w:val="00046431"/>
    <w:rsid w:val="000469CE"/>
    <w:rsid w:val="00046B8A"/>
    <w:rsid w:val="00046BCB"/>
    <w:rsid w:val="000515B4"/>
    <w:rsid w:val="000532E2"/>
    <w:rsid w:val="00054A07"/>
    <w:rsid w:val="00054E6A"/>
    <w:rsid w:val="0005559D"/>
    <w:rsid w:val="0005669C"/>
    <w:rsid w:val="00056C5E"/>
    <w:rsid w:val="00056FC7"/>
    <w:rsid w:val="000577B1"/>
    <w:rsid w:val="00060697"/>
    <w:rsid w:val="000606D4"/>
    <w:rsid w:val="00061E54"/>
    <w:rsid w:val="00062E41"/>
    <w:rsid w:val="000649A3"/>
    <w:rsid w:val="00065A0E"/>
    <w:rsid w:val="000670B0"/>
    <w:rsid w:val="00067228"/>
    <w:rsid w:val="00067D7A"/>
    <w:rsid w:val="000704A0"/>
    <w:rsid w:val="00071B6A"/>
    <w:rsid w:val="00072591"/>
    <w:rsid w:val="0007373A"/>
    <w:rsid w:val="00073926"/>
    <w:rsid w:val="00073CCD"/>
    <w:rsid w:val="00075399"/>
    <w:rsid w:val="00082E15"/>
    <w:rsid w:val="00083A4E"/>
    <w:rsid w:val="00085A50"/>
    <w:rsid w:val="00086688"/>
    <w:rsid w:val="00086750"/>
    <w:rsid w:val="000907A2"/>
    <w:rsid w:val="00092EF4"/>
    <w:rsid w:val="000954E8"/>
    <w:rsid w:val="0009671E"/>
    <w:rsid w:val="00096BCB"/>
    <w:rsid w:val="0009750A"/>
    <w:rsid w:val="00097655"/>
    <w:rsid w:val="000A2BF5"/>
    <w:rsid w:val="000A3F3E"/>
    <w:rsid w:val="000A4982"/>
    <w:rsid w:val="000A4DF6"/>
    <w:rsid w:val="000A5659"/>
    <w:rsid w:val="000A7CF8"/>
    <w:rsid w:val="000B000E"/>
    <w:rsid w:val="000B0437"/>
    <w:rsid w:val="000B19B8"/>
    <w:rsid w:val="000B1C7C"/>
    <w:rsid w:val="000B4074"/>
    <w:rsid w:val="000B5316"/>
    <w:rsid w:val="000B6977"/>
    <w:rsid w:val="000B6AFD"/>
    <w:rsid w:val="000B7055"/>
    <w:rsid w:val="000C135A"/>
    <w:rsid w:val="000C1575"/>
    <w:rsid w:val="000C3B9C"/>
    <w:rsid w:val="000C493F"/>
    <w:rsid w:val="000D0D96"/>
    <w:rsid w:val="000D18AA"/>
    <w:rsid w:val="000D1D99"/>
    <w:rsid w:val="000D2DA4"/>
    <w:rsid w:val="000D2E19"/>
    <w:rsid w:val="000D3F1B"/>
    <w:rsid w:val="000D67C3"/>
    <w:rsid w:val="000D7A6B"/>
    <w:rsid w:val="000E04F0"/>
    <w:rsid w:val="000E1555"/>
    <w:rsid w:val="000F0BE8"/>
    <w:rsid w:val="000F3D0C"/>
    <w:rsid w:val="000F73A6"/>
    <w:rsid w:val="00102C56"/>
    <w:rsid w:val="001056CA"/>
    <w:rsid w:val="00105733"/>
    <w:rsid w:val="00105DC2"/>
    <w:rsid w:val="001070AC"/>
    <w:rsid w:val="00111656"/>
    <w:rsid w:val="00113BDE"/>
    <w:rsid w:val="00113C24"/>
    <w:rsid w:val="0011416A"/>
    <w:rsid w:val="00114FA1"/>
    <w:rsid w:val="001159C2"/>
    <w:rsid w:val="00116F85"/>
    <w:rsid w:val="0012092D"/>
    <w:rsid w:val="00123E20"/>
    <w:rsid w:val="00132B71"/>
    <w:rsid w:val="00133577"/>
    <w:rsid w:val="001335A9"/>
    <w:rsid w:val="00137DBD"/>
    <w:rsid w:val="0014410E"/>
    <w:rsid w:val="00144EBA"/>
    <w:rsid w:val="00145F58"/>
    <w:rsid w:val="00152CA5"/>
    <w:rsid w:val="001531FD"/>
    <w:rsid w:val="00153DCF"/>
    <w:rsid w:val="001547EB"/>
    <w:rsid w:val="00156BD4"/>
    <w:rsid w:val="001611F8"/>
    <w:rsid w:val="00161BAC"/>
    <w:rsid w:val="00161CF8"/>
    <w:rsid w:val="00161E04"/>
    <w:rsid w:val="00170AC5"/>
    <w:rsid w:val="00172A45"/>
    <w:rsid w:val="001741FD"/>
    <w:rsid w:val="00174F72"/>
    <w:rsid w:val="00175690"/>
    <w:rsid w:val="00181365"/>
    <w:rsid w:val="00186918"/>
    <w:rsid w:val="00186AA5"/>
    <w:rsid w:val="001871E4"/>
    <w:rsid w:val="00190F05"/>
    <w:rsid w:val="001918E0"/>
    <w:rsid w:val="001925AC"/>
    <w:rsid w:val="001A18E8"/>
    <w:rsid w:val="001A1AF9"/>
    <w:rsid w:val="001A1F9F"/>
    <w:rsid w:val="001A2503"/>
    <w:rsid w:val="001A2CA2"/>
    <w:rsid w:val="001A30D4"/>
    <w:rsid w:val="001A3AD3"/>
    <w:rsid w:val="001A4DCB"/>
    <w:rsid w:val="001A58D6"/>
    <w:rsid w:val="001A5B03"/>
    <w:rsid w:val="001A73E2"/>
    <w:rsid w:val="001B0AB1"/>
    <w:rsid w:val="001B2EC6"/>
    <w:rsid w:val="001B5DAC"/>
    <w:rsid w:val="001B60B4"/>
    <w:rsid w:val="001C00B7"/>
    <w:rsid w:val="001C0639"/>
    <w:rsid w:val="001C1518"/>
    <w:rsid w:val="001C1EED"/>
    <w:rsid w:val="001C218A"/>
    <w:rsid w:val="001C353C"/>
    <w:rsid w:val="001C4869"/>
    <w:rsid w:val="001C6B60"/>
    <w:rsid w:val="001D1678"/>
    <w:rsid w:val="001D3FCB"/>
    <w:rsid w:val="001D445D"/>
    <w:rsid w:val="001E0793"/>
    <w:rsid w:val="001E1156"/>
    <w:rsid w:val="001E1DEC"/>
    <w:rsid w:val="001E3250"/>
    <w:rsid w:val="001E3F97"/>
    <w:rsid w:val="001E7427"/>
    <w:rsid w:val="001F1264"/>
    <w:rsid w:val="001F1317"/>
    <w:rsid w:val="001F2F16"/>
    <w:rsid w:val="001F5E79"/>
    <w:rsid w:val="001F62B7"/>
    <w:rsid w:val="001F65E3"/>
    <w:rsid w:val="001F7F50"/>
    <w:rsid w:val="002012B5"/>
    <w:rsid w:val="0020318F"/>
    <w:rsid w:val="002033FC"/>
    <w:rsid w:val="00203C55"/>
    <w:rsid w:val="00206D4B"/>
    <w:rsid w:val="00210188"/>
    <w:rsid w:val="0021224B"/>
    <w:rsid w:val="0021292A"/>
    <w:rsid w:val="00215A7C"/>
    <w:rsid w:val="00216292"/>
    <w:rsid w:val="00216C5E"/>
    <w:rsid w:val="00224990"/>
    <w:rsid w:val="002251A8"/>
    <w:rsid w:val="002260AF"/>
    <w:rsid w:val="0022799A"/>
    <w:rsid w:val="00230C44"/>
    <w:rsid w:val="00230DEA"/>
    <w:rsid w:val="00230F19"/>
    <w:rsid w:val="002315F4"/>
    <w:rsid w:val="002319A5"/>
    <w:rsid w:val="002325C6"/>
    <w:rsid w:val="00232E1F"/>
    <w:rsid w:val="00233108"/>
    <w:rsid w:val="00233755"/>
    <w:rsid w:val="002345A7"/>
    <w:rsid w:val="00234BD2"/>
    <w:rsid w:val="00236C10"/>
    <w:rsid w:val="00240289"/>
    <w:rsid w:val="002403EE"/>
    <w:rsid w:val="00241F74"/>
    <w:rsid w:val="00243620"/>
    <w:rsid w:val="00250E8C"/>
    <w:rsid w:val="00251BE6"/>
    <w:rsid w:val="002538F6"/>
    <w:rsid w:val="00263125"/>
    <w:rsid w:val="00264DCA"/>
    <w:rsid w:val="002665EB"/>
    <w:rsid w:val="00266716"/>
    <w:rsid w:val="00271C8F"/>
    <w:rsid w:val="00271DE2"/>
    <w:rsid w:val="00273204"/>
    <w:rsid w:val="00273FEB"/>
    <w:rsid w:val="00275969"/>
    <w:rsid w:val="00280152"/>
    <w:rsid w:val="00280F9F"/>
    <w:rsid w:val="00281B61"/>
    <w:rsid w:val="002823E7"/>
    <w:rsid w:val="002857CF"/>
    <w:rsid w:val="00293690"/>
    <w:rsid w:val="00294E19"/>
    <w:rsid w:val="002A0821"/>
    <w:rsid w:val="002A0853"/>
    <w:rsid w:val="002A1DB2"/>
    <w:rsid w:val="002A254D"/>
    <w:rsid w:val="002A2B93"/>
    <w:rsid w:val="002A2DF7"/>
    <w:rsid w:val="002A46A0"/>
    <w:rsid w:val="002A56F1"/>
    <w:rsid w:val="002A5961"/>
    <w:rsid w:val="002A5E14"/>
    <w:rsid w:val="002A7260"/>
    <w:rsid w:val="002B1D78"/>
    <w:rsid w:val="002B2CE1"/>
    <w:rsid w:val="002B368F"/>
    <w:rsid w:val="002B4860"/>
    <w:rsid w:val="002B65C7"/>
    <w:rsid w:val="002B66D6"/>
    <w:rsid w:val="002C104C"/>
    <w:rsid w:val="002C19D2"/>
    <w:rsid w:val="002C2F00"/>
    <w:rsid w:val="002C408C"/>
    <w:rsid w:val="002C52F0"/>
    <w:rsid w:val="002C65E9"/>
    <w:rsid w:val="002D0047"/>
    <w:rsid w:val="002D19EF"/>
    <w:rsid w:val="002D3D51"/>
    <w:rsid w:val="002D750C"/>
    <w:rsid w:val="002E1E29"/>
    <w:rsid w:val="002E4114"/>
    <w:rsid w:val="002E59D1"/>
    <w:rsid w:val="002E5E7F"/>
    <w:rsid w:val="002E5F99"/>
    <w:rsid w:val="002E6480"/>
    <w:rsid w:val="002E6D53"/>
    <w:rsid w:val="002E7248"/>
    <w:rsid w:val="002F1650"/>
    <w:rsid w:val="002F1C15"/>
    <w:rsid w:val="002F3E0A"/>
    <w:rsid w:val="002F5C60"/>
    <w:rsid w:val="00300829"/>
    <w:rsid w:val="003012A0"/>
    <w:rsid w:val="0030300E"/>
    <w:rsid w:val="00303246"/>
    <w:rsid w:val="00304B24"/>
    <w:rsid w:val="00304BA5"/>
    <w:rsid w:val="00305D99"/>
    <w:rsid w:val="00306D63"/>
    <w:rsid w:val="003071CC"/>
    <w:rsid w:val="003073EB"/>
    <w:rsid w:val="003107C4"/>
    <w:rsid w:val="0031177A"/>
    <w:rsid w:val="003132B3"/>
    <w:rsid w:val="003219D3"/>
    <w:rsid w:val="0032221A"/>
    <w:rsid w:val="00324C1A"/>
    <w:rsid w:val="0033071C"/>
    <w:rsid w:val="003333A6"/>
    <w:rsid w:val="00333BD0"/>
    <w:rsid w:val="00333E86"/>
    <w:rsid w:val="00334F57"/>
    <w:rsid w:val="00336245"/>
    <w:rsid w:val="00336F35"/>
    <w:rsid w:val="0034008E"/>
    <w:rsid w:val="003417C8"/>
    <w:rsid w:val="00343245"/>
    <w:rsid w:val="003441C2"/>
    <w:rsid w:val="00344537"/>
    <w:rsid w:val="0034628C"/>
    <w:rsid w:val="00352C2F"/>
    <w:rsid w:val="00353889"/>
    <w:rsid w:val="00356445"/>
    <w:rsid w:val="00356B98"/>
    <w:rsid w:val="00356ED6"/>
    <w:rsid w:val="00357D92"/>
    <w:rsid w:val="00360DAF"/>
    <w:rsid w:val="003633E7"/>
    <w:rsid w:val="00367525"/>
    <w:rsid w:val="003727D2"/>
    <w:rsid w:val="003729E1"/>
    <w:rsid w:val="003738AD"/>
    <w:rsid w:val="00375845"/>
    <w:rsid w:val="0037606F"/>
    <w:rsid w:val="00383AC2"/>
    <w:rsid w:val="00384D7D"/>
    <w:rsid w:val="00390248"/>
    <w:rsid w:val="00390FF6"/>
    <w:rsid w:val="00392B94"/>
    <w:rsid w:val="00395953"/>
    <w:rsid w:val="003A07C8"/>
    <w:rsid w:val="003A0BA1"/>
    <w:rsid w:val="003A4033"/>
    <w:rsid w:val="003A6D11"/>
    <w:rsid w:val="003A7484"/>
    <w:rsid w:val="003A75BD"/>
    <w:rsid w:val="003A7805"/>
    <w:rsid w:val="003B1259"/>
    <w:rsid w:val="003B1810"/>
    <w:rsid w:val="003B3758"/>
    <w:rsid w:val="003B3FD8"/>
    <w:rsid w:val="003B5E5E"/>
    <w:rsid w:val="003B75CB"/>
    <w:rsid w:val="003C11D1"/>
    <w:rsid w:val="003C47FC"/>
    <w:rsid w:val="003C480A"/>
    <w:rsid w:val="003C513C"/>
    <w:rsid w:val="003C5269"/>
    <w:rsid w:val="003C7661"/>
    <w:rsid w:val="003C7697"/>
    <w:rsid w:val="003C77A7"/>
    <w:rsid w:val="003D0B5D"/>
    <w:rsid w:val="003D355C"/>
    <w:rsid w:val="003D62D4"/>
    <w:rsid w:val="003E2AB7"/>
    <w:rsid w:val="003E2ECC"/>
    <w:rsid w:val="003E3641"/>
    <w:rsid w:val="003E53BC"/>
    <w:rsid w:val="003E72F4"/>
    <w:rsid w:val="003F127C"/>
    <w:rsid w:val="003F28EC"/>
    <w:rsid w:val="003F3E38"/>
    <w:rsid w:val="003F5DF7"/>
    <w:rsid w:val="003F7583"/>
    <w:rsid w:val="004006BA"/>
    <w:rsid w:val="004008C9"/>
    <w:rsid w:val="00403CA4"/>
    <w:rsid w:val="00404F2A"/>
    <w:rsid w:val="00405F0C"/>
    <w:rsid w:val="00410679"/>
    <w:rsid w:val="00411765"/>
    <w:rsid w:val="00412163"/>
    <w:rsid w:val="0041352E"/>
    <w:rsid w:val="00413EDA"/>
    <w:rsid w:val="00417459"/>
    <w:rsid w:val="004177EC"/>
    <w:rsid w:val="004217FB"/>
    <w:rsid w:val="004228B3"/>
    <w:rsid w:val="00422CCE"/>
    <w:rsid w:val="00423B84"/>
    <w:rsid w:val="004240FC"/>
    <w:rsid w:val="00427178"/>
    <w:rsid w:val="00430093"/>
    <w:rsid w:val="004342F5"/>
    <w:rsid w:val="00434FEF"/>
    <w:rsid w:val="00436238"/>
    <w:rsid w:val="004378B7"/>
    <w:rsid w:val="00446955"/>
    <w:rsid w:val="0044776E"/>
    <w:rsid w:val="0044777E"/>
    <w:rsid w:val="00447798"/>
    <w:rsid w:val="004509A5"/>
    <w:rsid w:val="0045108E"/>
    <w:rsid w:val="0045115D"/>
    <w:rsid w:val="00453ABB"/>
    <w:rsid w:val="00453B21"/>
    <w:rsid w:val="00460432"/>
    <w:rsid w:val="00460F0A"/>
    <w:rsid w:val="004617AF"/>
    <w:rsid w:val="004627A5"/>
    <w:rsid w:val="00464122"/>
    <w:rsid w:val="00464D6F"/>
    <w:rsid w:val="00464E02"/>
    <w:rsid w:val="00466CE4"/>
    <w:rsid w:val="00470CE9"/>
    <w:rsid w:val="0047135F"/>
    <w:rsid w:val="00471685"/>
    <w:rsid w:val="004716FD"/>
    <w:rsid w:val="00473257"/>
    <w:rsid w:val="004743DF"/>
    <w:rsid w:val="00475E03"/>
    <w:rsid w:val="00476535"/>
    <w:rsid w:val="00476CE3"/>
    <w:rsid w:val="00480C9C"/>
    <w:rsid w:val="00483993"/>
    <w:rsid w:val="00483FA4"/>
    <w:rsid w:val="00484A24"/>
    <w:rsid w:val="00485896"/>
    <w:rsid w:val="00490EF2"/>
    <w:rsid w:val="00492213"/>
    <w:rsid w:val="004923EE"/>
    <w:rsid w:val="0049259E"/>
    <w:rsid w:val="00495D7D"/>
    <w:rsid w:val="004979A6"/>
    <w:rsid w:val="00497E45"/>
    <w:rsid w:val="004A0056"/>
    <w:rsid w:val="004A3300"/>
    <w:rsid w:val="004A3926"/>
    <w:rsid w:val="004A3EB0"/>
    <w:rsid w:val="004A4731"/>
    <w:rsid w:val="004A7D10"/>
    <w:rsid w:val="004B13A6"/>
    <w:rsid w:val="004B2610"/>
    <w:rsid w:val="004B27EF"/>
    <w:rsid w:val="004B491A"/>
    <w:rsid w:val="004B4E95"/>
    <w:rsid w:val="004B728A"/>
    <w:rsid w:val="004C160A"/>
    <w:rsid w:val="004C5131"/>
    <w:rsid w:val="004C5971"/>
    <w:rsid w:val="004C5AB3"/>
    <w:rsid w:val="004D2BF4"/>
    <w:rsid w:val="004D4B93"/>
    <w:rsid w:val="004D4C00"/>
    <w:rsid w:val="004D5AAF"/>
    <w:rsid w:val="004D63B5"/>
    <w:rsid w:val="004D6793"/>
    <w:rsid w:val="004E16A2"/>
    <w:rsid w:val="004E1A66"/>
    <w:rsid w:val="004E31A6"/>
    <w:rsid w:val="004E32F7"/>
    <w:rsid w:val="004E5B83"/>
    <w:rsid w:val="004E5F5F"/>
    <w:rsid w:val="004E6413"/>
    <w:rsid w:val="004E6E95"/>
    <w:rsid w:val="004F1164"/>
    <w:rsid w:val="004F4220"/>
    <w:rsid w:val="004F62FE"/>
    <w:rsid w:val="004F7002"/>
    <w:rsid w:val="004F7070"/>
    <w:rsid w:val="004F709A"/>
    <w:rsid w:val="00500754"/>
    <w:rsid w:val="00502592"/>
    <w:rsid w:val="005033C8"/>
    <w:rsid w:val="005058D5"/>
    <w:rsid w:val="00506BA5"/>
    <w:rsid w:val="005137D7"/>
    <w:rsid w:val="00514064"/>
    <w:rsid w:val="00515596"/>
    <w:rsid w:val="005158FE"/>
    <w:rsid w:val="00515EBB"/>
    <w:rsid w:val="00516D45"/>
    <w:rsid w:val="00520E34"/>
    <w:rsid w:val="005228DE"/>
    <w:rsid w:val="00527C8E"/>
    <w:rsid w:val="00530D30"/>
    <w:rsid w:val="00530DA3"/>
    <w:rsid w:val="005310EF"/>
    <w:rsid w:val="00532141"/>
    <w:rsid w:val="00532147"/>
    <w:rsid w:val="0053229C"/>
    <w:rsid w:val="00532B51"/>
    <w:rsid w:val="00532CD9"/>
    <w:rsid w:val="0053785B"/>
    <w:rsid w:val="00537ADE"/>
    <w:rsid w:val="00540427"/>
    <w:rsid w:val="00541D25"/>
    <w:rsid w:val="0054202D"/>
    <w:rsid w:val="00543492"/>
    <w:rsid w:val="005434BB"/>
    <w:rsid w:val="00544370"/>
    <w:rsid w:val="0054534F"/>
    <w:rsid w:val="0054576D"/>
    <w:rsid w:val="00545BA0"/>
    <w:rsid w:val="00546A54"/>
    <w:rsid w:val="00547C38"/>
    <w:rsid w:val="005510C1"/>
    <w:rsid w:val="00552A14"/>
    <w:rsid w:val="00553443"/>
    <w:rsid w:val="005536C0"/>
    <w:rsid w:val="00554225"/>
    <w:rsid w:val="00555DCA"/>
    <w:rsid w:val="00561AD6"/>
    <w:rsid w:val="00564C94"/>
    <w:rsid w:val="0056573E"/>
    <w:rsid w:val="00566DBD"/>
    <w:rsid w:val="00567301"/>
    <w:rsid w:val="00567A4C"/>
    <w:rsid w:val="00572D5C"/>
    <w:rsid w:val="005735A9"/>
    <w:rsid w:val="005745B0"/>
    <w:rsid w:val="005770FD"/>
    <w:rsid w:val="0057737D"/>
    <w:rsid w:val="00577D20"/>
    <w:rsid w:val="005810C7"/>
    <w:rsid w:val="005817E4"/>
    <w:rsid w:val="00583171"/>
    <w:rsid w:val="005849E5"/>
    <w:rsid w:val="00584BE4"/>
    <w:rsid w:val="00587FA5"/>
    <w:rsid w:val="00591328"/>
    <w:rsid w:val="00591B0F"/>
    <w:rsid w:val="005931D6"/>
    <w:rsid w:val="0059634A"/>
    <w:rsid w:val="00596754"/>
    <w:rsid w:val="005A0D06"/>
    <w:rsid w:val="005A5305"/>
    <w:rsid w:val="005B07B2"/>
    <w:rsid w:val="005B29A1"/>
    <w:rsid w:val="005B2A62"/>
    <w:rsid w:val="005B3455"/>
    <w:rsid w:val="005B3598"/>
    <w:rsid w:val="005B3E3A"/>
    <w:rsid w:val="005B5F52"/>
    <w:rsid w:val="005C1536"/>
    <w:rsid w:val="005C23D9"/>
    <w:rsid w:val="005C401F"/>
    <w:rsid w:val="005C48ED"/>
    <w:rsid w:val="005C4B26"/>
    <w:rsid w:val="005C4CAF"/>
    <w:rsid w:val="005C4D9C"/>
    <w:rsid w:val="005C58A1"/>
    <w:rsid w:val="005C7637"/>
    <w:rsid w:val="005C7C0B"/>
    <w:rsid w:val="005D0536"/>
    <w:rsid w:val="005D0F9F"/>
    <w:rsid w:val="005D3EBD"/>
    <w:rsid w:val="005D479D"/>
    <w:rsid w:val="005E1FE6"/>
    <w:rsid w:val="005E2B33"/>
    <w:rsid w:val="005E3210"/>
    <w:rsid w:val="005E33CC"/>
    <w:rsid w:val="005E6A33"/>
    <w:rsid w:val="005F036F"/>
    <w:rsid w:val="005F3C94"/>
    <w:rsid w:val="005F4B57"/>
    <w:rsid w:val="005F55A2"/>
    <w:rsid w:val="005F6E1B"/>
    <w:rsid w:val="006008B7"/>
    <w:rsid w:val="006014BD"/>
    <w:rsid w:val="006076F3"/>
    <w:rsid w:val="00611468"/>
    <w:rsid w:val="006136D3"/>
    <w:rsid w:val="00614398"/>
    <w:rsid w:val="006176D0"/>
    <w:rsid w:val="00622747"/>
    <w:rsid w:val="00623BB8"/>
    <w:rsid w:val="00623D18"/>
    <w:rsid w:val="006247D1"/>
    <w:rsid w:val="00624D24"/>
    <w:rsid w:val="006251B2"/>
    <w:rsid w:val="00626601"/>
    <w:rsid w:val="00626C74"/>
    <w:rsid w:val="00627C3E"/>
    <w:rsid w:val="006303FC"/>
    <w:rsid w:val="00630AF1"/>
    <w:rsid w:val="00630E0F"/>
    <w:rsid w:val="00633BA4"/>
    <w:rsid w:val="00633FEF"/>
    <w:rsid w:val="0063484B"/>
    <w:rsid w:val="00634B2D"/>
    <w:rsid w:val="00636FC1"/>
    <w:rsid w:val="00637421"/>
    <w:rsid w:val="006417C5"/>
    <w:rsid w:val="00643101"/>
    <w:rsid w:val="006469DF"/>
    <w:rsid w:val="00647F9B"/>
    <w:rsid w:val="00650485"/>
    <w:rsid w:val="0065128A"/>
    <w:rsid w:val="00651D76"/>
    <w:rsid w:val="00652589"/>
    <w:rsid w:val="00653B1C"/>
    <w:rsid w:val="00654130"/>
    <w:rsid w:val="006548AE"/>
    <w:rsid w:val="006555EE"/>
    <w:rsid w:val="00655741"/>
    <w:rsid w:val="00656300"/>
    <w:rsid w:val="00656B76"/>
    <w:rsid w:val="006570BA"/>
    <w:rsid w:val="00657C69"/>
    <w:rsid w:val="006603AC"/>
    <w:rsid w:val="00660CA3"/>
    <w:rsid w:val="00663421"/>
    <w:rsid w:val="0066469D"/>
    <w:rsid w:val="00670403"/>
    <w:rsid w:val="00672F4E"/>
    <w:rsid w:val="00674EAB"/>
    <w:rsid w:val="00675443"/>
    <w:rsid w:val="0067789E"/>
    <w:rsid w:val="00680060"/>
    <w:rsid w:val="006814A1"/>
    <w:rsid w:val="00681B77"/>
    <w:rsid w:val="00682E11"/>
    <w:rsid w:val="0068383D"/>
    <w:rsid w:val="00684B73"/>
    <w:rsid w:val="00684C78"/>
    <w:rsid w:val="00691363"/>
    <w:rsid w:val="00692F4A"/>
    <w:rsid w:val="0069408A"/>
    <w:rsid w:val="00694930"/>
    <w:rsid w:val="00695271"/>
    <w:rsid w:val="006954DC"/>
    <w:rsid w:val="00695A16"/>
    <w:rsid w:val="00695ED7"/>
    <w:rsid w:val="0069635B"/>
    <w:rsid w:val="006A0674"/>
    <w:rsid w:val="006A180D"/>
    <w:rsid w:val="006A1E76"/>
    <w:rsid w:val="006A2B28"/>
    <w:rsid w:val="006A31EB"/>
    <w:rsid w:val="006A4B01"/>
    <w:rsid w:val="006A4DFE"/>
    <w:rsid w:val="006A5CF4"/>
    <w:rsid w:val="006A7361"/>
    <w:rsid w:val="006B10F7"/>
    <w:rsid w:val="006B1AE7"/>
    <w:rsid w:val="006B2178"/>
    <w:rsid w:val="006B4197"/>
    <w:rsid w:val="006B5677"/>
    <w:rsid w:val="006B717C"/>
    <w:rsid w:val="006C2C45"/>
    <w:rsid w:val="006C3395"/>
    <w:rsid w:val="006C4BCA"/>
    <w:rsid w:val="006C4DB6"/>
    <w:rsid w:val="006C5583"/>
    <w:rsid w:val="006C56E6"/>
    <w:rsid w:val="006D03A4"/>
    <w:rsid w:val="006D1CC7"/>
    <w:rsid w:val="006D1EE4"/>
    <w:rsid w:val="006D4587"/>
    <w:rsid w:val="006D5961"/>
    <w:rsid w:val="006D6B3C"/>
    <w:rsid w:val="006D761E"/>
    <w:rsid w:val="006E1B73"/>
    <w:rsid w:val="006E2B4A"/>
    <w:rsid w:val="006E390B"/>
    <w:rsid w:val="006E4BB6"/>
    <w:rsid w:val="006F0B25"/>
    <w:rsid w:val="006F0D98"/>
    <w:rsid w:val="006F2058"/>
    <w:rsid w:val="006F3BFA"/>
    <w:rsid w:val="006F736F"/>
    <w:rsid w:val="007007AA"/>
    <w:rsid w:val="00703481"/>
    <w:rsid w:val="00705542"/>
    <w:rsid w:val="007068AC"/>
    <w:rsid w:val="0071225C"/>
    <w:rsid w:val="00712387"/>
    <w:rsid w:val="0071312A"/>
    <w:rsid w:val="00713298"/>
    <w:rsid w:val="00714295"/>
    <w:rsid w:val="00721CD4"/>
    <w:rsid w:val="007223AA"/>
    <w:rsid w:val="007235C5"/>
    <w:rsid w:val="00724388"/>
    <w:rsid w:val="00732C6C"/>
    <w:rsid w:val="00733974"/>
    <w:rsid w:val="007342F0"/>
    <w:rsid w:val="00735D2C"/>
    <w:rsid w:val="00736088"/>
    <w:rsid w:val="00737473"/>
    <w:rsid w:val="00747273"/>
    <w:rsid w:val="00747CE2"/>
    <w:rsid w:val="0075010C"/>
    <w:rsid w:val="007501E5"/>
    <w:rsid w:val="00751F8E"/>
    <w:rsid w:val="00751F96"/>
    <w:rsid w:val="007540D1"/>
    <w:rsid w:val="00755C24"/>
    <w:rsid w:val="007572D1"/>
    <w:rsid w:val="007610AD"/>
    <w:rsid w:val="00762E6C"/>
    <w:rsid w:val="00763239"/>
    <w:rsid w:val="00765135"/>
    <w:rsid w:val="00767E65"/>
    <w:rsid w:val="00771334"/>
    <w:rsid w:val="0077222E"/>
    <w:rsid w:val="00772CE0"/>
    <w:rsid w:val="00773349"/>
    <w:rsid w:val="007753A6"/>
    <w:rsid w:val="00775D7E"/>
    <w:rsid w:val="00784469"/>
    <w:rsid w:val="007847D6"/>
    <w:rsid w:val="00785D9F"/>
    <w:rsid w:val="00786FCD"/>
    <w:rsid w:val="00790307"/>
    <w:rsid w:val="00790C35"/>
    <w:rsid w:val="00791FC9"/>
    <w:rsid w:val="007935EF"/>
    <w:rsid w:val="007938EC"/>
    <w:rsid w:val="00795E05"/>
    <w:rsid w:val="007960D9"/>
    <w:rsid w:val="007964F7"/>
    <w:rsid w:val="007A0E6E"/>
    <w:rsid w:val="007A2C63"/>
    <w:rsid w:val="007A3B45"/>
    <w:rsid w:val="007A454C"/>
    <w:rsid w:val="007A4D09"/>
    <w:rsid w:val="007A60FE"/>
    <w:rsid w:val="007A669E"/>
    <w:rsid w:val="007A7136"/>
    <w:rsid w:val="007B0570"/>
    <w:rsid w:val="007B2336"/>
    <w:rsid w:val="007B49FD"/>
    <w:rsid w:val="007C11E3"/>
    <w:rsid w:val="007C3A8D"/>
    <w:rsid w:val="007C3C6F"/>
    <w:rsid w:val="007C5158"/>
    <w:rsid w:val="007C6366"/>
    <w:rsid w:val="007C7121"/>
    <w:rsid w:val="007C769D"/>
    <w:rsid w:val="007D0582"/>
    <w:rsid w:val="007D1995"/>
    <w:rsid w:val="007D2944"/>
    <w:rsid w:val="007D3325"/>
    <w:rsid w:val="007D4911"/>
    <w:rsid w:val="007D4FAA"/>
    <w:rsid w:val="007D71B5"/>
    <w:rsid w:val="007D7F3B"/>
    <w:rsid w:val="007E0007"/>
    <w:rsid w:val="007E0612"/>
    <w:rsid w:val="007E0A2D"/>
    <w:rsid w:val="007E287D"/>
    <w:rsid w:val="007E3723"/>
    <w:rsid w:val="007E432D"/>
    <w:rsid w:val="007E451D"/>
    <w:rsid w:val="007E5723"/>
    <w:rsid w:val="007E6A07"/>
    <w:rsid w:val="007E7BB6"/>
    <w:rsid w:val="007F0B14"/>
    <w:rsid w:val="007F150E"/>
    <w:rsid w:val="007F2428"/>
    <w:rsid w:val="007F5E1B"/>
    <w:rsid w:val="00800B6F"/>
    <w:rsid w:val="008017C8"/>
    <w:rsid w:val="008027E5"/>
    <w:rsid w:val="008064E9"/>
    <w:rsid w:val="00807512"/>
    <w:rsid w:val="00811412"/>
    <w:rsid w:val="008141AF"/>
    <w:rsid w:val="0081497F"/>
    <w:rsid w:val="00815086"/>
    <w:rsid w:val="0081661B"/>
    <w:rsid w:val="00822AF1"/>
    <w:rsid w:val="00823787"/>
    <w:rsid w:val="00827776"/>
    <w:rsid w:val="008336F1"/>
    <w:rsid w:val="00833C47"/>
    <w:rsid w:val="00833FA3"/>
    <w:rsid w:val="0084303B"/>
    <w:rsid w:val="00843138"/>
    <w:rsid w:val="00843C21"/>
    <w:rsid w:val="0084797E"/>
    <w:rsid w:val="0085112A"/>
    <w:rsid w:val="0085229C"/>
    <w:rsid w:val="00853115"/>
    <w:rsid w:val="008541CF"/>
    <w:rsid w:val="00855A74"/>
    <w:rsid w:val="00856621"/>
    <w:rsid w:val="00856C5F"/>
    <w:rsid w:val="008572EF"/>
    <w:rsid w:val="008662B1"/>
    <w:rsid w:val="00866DA5"/>
    <w:rsid w:val="00867226"/>
    <w:rsid w:val="00872FE1"/>
    <w:rsid w:val="0087517A"/>
    <w:rsid w:val="008802BD"/>
    <w:rsid w:val="00881575"/>
    <w:rsid w:val="008816A9"/>
    <w:rsid w:val="00881863"/>
    <w:rsid w:val="00881938"/>
    <w:rsid w:val="00882A41"/>
    <w:rsid w:val="008831EA"/>
    <w:rsid w:val="0088422E"/>
    <w:rsid w:val="008845EF"/>
    <w:rsid w:val="00884984"/>
    <w:rsid w:val="00885E7F"/>
    <w:rsid w:val="00886B9C"/>
    <w:rsid w:val="00886F87"/>
    <w:rsid w:val="00887419"/>
    <w:rsid w:val="00890D56"/>
    <w:rsid w:val="00891546"/>
    <w:rsid w:val="008942F6"/>
    <w:rsid w:val="00894640"/>
    <w:rsid w:val="008A0FDA"/>
    <w:rsid w:val="008A1171"/>
    <w:rsid w:val="008A29D2"/>
    <w:rsid w:val="008A2B36"/>
    <w:rsid w:val="008A5653"/>
    <w:rsid w:val="008A63D8"/>
    <w:rsid w:val="008B1FE0"/>
    <w:rsid w:val="008B2144"/>
    <w:rsid w:val="008B239A"/>
    <w:rsid w:val="008B4256"/>
    <w:rsid w:val="008B5180"/>
    <w:rsid w:val="008B5D42"/>
    <w:rsid w:val="008B60E5"/>
    <w:rsid w:val="008B67C2"/>
    <w:rsid w:val="008C023F"/>
    <w:rsid w:val="008C5707"/>
    <w:rsid w:val="008D45C1"/>
    <w:rsid w:val="008D695B"/>
    <w:rsid w:val="008E21B5"/>
    <w:rsid w:val="008E4557"/>
    <w:rsid w:val="008E4D31"/>
    <w:rsid w:val="008E565E"/>
    <w:rsid w:val="008E731E"/>
    <w:rsid w:val="008F0769"/>
    <w:rsid w:val="008F0AFD"/>
    <w:rsid w:val="008F11C0"/>
    <w:rsid w:val="008F2BD9"/>
    <w:rsid w:val="008F452A"/>
    <w:rsid w:val="008F628C"/>
    <w:rsid w:val="008F6BA7"/>
    <w:rsid w:val="00900B49"/>
    <w:rsid w:val="00901CFB"/>
    <w:rsid w:val="0090409D"/>
    <w:rsid w:val="00904330"/>
    <w:rsid w:val="00904B92"/>
    <w:rsid w:val="009134A2"/>
    <w:rsid w:val="00915822"/>
    <w:rsid w:val="00920097"/>
    <w:rsid w:val="00922C3A"/>
    <w:rsid w:val="009234A9"/>
    <w:rsid w:val="00923651"/>
    <w:rsid w:val="00925040"/>
    <w:rsid w:val="00926C6E"/>
    <w:rsid w:val="00932850"/>
    <w:rsid w:val="009337F8"/>
    <w:rsid w:val="0093597D"/>
    <w:rsid w:val="00941B06"/>
    <w:rsid w:val="00945070"/>
    <w:rsid w:val="00946D8F"/>
    <w:rsid w:val="00946F43"/>
    <w:rsid w:val="00947834"/>
    <w:rsid w:val="00951CE9"/>
    <w:rsid w:val="009556F4"/>
    <w:rsid w:val="0095591A"/>
    <w:rsid w:val="00955AE7"/>
    <w:rsid w:val="00955C26"/>
    <w:rsid w:val="009571B2"/>
    <w:rsid w:val="009607F8"/>
    <w:rsid w:val="0096089A"/>
    <w:rsid w:val="00960EE9"/>
    <w:rsid w:val="009627CB"/>
    <w:rsid w:val="00963452"/>
    <w:rsid w:val="00963C99"/>
    <w:rsid w:val="00963E72"/>
    <w:rsid w:val="00965A42"/>
    <w:rsid w:val="00965DEC"/>
    <w:rsid w:val="00967374"/>
    <w:rsid w:val="00972ECA"/>
    <w:rsid w:val="00973FBA"/>
    <w:rsid w:val="009744B7"/>
    <w:rsid w:val="0097483E"/>
    <w:rsid w:val="00977703"/>
    <w:rsid w:val="009800D1"/>
    <w:rsid w:val="0098371D"/>
    <w:rsid w:val="00984137"/>
    <w:rsid w:val="00984B6E"/>
    <w:rsid w:val="009857AE"/>
    <w:rsid w:val="00986C15"/>
    <w:rsid w:val="00990DE2"/>
    <w:rsid w:val="00992558"/>
    <w:rsid w:val="00992A2C"/>
    <w:rsid w:val="00992AED"/>
    <w:rsid w:val="00993464"/>
    <w:rsid w:val="00995EAD"/>
    <w:rsid w:val="00995F72"/>
    <w:rsid w:val="009A03B1"/>
    <w:rsid w:val="009A1A0D"/>
    <w:rsid w:val="009A5851"/>
    <w:rsid w:val="009B02B4"/>
    <w:rsid w:val="009B2CAE"/>
    <w:rsid w:val="009B4377"/>
    <w:rsid w:val="009B5712"/>
    <w:rsid w:val="009B5D74"/>
    <w:rsid w:val="009B6378"/>
    <w:rsid w:val="009B705E"/>
    <w:rsid w:val="009C1545"/>
    <w:rsid w:val="009C4ECA"/>
    <w:rsid w:val="009C59B0"/>
    <w:rsid w:val="009C5A5E"/>
    <w:rsid w:val="009C6C6D"/>
    <w:rsid w:val="009C7A66"/>
    <w:rsid w:val="009D1E7C"/>
    <w:rsid w:val="009D25AB"/>
    <w:rsid w:val="009D2CBF"/>
    <w:rsid w:val="009D2EA3"/>
    <w:rsid w:val="009D3533"/>
    <w:rsid w:val="009D5612"/>
    <w:rsid w:val="009D6CC9"/>
    <w:rsid w:val="009D6F37"/>
    <w:rsid w:val="009D73AB"/>
    <w:rsid w:val="009D7A61"/>
    <w:rsid w:val="009E0E8E"/>
    <w:rsid w:val="009E1B0E"/>
    <w:rsid w:val="009E1E5B"/>
    <w:rsid w:val="009E38E8"/>
    <w:rsid w:val="009E518C"/>
    <w:rsid w:val="009E628A"/>
    <w:rsid w:val="009E78AF"/>
    <w:rsid w:val="009F11F1"/>
    <w:rsid w:val="009F5FF4"/>
    <w:rsid w:val="009F6356"/>
    <w:rsid w:val="009F66AC"/>
    <w:rsid w:val="009F7510"/>
    <w:rsid w:val="009F7E0D"/>
    <w:rsid w:val="00A108F3"/>
    <w:rsid w:val="00A1181B"/>
    <w:rsid w:val="00A11A3C"/>
    <w:rsid w:val="00A12FBE"/>
    <w:rsid w:val="00A1310E"/>
    <w:rsid w:val="00A13359"/>
    <w:rsid w:val="00A13AC6"/>
    <w:rsid w:val="00A163F6"/>
    <w:rsid w:val="00A22556"/>
    <w:rsid w:val="00A22C9E"/>
    <w:rsid w:val="00A26787"/>
    <w:rsid w:val="00A27A91"/>
    <w:rsid w:val="00A27E28"/>
    <w:rsid w:val="00A30223"/>
    <w:rsid w:val="00A316F6"/>
    <w:rsid w:val="00A33C49"/>
    <w:rsid w:val="00A357DE"/>
    <w:rsid w:val="00A3634C"/>
    <w:rsid w:val="00A3670A"/>
    <w:rsid w:val="00A4168F"/>
    <w:rsid w:val="00A4347C"/>
    <w:rsid w:val="00A46997"/>
    <w:rsid w:val="00A46C41"/>
    <w:rsid w:val="00A46EF8"/>
    <w:rsid w:val="00A47297"/>
    <w:rsid w:val="00A50234"/>
    <w:rsid w:val="00A50CA7"/>
    <w:rsid w:val="00A52E91"/>
    <w:rsid w:val="00A53B54"/>
    <w:rsid w:val="00A56A82"/>
    <w:rsid w:val="00A57C6D"/>
    <w:rsid w:val="00A62CF1"/>
    <w:rsid w:val="00A636CF"/>
    <w:rsid w:val="00A63922"/>
    <w:rsid w:val="00A64BED"/>
    <w:rsid w:val="00A67277"/>
    <w:rsid w:val="00A6744F"/>
    <w:rsid w:val="00A70D46"/>
    <w:rsid w:val="00A766C6"/>
    <w:rsid w:val="00A813E7"/>
    <w:rsid w:val="00A81D42"/>
    <w:rsid w:val="00A82E74"/>
    <w:rsid w:val="00A83282"/>
    <w:rsid w:val="00A83599"/>
    <w:rsid w:val="00A84D1F"/>
    <w:rsid w:val="00A85792"/>
    <w:rsid w:val="00A91329"/>
    <w:rsid w:val="00A91BDD"/>
    <w:rsid w:val="00A9252F"/>
    <w:rsid w:val="00AA2C78"/>
    <w:rsid w:val="00AA2E95"/>
    <w:rsid w:val="00AA2F9E"/>
    <w:rsid w:val="00AA3B63"/>
    <w:rsid w:val="00AA4013"/>
    <w:rsid w:val="00AA511E"/>
    <w:rsid w:val="00AA6E4E"/>
    <w:rsid w:val="00AA7EFE"/>
    <w:rsid w:val="00AB2630"/>
    <w:rsid w:val="00AB3185"/>
    <w:rsid w:val="00AB33E6"/>
    <w:rsid w:val="00AB3799"/>
    <w:rsid w:val="00AB38C9"/>
    <w:rsid w:val="00AB4CF4"/>
    <w:rsid w:val="00AB54BE"/>
    <w:rsid w:val="00AC0FAC"/>
    <w:rsid w:val="00AC105E"/>
    <w:rsid w:val="00AC1782"/>
    <w:rsid w:val="00AC4129"/>
    <w:rsid w:val="00AC60BD"/>
    <w:rsid w:val="00AC716C"/>
    <w:rsid w:val="00AD33B2"/>
    <w:rsid w:val="00AD39C3"/>
    <w:rsid w:val="00AD6ADA"/>
    <w:rsid w:val="00AD7430"/>
    <w:rsid w:val="00AD7717"/>
    <w:rsid w:val="00AD7920"/>
    <w:rsid w:val="00AE292D"/>
    <w:rsid w:val="00AE4507"/>
    <w:rsid w:val="00AE4CAA"/>
    <w:rsid w:val="00AE506C"/>
    <w:rsid w:val="00AE5427"/>
    <w:rsid w:val="00AE5C0C"/>
    <w:rsid w:val="00AE6593"/>
    <w:rsid w:val="00AE7072"/>
    <w:rsid w:val="00AE7C9D"/>
    <w:rsid w:val="00AF1256"/>
    <w:rsid w:val="00AF2691"/>
    <w:rsid w:val="00AF2BB2"/>
    <w:rsid w:val="00AF325A"/>
    <w:rsid w:val="00AF55BB"/>
    <w:rsid w:val="00AF5712"/>
    <w:rsid w:val="00AF62B3"/>
    <w:rsid w:val="00AF76DC"/>
    <w:rsid w:val="00B009C8"/>
    <w:rsid w:val="00B00E63"/>
    <w:rsid w:val="00B014AB"/>
    <w:rsid w:val="00B01BF8"/>
    <w:rsid w:val="00B02175"/>
    <w:rsid w:val="00B04630"/>
    <w:rsid w:val="00B05026"/>
    <w:rsid w:val="00B06655"/>
    <w:rsid w:val="00B06B30"/>
    <w:rsid w:val="00B07129"/>
    <w:rsid w:val="00B11790"/>
    <w:rsid w:val="00B11946"/>
    <w:rsid w:val="00B11972"/>
    <w:rsid w:val="00B21011"/>
    <w:rsid w:val="00B23B62"/>
    <w:rsid w:val="00B23D86"/>
    <w:rsid w:val="00B2671F"/>
    <w:rsid w:val="00B30449"/>
    <w:rsid w:val="00B3181A"/>
    <w:rsid w:val="00B31BD9"/>
    <w:rsid w:val="00B353AE"/>
    <w:rsid w:val="00B354C4"/>
    <w:rsid w:val="00B42594"/>
    <w:rsid w:val="00B4350B"/>
    <w:rsid w:val="00B43A90"/>
    <w:rsid w:val="00B473D5"/>
    <w:rsid w:val="00B47E7E"/>
    <w:rsid w:val="00B50BA3"/>
    <w:rsid w:val="00B51A93"/>
    <w:rsid w:val="00B51B40"/>
    <w:rsid w:val="00B52D8A"/>
    <w:rsid w:val="00B534F0"/>
    <w:rsid w:val="00B53A42"/>
    <w:rsid w:val="00B54EC7"/>
    <w:rsid w:val="00B57661"/>
    <w:rsid w:val="00B60290"/>
    <w:rsid w:val="00B60681"/>
    <w:rsid w:val="00B60741"/>
    <w:rsid w:val="00B60D0D"/>
    <w:rsid w:val="00B6158B"/>
    <w:rsid w:val="00B6314E"/>
    <w:rsid w:val="00B64FBF"/>
    <w:rsid w:val="00B66BB7"/>
    <w:rsid w:val="00B73206"/>
    <w:rsid w:val="00B758EA"/>
    <w:rsid w:val="00B76368"/>
    <w:rsid w:val="00B77A7E"/>
    <w:rsid w:val="00B81782"/>
    <w:rsid w:val="00B8255F"/>
    <w:rsid w:val="00B82CF4"/>
    <w:rsid w:val="00B8429C"/>
    <w:rsid w:val="00B84AF5"/>
    <w:rsid w:val="00B90C6D"/>
    <w:rsid w:val="00B9248B"/>
    <w:rsid w:val="00B97904"/>
    <w:rsid w:val="00BA1534"/>
    <w:rsid w:val="00BA3AAC"/>
    <w:rsid w:val="00BA5832"/>
    <w:rsid w:val="00BA6449"/>
    <w:rsid w:val="00BA7731"/>
    <w:rsid w:val="00BB0FE6"/>
    <w:rsid w:val="00BB1221"/>
    <w:rsid w:val="00BB4939"/>
    <w:rsid w:val="00BB57A7"/>
    <w:rsid w:val="00BB791A"/>
    <w:rsid w:val="00BC043D"/>
    <w:rsid w:val="00BC0C75"/>
    <w:rsid w:val="00BC10BF"/>
    <w:rsid w:val="00BC2748"/>
    <w:rsid w:val="00BC2B40"/>
    <w:rsid w:val="00BC5E4F"/>
    <w:rsid w:val="00BD1510"/>
    <w:rsid w:val="00BD1EAF"/>
    <w:rsid w:val="00BD202E"/>
    <w:rsid w:val="00BD2EA3"/>
    <w:rsid w:val="00BD6B70"/>
    <w:rsid w:val="00BE0458"/>
    <w:rsid w:val="00BE1C6C"/>
    <w:rsid w:val="00BE4D26"/>
    <w:rsid w:val="00BF0C0E"/>
    <w:rsid w:val="00BF198F"/>
    <w:rsid w:val="00BF2875"/>
    <w:rsid w:val="00BF2FF5"/>
    <w:rsid w:val="00BF4DE8"/>
    <w:rsid w:val="00BF7A37"/>
    <w:rsid w:val="00BF7C7E"/>
    <w:rsid w:val="00C030DC"/>
    <w:rsid w:val="00C044F6"/>
    <w:rsid w:val="00C048F5"/>
    <w:rsid w:val="00C053B1"/>
    <w:rsid w:val="00C06D95"/>
    <w:rsid w:val="00C07190"/>
    <w:rsid w:val="00C077EE"/>
    <w:rsid w:val="00C13403"/>
    <w:rsid w:val="00C13478"/>
    <w:rsid w:val="00C14F93"/>
    <w:rsid w:val="00C1713D"/>
    <w:rsid w:val="00C20873"/>
    <w:rsid w:val="00C22248"/>
    <w:rsid w:val="00C24689"/>
    <w:rsid w:val="00C2620C"/>
    <w:rsid w:val="00C27451"/>
    <w:rsid w:val="00C2763A"/>
    <w:rsid w:val="00C30813"/>
    <w:rsid w:val="00C3466C"/>
    <w:rsid w:val="00C35112"/>
    <w:rsid w:val="00C36450"/>
    <w:rsid w:val="00C4166E"/>
    <w:rsid w:val="00C4199D"/>
    <w:rsid w:val="00C42368"/>
    <w:rsid w:val="00C44095"/>
    <w:rsid w:val="00C4418F"/>
    <w:rsid w:val="00C47E38"/>
    <w:rsid w:val="00C50873"/>
    <w:rsid w:val="00C521C5"/>
    <w:rsid w:val="00C52E49"/>
    <w:rsid w:val="00C53FE5"/>
    <w:rsid w:val="00C54742"/>
    <w:rsid w:val="00C5492A"/>
    <w:rsid w:val="00C5545F"/>
    <w:rsid w:val="00C571D5"/>
    <w:rsid w:val="00C61F9F"/>
    <w:rsid w:val="00C6301F"/>
    <w:rsid w:val="00C64833"/>
    <w:rsid w:val="00C76182"/>
    <w:rsid w:val="00C81211"/>
    <w:rsid w:val="00C8263D"/>
    <w:rsid w:val="00C84A33"/>
    <w:rsid w:val="00C8561E"/>
    <w:rsid w:val="00C86D17"/>
    <w:rsid w:val="00C87629"/>
    <w:rsid w:val="00C87D80"/>
    <w:rsid w:val="00C90875"/>
    <w:rsid w:val="00C90C3B"/>
    <w:rsid w:val="00C90DB6"/>
    <w:rsid w:val="00C9120D"/>
    <w:rsid w:val="00C92952"/>
    <w:rsid w:val="00C94D17"/>
    <w:rsid w:val="00C952EE"/>
    <w:rsid w:val="00C95676"/>
    <w:rsid w:val="00CA0796"/>
    <w:rsid w:val="00CA1FA7"/>
    <w:rsid w:val="00CA3018"/>
    <w:rsid w:val="00CA4678"/>
    <w:rsid w:val="00CB3B15"/>
    <w:rsid w:val="00CB69FF"/>
    <w:rsid w:val="00CB736B"/>
    <w:rsid w:val="00CB7883"/>
    <w:rsid w:val="00CC1FC3"/>
    <w:rsid w:val="00CC250E"/>
    <w:rsid w:val="00CC3270"/>
    <w:rsid w:val="00CC36D8"/>
    <w:rsid w:val="00CC391B"/>
    <w:rsid w:val="00CC476A"/>
    <w:rsid w:val="00CC6096"/>
    <w:rsid w:val="00CC774D"/>
    <w:rsid w:val="00CD1383"/>
    <w:rsid w:val="00CD1456"/>
    <w:rsid w:val="00CD1B06"/>
    <w:rsid w:val="00CD1DBC"/>
    <w:rsid w:val="00CD35AC"/>
    <w:rsid w:val="00CD4E58"/>
    <w:rsid w:val="00CD57E4"/>
    <w:rsid w:val="00CD6448"/>
    <w:rsid w:val="00CD66BA"/>
    <w:rsid w:val="00CD6E94"/>
    <w:rsid w:val="00CD6FE8"/>
    <w:rsid w:val="00CD797B"/>
    <w:rsid w:val="00CD7FC0"/>
    <w:rsid w:val="00CE1F95"/>
    <w:rsid w:val="00CE3159"/>
    <w:rsid w:val="00CE5FF0"/>
    <w:rsid w:val="00CE77A3"/>
    <w:rsid w:val="00CF0089"/>
    <w:rsid w:val="00CF2ECC"/>
    <w:rsid w:val="00CF3294"/>
    <w:rsid w:val="00CF35BC"/>
    <w:rsid w:val="00CF42B2"/>
    <w:rsid w:val="00CF6BB7"/>
    <w:rsid w:val="00CF6C7F"/>
    <w:rsid w:val="00CF770C"/>
    <w:rsid w:val="00CF7C0C"/>
    <w:rsid w:val="00D026FB"/>
    <w:rsid w:val="00D06EB5"/>
    <w:rsid w:val="00D07EBC"/>
    <w:rsid w:val="00D10B10"/>
    <w:rsid w:val="00D10DA3"/>
    <w:rsid w:val="00D12FDE"/>
    <w:rsid w:val="00D13CC8"/>
    <w:rsid w:val="00D168E6"/>
    <w:rsid w:val="00D17B14"/>
    <w:rsid w:val="00D20B61"/>
    <w:rsid w:val="00D22769"/>
    <w:rsid w:val="00D2281A"/>
    <w:rsid w:val="00D2472C"/>
    <w:rsid w:val="00D248D3"/>
    <w:rsid w:val="00D27304"/>
    <w:rsid w:val="00D3624A"/>
    <w:rsid w:val="00D37B77"/>
    <w:rsid w:val="00D41061"/>
    <w:rsid w:val="00D419FD"/>
    <w:rsid w:val="00D42097"/>
    <w:rsid w:val="00D42D43"/>
    <w:rsid w:val="00D43FE2"/>
    <w:rsid w:val="00D44022"/>
    <w:rsid w:val="00D45FAD"/>
    <w:rsid w:val="00D47140"/>
    <w:rsid w:val="00D471C2"/>
    <w:rsid w:val="00D50706"/>
    <w:rsid w:val="00D50B27"/>
    <w:rsid w:val="00D54800"/>
    <w:rsid w:val="00D56767"/>
    <w:rsid w:val="00D6078E"/>
    <w:rsid w:val="00D60981"/>
    <w:rsid w:val="00D60D4D"/>
    <w:rsid w:val="00D6334B"/>
    <w:rsid w:val="00D64EFC"/>
    <w:rsid w:val="00D6594E"/>
    <w:rsid w:val="00D66A7C"/>
    <w:rsid w:val="00D67338"/>
    <w:rsid w:val="00D67348"/>
    <w:rsid w:val="00D71DD2"/>
    <w:rsid w:val="00D72CFE"/>
    <w:rsid w:val="00D74C9F"/>
    <w:rsid w:val="00D762BF"/>
    <w:rsid w:val="00D765B7"/>
    <w:rsid w:val="00D772B5"/>
    <w:rsid w:val="00D77BC0"/>
    <w:rsid w:val="00D82028"/>
    <w:rsid w:val="00D853CA"/>
    <w:rsid w:val="00D862C3"/>
    <w:rsid w:val="00D866E2"/>
    <w:rsid w:val="00D87157"/>
    <w:rsid w:val="00D87C15"/>
    <w:rsid w:val="00D90AFC"/>
    <w:rsid w:val="00D90BFE"/>
    <w:rsid w:val="00D91DAF"/>
    <w:rsid w:val="00D92C57"/>
    <w:rsid w:val="00D93970"/>
    <w:rsid w:val="00D95ACF"/>
    <w:rsid w:val="00DA0C84"/>
    <w:rsid w:val="00DA16B4"/>
    <w:rsid w:val="00DA1A27"/>
    <w:rsid w:val="00DA20BB"/>
    <w:rsid w:val="00DA264D"/>
    <w:rsid w:val="00DA2902"/>
    <w:rsid w:val="00DA3386"/>
    <w:rsid w:val="00DA3807"/>
    <w:rsid w:val="00DA49E4"/>
    <w:rsid w:val="00DA5268"/>
    <w:rsid w:val="00DA7383"/>
    <w:rsid w:val="00DA7BE2"/>
    <w:rsid w:val="00DA7F8A"/>
    <w:rsid w:val="00DB05A5"/>
    <w:rsid w:val="00DB1159"/>
    <w:rsid w:val="00DB17BA"/>
    <w:rsid w:val="00DB2478"/>
    <w:rsid w:val="00DB4AC3"/>
    <w:rsid w:val="00DB7FBD"/>
    <w:rsid w:val="00DC0FAB"/>
    <w:rsid w:val="00DC2FD4"/>
    <w:rsid w:val="00DC3BDE"/>
    <w:rsid w:val="00DC654E"/>
    <w:rsid w:val="00DC66A0"/>
    <w:rsid w:val="00DC7FCD"/>
    <w:rsid w:val="00DD353E"/>
    <w:rsid w:val="00DE26BF"/>
    <w:rsid w:val="00DE363E"/>
    <w:rsid w:val="00DE3C7E"/>
    <w:rsid w:val="00DE764E"/>
    <w:rsid w:val="00DF0A05"/>
    <w:rsid w:val="00DF1452"/>
    <w:rsid w:val="00DF30AC"/>
    <w:rsid w:val="00DF3433"/>
    <w:rsid w:val="00DF4DB7"/>
    <w:rsid w:val="00DF65DF"/>
    <w:rsid w:val="00E000AF"/>
    <w:rsid w:val="00E00B2F"/>
    <w:rsid w:val="00E02370"/>
    <w:rsid w:val="00E0326E"/>
    <w:rsid w:val="00E03424"/>
    <w:rsid w:val="00E04316"/>
    <w:rsid w:val="00E05938"/>
    <w:rsid w:val="00E072B3"/>
    <w:rsid w:val="00E07646"/>
    <w:rsid w:val="00E10CC6"/>
    <w:rsid w:val="00E15980"/>
    <w:rsid w:val="00E16087"/>
    <w:rsid w:val="00E17BE4"/>
    <w:rsid w:val="00E17CAC"/>
    <w:rsid w:val="00E2062C"/>
    <w:rsid w:val="00E20C9B"/>
    <w:rsid w:val="00E21DDD"/>
    <w:rsid w:val="00E22BED"/>
    <w:rsid w:val="00E23E06"/>
    <w:rsid w:val="00E23FB6"/>
    <w:rsid w:val="00E2661A"/>
    <w:rsid w:val="00E3164F"/>
    <w:rsid w:val="00E31855"/>
    <w:rsid w:val="00E31C73"/>
    <w:rsid w:val="00E32DA3"/>
    <w:rsid w:val="00E36A3A"/>
    <w:rsid w:val="00E401D7"/>
    <w:rsid w:val="00E41FE8"/>
    <w:rsid w:val="00E4797C"/>
    <w:rsid w:val="00E503BD"/>
    <w:rsid w:val="00E50DF5"/>
    <w:rsid w:val="00E5158B"/>
    <w:rsid w:val="00E51FEB"/>
    <w:rsid w:val="00E534FE"/>
    <w:rsid w:val="00E5624C"/>
    <w:rsid w:val="00E60FC4"/>
    <w:rsid w:val="00E61319"/>
    <w:rsid w:val="00E61F67"/>
    <w:rsid w:val="00E66528"/>
    <w:rsid w:val="00E7316D"/>
    <w:rsid w:val="00E73907"/>
    <w:rsid w:val="00E75F0B"/>
    <w:rsid w:val="00E76100"/>
    <w:rsid w:val="00E76460"/>
    <w:rsid w:val="00E8043E"/>
    <w:rsid w:val="00E80779"/>
    <w:rsid w:val="00E8625A"/>
    <w:rsid w:val="00E8642C"/>
    <w:rsid w:val="00E86FDD"/>
    <w:rsid w:val="00E920C1"/>
    <w:rsid w:val="00E92F38"/>
    <w:rsid w:val="00E95C11"/>
    <w:rsid w:val="00E964D8"/>
    <w:rsid w:val="00EA12B2"/>
    <w:rsid w:val="00EA3F46"/>
    <w:rsid w:val="00EA4969"/>
    <w:rsid w:val="00EA52D1"/>
    <w:rsid w:val="00EA56DE"/>
    <w:rsid w:val="00EA6800"/>
    <w:rsid w:val="00EA77FE"/>
    <w:rsid w:val="00EA7B33"/>
    <w:rsid w:val="00EB050E"/>
    <w:rsid w:val="00EB1D66"/>
    <w:rsid w:val="00EB35C3"/>
    <w:rsid w:val="00EB60CD"/>
    <w:rsid w:val="00EB6D17"/>
    <w:rsid w:val="00EB7B69"/>
    <w:rsid w:val="00EB7CF1"/>
    <w:rsid w:val="00EB7FC0"/>
    <w:rsid w:val="00EC0299"/>
    <w:rsid w:val="00EC05A3"/>
    <w:rsid w:val="00EC0F31"/>
    <w:rsid w:val="00EC492B"/>
    <w:rsid w:val="00EC4D1B"/>
    <w:rsid w:val="00EC7A2B"/>
    <w:rsid w:val="00EC7CC2"/>
    <w:rsid w:val="00ED08A1"/>
    <w:rsid w:val="00ED10F9"/>
    <w:rsid w:val="00ED1344"/>
    <w:rsid w:val="00ED4386"/>
    <w:rsid w:val="00ED6701"/>
    <w:rsid w:val="00EE0C36"/>
    <w:rsid w:val="00EE11B9"/>
    <w:rsid w:val="00EE179B"/>
    <w:rsid w:val="00EE1C50"/>
    <w:rsid w:val="00EE1C5B"/>
    <w:rsid w:val="00EE20B1"/>
    <w:rsid w:val="00EE3DDC"/>
    <w:rsid w:val="00EE5F2B"/>
    <w:rsid w:val="00EF2DA3"/>
    <w:rsid w:val="00EF301C"/>
    <w:rsid w:val="00EF46C1"/>
    <w:rsid w:val="00EF6DAD"/>
    <w:rsid w:val="00F024A4"/>
    <w:rsid w:val="00F03920"/>
    <w:rsid w:val="00F03B73"/>
    <w:rsid w:val="00F04AE7"/>
    <w:rsid w:val="00F0539E"/>
    <w:rsid w:val="00F0547D"/>
    <w:rsid w:val="00F07BC6"/>
    <w:rsid w:val="00F126C6"/>
    <w:rsid w:val="00F155DA"/>
    <w:rsid w:val="00F22B27"/>
    <w:rsid w:val="00F22CCB"/>
    <w:rsid w:val="00F24185"/>
    <w:rsid w:val="00F24922"/>
    <w:rsid w:val="00F274E4"/>
    <w:rsid w:val="00F27F79"/>
    <w:rsid w:val="00F30DF9"/>
    <w:rsid w:val="00F34162"/>
    <w:rsid w:val="00F3437E"/>
    <w:rsid w:val="00F3497F"/>
    <w:rsid w:val="00F34E5F"/>
    <w:rsid w:val="00F36F35"/>
    <w:rsid w:val="00F4024F"/>
    <w:rsid w:val="00F42FE1"/>
    <w:rsid w:val="00F44DB5"/>
    <w:rsid w:val="00F45001"/>
    <w:rsid w:val="00F47A41"/>
    <w:rsid w:val="00F47BFD"/>
    <w:rsid w:val="00F509FC"/>
    <w:rsid w:val="00F5215E"/>
    <w:rsid w:val="00F52A8B"/>
    <w:rsid w:val="00F54953"/>
    <w:rsid w:val="00F54ED3"/>
    <w:rsid w:val="00F55B0D"/>
    <w:rsid w:val="00F5650B"/>
    <w:rsid w:val="00F56758"/>
    <w:rsid w:val="00F600F3"/>
    <w:rsid w:val="00F60BA2"/>
    <w:rsid w:val="00F61936"/>
    <w:rsid w:val="00F654D1"/>
    <w:rsid w:val="00F66614"/>
    <w:rsid w:val="00F66630"/>
    <w:rsid w:val="00F671ED"/>
    <w:rsid w:val="00F70211"/>
    <w:rsid w:val="00F70AE2"/>
    <w:rsid w:val="00F72DFA"/>
    <w:rsid w:val="00F7300B"/>
    <w:rsid w:val="00F73652"/>
    <w:rsid w:val="00F77603"/>
    <w:rsid w:val="00F77AA3"/>
    <w:rsid w:val="00F82A66"/>
    <w:rsid w:val="00F8494F"/>
    <w:rsid w:val="00F872AE"/>
    <w:rsid w:val="00F8736E"/>
    <w:rsid w:val="00F873A1"/>
    <w:rsid w:val="00F87948"/>
    <w:rsid w:val="00F879D9"/>
    <w:rsid w:val="00F90237"/>
    <w:rsid w:val="00F91C5E"/>
    <w:rsid w:val="00F96CB1"/>
    <w:rsid w:val="00F97B9F"/>
    <w:rsid w:val="00FA1B8B"/>
    <w:rsid w:val="00FB1BBA"/>
    <w:rsid w:val="00FB3DD4"/>
    <w:rsid w:val="00FC0CBC"/>
    <w:rsid w:val="00FC0F0A"/>
    <w:rsid w:val="00FC462C"/>
    <w:rsid w:val="00FC7BC9"/>
    <w:rsid w:val="00FD2F8F"/>
    <w:rsid w:val="00FD47F7"/>
    <w:rsid w:val="00FD4A4C"/>
    <w:rsid w:val="00FD51F0"/>
    <w:rsid w:val="00FD652E"/>
    <w:rsid w:val="00FE033A"/>
    <w:rsid w:val="00FE2DF3"/>
    <w:rsid w:val="00FE71E8"/>
    <w:rsid w:val="00FE77C6"/>
    <w:rsid w:val="00FF0977"/>
    <w:rsid w:val="00FF1F29"/>
    <w:rsid w:val="00FF55AA"/>
    <w:rsid w:val="00FF74B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0326"/>
  <w15:chartTrackingRefBased/>
  <w15:docId w15:val="{3E7E6157-C5A0-4969-8EE3-82D9905F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652"/>
    <w:pPr>
      <w:spacing w:after="60" w:line="276" w:lineRule="auto"/>
    </w:pPr>
    <w:rPr>
      <w:rFonts w:ascii="Trebuchet MS" w:eastAsia="Calibri" w:hAnsi="Trebuchet MS" w:cs="Calibri"/>
      <w:lang w:eastAsia="en-US"/>
    </w:rPr>
  </w:style>
  <w:style w:type="paragraph" w:styleId="Titre1">
    <w:name w:val="heading 1"/>
    <w:basedOn w:val="Objectifs-titre"/>
    <w:next w:val="Normal"/>
    <w:link w:val="Titre1Car"/>
    <w:qFormat/>
    <w:rsid w:val="00E04316"/>
    <w:pPr>
      <w:keepNext/>
      <w:keepLines/>
      <w:numPr>
        <w:numId w:val="0"/>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DE26BF"/>
    <w:pPr>
      <w:keepNext/>
      <w:keepLines/>
      <w:pBdr>
        <w:top w:val="single" w:sz="4" w:space="2" w:color="1F497D" w:themeColor="text2"/>
        <w:bottom w:val="single" w:sz="4" w:space="1" w:color="1F497D" w:themeColor="text2"/>
      </w:pBdr>
      <w:spacing w:before="240"/>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DE26BF"/>
    <w:pPr>
      <w:keepNext/>
      <w:keepLines/>
      <w:spacing w:before="120"/>
      <w:outlineLvl w:val="2"/>
    </w:pPr>
    <w:rPr>
      <w:rFonts w:eastAsiaTheme="majorEastAsia" w:cstheme="majorBidi"/>
      <w:b/>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s-titre">
    <w:name w:val="Objectifs - titre"/>
    <w:basedOn w:val="Objectifs-Haut"/>
    <w:next w:val="Objectifs-liste"/>
    <w:rsid w:val="00DE26BF"/>
    <w:pPr>
      <w:numPr>
        <w:numId w:val="1"/>
      </w:numPr>
      <w:spacing w:line="240" w:lineRule="auto"/>
    </w:pPr>
    <w:rPr>
      <w:rFonts w:asciiTheme="minorHAnsi" w:hAnsiTheme="minorHAnsi" w:cstheme="minorHAnsi"/>
      <w:b w:val="0"/>
    </w:rPr>
  </w:style>
  <w:style w:type="paragraph" w:customStyle="1" w:styleId="Objectifs-liste">
    <w:name w:val="Objectifs - liste"/>
    <w:basedOn w:val="Objectifs-titre"/>
    <w:qFormat/>
    <w:rsid w:val="00DE26BF"/>
    <w:pPr>
      <w:ind w:left="284" w:firstLine="0"/>
    </w:pPr>
  </w:style>
  <w:style w:type="paragraph" w:customStyle="1" w:styleId="Code">
    <w:name w:val="Code"/>
    <w:basedOn w:val="Normal"/>
    <w:link w:val="CodeChar"/>
    <w:qFormat/>
    <w:rsid w:val="003333A6"/>
    <w:pPr>
      <w:pBdr>
        <w:left w:val="double" w:sz="4" w:space="4" w:color="auto"/>
      </w:pBdr>
      <w:shd w:val="clear" w:color="auto" w:fill="FDE9D9" w:themeFill="accent6" w:themeFillTint="33"/>
      <w:tabs>
        <w:tab w:val="left" w:pos="567"/>
        <w:tab w:val="left" w:pos="851"/>
        <w:tab w:val="left" w:pos="1134"/>
      </w:tabs>
      <w:spacing w:after="200" w:line="240" w:lineRule="auto"/>
      <w:ind w:left="284" w:right="284"/>
      <w:contextualSpacing/>
    </w:pPr>
    <w:rPr>
      <w:rFonts w:ascii="Consolas" w:eastAsiaTheme="minorEastAsia" w:hAnsi="Consolas"/>
      <w:noProof/>
      <w:lang w:val="en-US" w:eastAsia="ja-JP"/>
    </w:rPr>
  </w:style>
  <w:style w:type="paragraph" w:customStyle="1" w:styleId="Remarque">
    <w:name w:val="Remarque"/>
    <w:basedOn w:val="Normal"/>
    <w:qFormat/>
    <w:rsid w:val="00DE26BF"/>
    <w:pPr>
      <w:keepNext/>
      <w:keepLines/>
      <w:pBdr>
        <w:top w:val="double" w:sz="4" w:space="1" w:color="0070C0"/>
        <w:left w:val="double" w:sz="4" w:space="4" w:color="FFFFFF" w:themeColor="background1"/>
        <w:bottom w:val="double" w:sz="4" w:space="1" w:color="0070C0"/>
        <w:right w:val="double" w:sz="4" w:space="4" w:color="0070C0"/>
      </w:pBdr>
      <w:spacing w:before="120"/>
      <w:ind w:left="170" w:right="170"/>
    </w:pPr>
  </w:style>
  <w:style w:type="character" w:customStyle="1" w:styleId="Codeinline">
    <w:name w:val="Code inline"/>
    <w:basedOn w:val="Policepardfaut"/>
    <w:uiPriority w:val="1"/>
    <w:qFormat/>
    <w:rsid w:val="00DE26BF"/>
    <w:rPr>
      <w:rFonts w:ascii="Consolas" w:hAnsi="Consolas"/>
      <w:shd w:val="clear" w:color="auto" w:fill="FDE9D9" w:themeFill="accent6" w:themeFillTint="33"/>
    </w:rPr>
  </w:style>
  <w:style w:type="paragraph" w:customStyle="1" w:styleId="Remarque-Titre">
    <w:name w:val="Remarque - Titre"/>
    <w:basedOn w:val="Remarque"/>
    <w:next w:val="Remarque"/>
    <w:qFormat/>
    <w:rsid w:val="00DE26BF"/>
    <w:pPr>
      <w:keepLines w:val="0"/>
      <w:spacing w:before="360"/>
    </w:pPr>
    <w:rPr>
      <w:b/>
      <w:noProof/>
    </w:rPr>
  </w:style>
  <w:style w:type="paragraph" w:customStyle="1" w:styleId="Remarque-fin">
    <w:name w:val="Remarque - fin"/>
    <w:basedOn w:val="Remarque"/>
    <w:next w:val="Normal"/>
    <w:qFormat/>
    <w:rsid w:val="00DE26BF"/>
    <w:pPr>
      <w:keepLines w:val="0"/>
      <w:spacing w:after="360"/>
    </w:pPr>
  </w:style>
  <w:style w:type="paragraph" w:customStyle="1" w:styleId="Remarque-code">
    <w:name w:val="Remarque - code"/>
    <w:basedOn w:val="Remarque"/>
    <w:qFormat/>
    <w:rsid w:val="00DE26BF"/>
    <w:pPr>
      <w:shd w:val="clear" w:color="auto" w:fill="FDE9D9" w:themeFill="accent6" w:themeFillTint="33"/>
      <w:spacing w:before="0" w:after="0" w:line="240" w:lineRule="auto"/>
      <w:contextualSpacing/>
    </w:pPr>
    <w:rPr>
      <w:rFonts w:ascii="Consolas" w:hAnsi="Consolas"/>
      <w:lang w:val="en-US"/>
    </w:rPr>
  </w:style>
  <w:style w:type="paragraph" w:customStyle="1" w:styleId="ListePuces">
    <w:name w:val="ListePuces"/>
    <w:basedOn w:val="Paragraphedeliste"/>
    <w:rsid w:val="00F61936"/>
    <w:pPr>
      <w:numPr>
        <w:numId w:val="4"/>
      </w:numPr>
      <w:tabs>
        <w:tab w:val="left" w:pos="3119"/>
      </w:tabs>
      <w:ind w:left="357" w:hanging="357"/>
    </w:pPr>
    <w:rPr>
      <w:rFonts w:eastAsiaTheme="minorEastAsia"/>
      <w:szCs w:val="20"/>
      <w:lang w:eastAsia="ja-JP"/>
    </w:rPr>
  </w:style>
  <w:style w:type="paragraph" w:styleId="Paragraphedeliste">
    <w:name w:val="List Paragraph"/>
    <w:aliases w:val="Question"/>
    <w:basedOn w:val="Normal"/>
    <w:link w:val="ParagraphedelisteCar"/>
    <w:uiPriority w:val="34"/>
    <w:qFormat/>
    <w:rsid w:val="00DE26BF"/>
    <w:pPr>
      <w:ind w:left="720"/>
      <w:contextualSpacing/>
    </w:pPr>
  </w:style>
  <w:style w:type="character" w:customStyle="1" w:styleId="Titre2Car">
    <w:name w:val="Titre 2 Car"/>
    <w:basedOn w:val="Policepardfaut"/>
    <w:link w:val="Titre2"/>
    <w:rsid w:val="00DE26BF"/>
    <w:rPr>
      <w:rFonts w:ascii="Trebuchet MS" w:eastAsia="Cambria" w:hAnsi="Trebuchet MS" w:cs="Cambria"/>
      <w:b/>
      <w:bCs/>
      <w:color w:val="365F91" w:themeColor="accent1" w:themeShade="BF"/>
      <w:spacing w:val="-1"/>
      <w:sz w:val="24"/>
      <w:szCs w:val="26"/>
    </w:rPr>
  </w:style>
  <w:style w:type="paragraph" w:customStyle="1" w:styleId="Titre10">
    <w:name w:val="Titre1"/>
    <w:basedOn w:val="Normal"/>
    <w:next w:val="Normal"/>
    <w:qFormat/>
    <w:rsid w:val="00DE26BF"/>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40"/>
      <w:lang w:eastAsia="fr-FR"/>
    </w:rPr>
  </w:style>
  <w:style w:type="paragraph" w:customStyle="1" w:styleId="Objectifs-Haut">
    <w:name w:val="Objectifs - Haut"/>
    <w:basedOn w:val="Normal"/>
    <w:link w:val="Objectifs-HautCar"/>
    <w:qFormat/>
    <w:rsid w:val="00DE26BF"/>
    <w:pPr>
      <w:pBdr>
        <w:top w:val="single" w:sz="4" w:space="1" w:color="23AF7A"/>
        <w:left w:val="single" w:sz="4" w:space="4" w:color="23AF7A"/>
        <w:bottom w:val="single" w:sz="4" w:space="1" w:color="23AF7A"/>
        <w:right w:val="single" w:sz="4" w:space="4" w:color="23AF7A"/>
      </w:pBdr>
      <w:shd w:val="clear" w:color="auto" w:fill="DEFAED"/>
      <w:spacing w:after="0"/>
      <w:ind w:left="284"/>
    </w:pPr>
    <w:rPr>
      <w:rFonts w:eastAsia="Times New Roman" w:cs="Times New Roman"/>
      <w:b/>
      <w:color w:val="1A845C"/>
      <w:sz w:val="24"/>
    </w:rPr>
  </w:style>
  <w:style w:type="character" w:customStyle="1" w:styleId="Objectifs-HautCar">
    <w:name w:val="Objectifs - Haut Car"/>
    <w:link w:val="Objectifs-Haut"/>
    <w:rsid w:val="00DE26BF"/>
    <w:rPr>
      <w:rFonts w:ascii="Trebuchet MS" w:eastAsia="Times New Roman" w:hAnsi="Trebuchet MS" w:cs="Times New Roman"/>
      <w:b/>
      <w:color w:val="1A845C"/>
      <w:sz w:val="24"/>
      <w:shd w:val="clear" w:color="auto" w:fill="DEFAED"/>
    </w:rPr>
  </w:style>
  <w:style w:type="character" w:customStyle="1" w:styleId="Titre1Car">
    <w:name w:val="Titre 1 Car"/>
    <w:basedOn w:val="Policepardfaut"/>
    <w:link w:val="Titre1"/>
    <w:rsid w:val="00AA4013"/>
    <w:rPr>
      <w:rFonts w:eastAsiaTheme="majorEastAsia" w:cstheme="majorBidi"/>
      <w:b/>
      <w:bCs/>
      <w:color w:val="1F497D" w:themeColor="text2"/>
      <w:sz w:val="26"/>
      <w:szCs w:val="26"/>
      <w:shd w:val="clear" w:color="auto" w:fill="DAEEF3" w:themeFill="accent5" w:themeFillTint="33"/>
      <w:lang w:eastAsia="en-US"/>
    </w:rPr>
  </w:style>
  <w:style w:type="character" w:customStyle="1" w:styleId="Titre3Car">
    <w:name w:val="Titre 3 Car"/>
    <w:basedOn w:val="Policepardfaut"/>
    <w:link w:val="Titre3"/>
    <w:uiPriority w:val="9"/>
    <w:rsid w:val="00DE26BF"/>
    <w:rPr>
      <w:rFonts w:ascii="Trebuchet MS" w:eastAsiaTheme="majorEastAsia" w:hAnsi="Trebuchet MS" w:cstheme="majorBidi"/>
      <w:b/>
      <w:color w:val="243F60" w:themeColor="accent1" w:themeShade="7F"/>
      <w:sz w:val="24"/>
      <w:szCs w:val="24"/>
    </w:rPr>
  </w:style>
  <w:style w:type="paragraph" w:styleId="Titre">
    <w:name w:val="Title"/>
    <w:basedOn w:val="Normal"/>
    <w:next w:val="Normal"/>
    <w:link w:val="TitreCar"/>
    <w:uiPriority w:val="10"/>
    <w:qFormat/>
    <w:rsid w:val="00DE26BF"/>
    <w:pPr>
      <w:pBdr>
        <w:bottom w:val="single" w:sz="8" w:space="4" w:color="4F81BD" w:themeColor="accent1"/>
      </w:pBdr>
      <w:spacing w:after="0" w:line="240" w:lineRule="auto"/>
      <w:contextualSpacing/>
      <w:jc w:val="center"/>
    </w:pPr>
    <w:rPr>
      <w:rFonts w:eastAsiaTheme="majorEastAsia" w:cstheme="majorBidi"/>
      <w:color w:val="17365D" w:themeColor="text2" w:themeShade="BF"/>
      <w:spacing w:val="5"/>
      <w:kern w:val="28"/>
      <w:sz w:val="52"/>
      <w:szCs w:val="52"/>
      <w:lang w:eastAsia="ja-JP"/>
    </w:rPr>
  </w:style>
  <w:style w:type="character" w:customStyle="1" w:styleId="TitreCar">
    <w:name w:val="Titre Car"/>
    <w:basedOn w:val="Policepardfaut"/>
    <w:link w:val="Titre"/>
    <w:uiPriority w:val="10"/>
    <w:rsid w:val="00DE26BF"/>
    <w:rPr>
      <w:rFonts w:ascii="Trebuchet MS" w:eastAsiaTheme="majorEastAsia" w:hAnsi="Trebuchet MS"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DE26BF"/>
    <w:pPr>
      <w:numPr>
        <w:ilvl w:val="1"/>
      </w:numPr>
      <w:spacing w:after="320"/>
      <w:jc w:val="center"/>
    </w:pPr>
    <w:rPr>
      <w:rFonts w:eastAsiaTheme="minorEastAsia"/>
      <w:i/>
      <w:color w:val="5A5A5A" w:themeColor="text1" w:themeTint="A5"/>
      <w:spacing w:val="15"/>
      <w:lang w:eastAsia="ja-JP"/>
    </w:rPr>
  </w:style>
  <w:style w:type="character" w:customStyle="1" w:styleId="Sous-titreCar">
    <w:name w:val="Sous-titre Car"/>
    <w:basedOn w:val="Policepardfaut"/>
    <w:link w:val="Sous-titre"/>
    <w:uiPriority w:val="11"/>
    <w:rsid w:val="00DE26BF"/>
    <w:rPr>
      <w:rFonts w:ascii="Trebuchet MS" w:eastAsiaTheme="minorEastAsia" w:hAnsi="Trebuchet MS"/>
      <w:i/>
      <w:color w:val="5A5A5A" w:themeColor="text1" w:themeTint="A5"/>
      <w:spacing w:val="15"/>
      <w:lang w:eastAsia="ja-JP"/>
    </w:rPr>
  </w:style>
  <w:style w:type="paragraph" w:styleId="Citationintense">
    <w:name w:val="Intense Quote"/>
    <w:basedOn w:val="Normal"/>
    <w:next w:val="Normal"/>
    <w:link w:val="CitationintenseCar"/>
    <w:uiPriority w:val="30"/>
    <w:qFormat/>
    <w:rsid w:val="00DE26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E26BF"/>
    <w:rPr>
      <w:rFonts w:ascii="Trebuchet MS" w:hAnsi="Trebuchet MS"/>
      <w:i/>
      <w:iCs/>
      <w:color w:val="4F81BD" w:themeColor="accent1"/>
    </w:rPr>
  </w:style>
  <w:style w:type="paragraph" w:customStyle="1" w:styleId="Enonc">
    <w:name w:val="Enoncé"/>
    <w:basedOn w:val="Normal"/>
    <w:link w:val="EnoncChar"/>
    <w:uiPriority w:val="1"/>
    <w:qFormat/>
    <w:rsid w:val="00E92F38"/>
    <w:pPr>
      <w:widowControl w:val="0"/>
      <w:numPr>
        <w:numId w:val="2"/>
      </w:numPr>
      <w:tabs>
        <w:tab w:val="left" w:pos="477"/>
      </w:tabs>
      <w:spacing w:line="240" w:lineRule="auto"/>
      <w:ind w:left="284" w:right="272" w:hanging="284"/>
    </w:pPr>
    <w:rPr>
      <w:spacing w:val="-1"/>
    </w:rPr>
  </w:style>
  <w:style w:type="character" w:customStyle="1" w:styleId="EnoncChar">
    <w:name w:val="Enoncé Char"/>
    <w:link w:val="Enonc"/>
    <w:uiPriority w:val="1"/>
    <w:rsid w:val="00E92F38"/>
    <w:rPr>
      <w:rFonts w:ascii="Trebuchet MS" w:eastAsia="Calibri" w:hAnsi="Trebuchet MS" w:cs="Calibri"/>
      <w:spacing w:val="-1"/>
      <w:lang w:eastAsia="en-US"/>
    </w:rPr>
  </w:style>
  <w:style w:type="paragraph" w:customStyle="1" w:styleId="Grandtitre">
    <w:name w:val="Grand titre"/>
    <w:next w:val="Normal"/>
    <w:autoRedefine/>
    <w:qFormat/>
    <w:rsid w:val="00E964D8"/>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36"/>
      <w:szCs w:val="20"/>
      <w:lang w:val="fr-FR" w:eastAsia="fr-FR"/>
    </w:rPr>
  </w:style>
  <w:style w:type="paragraph" w:styleId="Lgende">
    <w:name w:val="caption"/>
    <w:basedOn w:val="Normal"/>
    <w:next w:val="Normal"/>
    <w:uiPriority w:val="35"/>
    <w:unhideWhenUsed/>
    <w:qFormat/>
    <w:rsid w:val="00E92F38"/>
    <w:pPr>
      <w:spacing w:after="200" w:line="240" w:lineRule="auto"/>
    </w:pPr>
    <w:rPr>
      <w:i/>
      <w:iCs/>
      <w:color w:val="1F497D" w:themeColor="text2"/>
      <w:sz w:val="18"/>
      <w:szCs w:val="18"/>
    </w:rPr>
  </w:style>
  <w:style w:type="paragraph" w:customStyle="1" w:styleId="Commande">
    <w:name w:val="Commande"/>
    <w:basedOn w:val="Code"/>
    <w:link w:val="CommandeChar"/>
    <w:qFormat/>
    <w:rsid w:val="00E92F38"/>
    <w:pPr>
      <w:pBdr>
        <w:top w:val="single" w:sz="4" w:space="1" w:color="auto"/>
        <w:left w:val="single" w:sz="4" w:space="4" w:color="auto"/>
        <w:bottom w:val="single" w:sz="4" w:space="1" w:color="auto"/>
        <w:right w:val="single" w:sz="4" w:space="4" w:color="auto"/>
      </w:pBdr>
      <w:shd w:val="clear" w:color="auto" w:fill="FFFFFF" w:themeFill="background1"/>
      <w:tabs>
        <w:tab w:val="left" w:pos="284"/>
        <w:tab w:val="left" w:pos="1418"/>
        <w:tab w:val="left" w:pos="1701"/>
      </w:tabs>
      <w:spacing w:before="60" w:after="0"/>
      <w:ind w:left="0" w:right="0"/>
      <w:contextualSpacing w:val="0"/>
    </w:pPr>
    <w:rPr>
      <w:rFonts w:ascii="Courier New" w:eastAsia="Times New Roman" w:hAnsi="Courier New" w:cs="Courier New"/>
      <w:b/>
      <w:iCs/>
      <w:noProof w:val="0"/>
      <w:sz w:val="20"/>
      <w:lang w:val="fr-BE" w:eastAsia="en-US"/>
    </w:rPr>
  </w:style>
  <w:style w:type="character" w:customStyle="1" w:styleId="CommandeChar">
    <w:name w:val="Commande Char"/>
    <w:basedOn w:val="Policepardfaut"/>
    <w:link w:val="Commande"/>
    <w:rsid w:val="00E92F38"/>
    <w:rPr>
      <w:rFonts w:ascii="Courier New" w:eastAsia="Times New Roman" w:hAnsi="Courier New" w:cs="Courier New"/>
      <w:b/>
      <w:iCs/>
      <w:sz w:val="20"/>
      <w:shd w:val="clear" w:color="auto" w:fill="FFFFFF" w:themeFill="background1"/>
      <w:lang w:eastAsia="en-US"/>
    </w:rPr>
  </w:style>
  <w:style w:type="character" w:styleId="Lienhypertexte">
    <w:name w:val="Hyperlink"/>
    <w:basedOn w:val="Policepardfaut"/>
    <w:uiPriority w:val="99"/>
    <w:unhideWhenUsed/>
    <w:rsid w:val="00E92F38"/>
    <w:rPr>
      <w:color w:val="0000FF"/>
      <w:u w:val="single"/>
    </w:rPr>
  </w:style>
  <w:style w:type="paragraph" w:styleId="En-tte">
    <w:name w:val="header"/>
    <w:basedOn w:val="Normal"/>
    <w:link w:val="En-tteCar"/>
    <w:uiPriority w:val="99"/>
    <w:unhideWhenUsed/>
    <w:rsid w:val="003727D2"/>
    <w:pPr>
      <w:tabs>
        <w:tab w:val="center" w:pos="4536"/>
        <w:tab w:val="right" w:pos="9072"/>
      </w:tabs>
      <w:spacing w:after="0" w:line="240" w:lineRule="auto"/>
    </w:pPr>
  </w:style>
  <w:style w:type="character" w:customStyle="1" w:styleId="En-tteCar">
    <w:name w:val="En-tête Car"/>
    <w:basedOn w:val="Policepardfaut"/>
    <w:link w:val="En-tte"/>
    <w:uiPriority w:val="99"/>
    <w:rsid w:val="003727D2"/>
    <w:rPr>
      <w:rFonts w:ascii="Trebuchet MS" w:eastAsia="Calibri" w:hAnsi="Trebuchet MS" w:cs="Calibri"/>
      <w:lang w:eastAsia="en-US"/>
    </w:rPr>
  </w:style>
  <w:style w:type="paragraph" w:styleId="Pieddepage">
    <w:name w:val="footer"/>
    <w:basedOn w:val="Normal"/>
    <w:link w:val="PieddepageCar"/>
    <w:uiPriority w:val="99"/>
    <w:unhideWhenUsed/>
    <w:rsid w:val="00372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7D2"/>
    <w:rPr>
      <w:rFonts w:ascii="Trebuchet MS" w:eastAsia="Calibri" w:hAnsi="Trebuchet MS" w:cs="Calibri"/>
      <w:lang w:eastAsia="en-US"/>
    </w:rPr>
  </w:style>
  <w:style w:type="paragraph" w:customStyle="1" w:styleId="Objectifs">
    <w:name w:val="Objectifs"/>
    <w:qFormat/>
    <w:rsid w:val="00C1713D"/>
    <w:pPr>
      <w:numPr>
        <w:numId w:val="10"/>
      </w:numPr>
      <w:pBdr>
        <w:right w:val="single" w:sz="4" w:space="4" w:color="23AF7A"/>
      </w:pBdr>
      <w:shd w:val="clear" w:color="auto" w:fill="DEFAED"/>
      <w:spacing w:after="0" w:line="240" w:lineRule="auto"/>
    </w:pPr>
    <w:rPr>
      <w:rFonts w:eastAsia="Times New Roman" w:cs="Times New Roman"/>
      <w:color w:val="1A845C"/>
      <w:sz w:val="24"/>
    </w:rPr>
  </w:style>
  <w:style w:type="character" w:customStyle="1" w:styleId="ParagraphedelisteCar">
    <w:name w:val="Paragraphe de liste Car"/>
    <w:aliases w:val="Question Car"/>
    <w:basedOn w:val="Policepardfaut"/>
    <w:link w:val="Paragraphedeliste"/>
    <w:uiPriority w:val="34"/>
    <w:rsid w:val="00BA6449"/>
    <w:rPr>
      <w:rFonts w:ascii="Trebuchet MS" w:eastAsia="Calibri" w:hAnsi="Trebuchet MS" w:cs="Calibri"/>
      <w:lang w:eastAsia="en-US"/>
    </w:rPr>
  </w:style>
  <w:style w:type="character" w:customStyle="1" w:styleId="CodeChar">
    <w:name w:val="Code Char"/>
    <w:basedOn w:val="Policepardfaut"/>
    <w:link w:val="Code"/>
    <w:rsid w:val="003333A6"/>
    <w:rPr>
      <w:rFonts w:ascii="Consolas" w:eastAsiaTheme="minorEastAsia" w:hAnsi="Consolas" w:cs="Calibri"/>
      <w:noProof/>
      <w:shd w:val="clear" w:color="auto" w:fill="FDE9D9" w:themeFill="accent6" w:themeFillTint="33"/>
      <w:lang w:val="en-US" w:eastAsia="ja-JP"/>
    </w:rPr>
  </w:style>
  <w:style w:type="paragraph" w:styleId="Notedebasdepage">
    <w:name w:val="footnote text"/>
    <w:basedOn w:val="Normal"/>
    <w:link w:val="NotedebasdepageCar"/>
    <w:uiPriority w:val="99"/>
    <w:semiHidden/>
    <w:unhideWhenUsed/>
    <w:rsid w:val="008277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76"/>
    <w:rPr>
      <w:rFonts w:ascii="Trebuchet MS" w:eastAsia="Calibri" w:hAnsi="Trebuchet MS" w:cs="Calibri"/>
      <w:sz w:val="20"/>
      <w:szCs w:val="20"/>
      <w:lang w:eastAsia="en-US"/>
    </w:rPr>
  </w:style>
  <w:style w:type="character" w:styleId="Appelnotedebasdep">
    <w:name w:val="footnote reference"/>
    <w:basedOn w:val="Policepardfaut"/>
    <w:uiPriority w:val="99"/>
    <w:semiHidden/>
    <w:unhideWhenUsed/>
    <w:rsid w:val="00827776"/>
    <w:rPr>
      <w:vertAlign w:val="superscript"/>
    </w:rPr>
  </w:style>
  <w:style w:type="character" w:styleId="Mentionnonrsolue">
    <w:name w:val="Unresolved Mention"/>
    <w:basedOn w:val="Policepardfaut"/>
    <w:uiPriority w:val="99"/>
    <w:semiHidden/>
    <w:unhideWhenUsed/>
    <w:rsid w:val="00CE3159"/>
    <w:rPr>
      <w:color w:val="605E5C"/>
      <w:shd w:val="clear" w:color="auto" w:fill="E1DFDD"/>
    </w:rPr>
  </w:style>
  <w:style w:type="table" w:styleId="Grilledutableau">
    <w:name w:val="Table Grid"/>
    <w:basedOn w:val="TableauNormal"/>
    <w:uiPriority w:val="59"/>
    <w:rsid w:val="00584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chage">
    <w:name w:val="Affichage"/>
    <w:basedOn w:val="Normal"/>
    <w:link w:val="AffichageCar"/>
    <w:qFormat/>
    <w:rsid w:val="00584BE4"/>
    <w:pPr>
      <w:pBdr>
        <w:top w:val="single" w:sz="4" w:space="1" w:color="auto"/>
        <w:left w:val="single" w:sz="4" w:space="4" w:color="auto"/>
      </w:pBdr>
      <w:spacing w:after="120"/>
      <w:ind w:left="567"/>
    </w:pPr>
    <w:rPr>
      <w:rFonts w:ascii="Consolas" w:eastAsiaTheme="minorEastAsia" w:hAnsi="Consolas"/>
      <w:noProof/>
      <w:color w:val="000000" w:themeColor="text1"/>
      <w:lang w:val="en-US"/>
    </w:rPr>
  </w:style>
  <w:style w:type="character" w:customStyle="1" w:styleId="AffichageCar">
    <w:name w:val="Affichage Car"/>
    <w:basedOn w:val="CodeChar"/>
    <w:link w:val="Affichage"/>
    <w:rsid w:val="00584BE4"/>
    <w:rPr>
      <w:rFonts w:ascii="Consolas" w:eastAsiaTheme="minorEastAsia" w:hAnsi="Consolas" w:cs="Calibri"/>
      <w:noProof/>
      <w:color w:val="000000" w:themeColor="text1"/>
      <w:shd w:val="clear" w:color="auto" w:fill="FDE9D9" w:themeFill="accent6" w:themeFillTint="33"/>
      <w:lang w:val="en-US" w:eastAsia="en-US"/>
    </w:rPr>
  </w:style>
  <w:style w:type="paragraph" w:customStyle="1" w:styleId="Nombre">
    <w:name w:val="Nombre"/>
    <w:link w:val="NombreCar"/>
    <w:qFormat/>
    <w:rsid w:val="00584BE4"/>
    <w:pPr>
      <w:spacing w:after="0" w:line="240" w:lineRule="auto"/>
    </w:pPr>
    <w:rPr>
      <w:rFonts w:ascii="Consolas" w:eastAsia="Calibri Light" w:hAnsi="Consolas" w:cs="Calibri Light"/>
      <w:lang w:eastAsia="en-US"/>
    </w:rPr>
  </w:style>
  <w:style w:type="character" w:customStyle="1" w:styleId="NombreCar">
    <w:name w:val="Nombre Car"/>
    <w:basedOn w:val="ParagraphedelisteCar"/>
    <w:link w:val="Nombre"/>
    <w:rsid w:val="00584BE4"/>
    <w:rPr>
      <w:rFonts w:ascii="Consolas" w:eastAsia="Calibri Light" w:hAnsi="Consolas" w:cs="Calibri Light"/>
      <w:lang w:eastAsia="en-US"/>
    </w:rPr>
  </w:style>
  <w:style w:type="paragraph" w:customStyle="1" w:styleId="Exercice">
    <w:name w:val="Exercice"/>
    <w:basedOn w:val="Normal"/>
    <w:rsid w:val="00584BE4"/>
    <w:pPr>
      <w:numPr>
        <w:numId w:val="3"/>
      </w:numPr>
      <w:spacing w:after="120"/>
      <w:ind w:left="357" w:hanging="357"/>
    </w:pPr>
    <w:rPr>
      <w:rFonts w:eastAsiaTheme="minorEastAsia" w:cstheme="minorBidi"/>
      <w:lang w:eastAsia="ja-JP"/>
    </w:rPr>
  </w:style>
  <w:style w:type="character" w:customStyle="1" w:styleId="normaltextrun">
    <w:name w:val="normaltextrun"/>
    <w:basedOn w:val="Policepardfaut"/>
    <w:rsid w:val="00584BE4"/>
  </w:style>
  <w:style w:type="paragraph" w:styleId="Textedebulles">
    <w:name w:val="Balloon Text"/>
    <w:basedOn w:val="Normal"/>
    <w:link w:val="TextedebullesCar"/>
    <w:uiPriority w:val="99"/>
    <w:semiHidden/>
    <w:unhideWhenUsed/>
    <w:rsid w:val="00D24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72C"/>
    <w:rPr>
      <w:rFonts w:ascii="Segoe UI" w:eastAsia="Calibri" w:hAnsi="Segoe UI" w:cs="Segoe UI"/>
      <w:sz w:val="18"/>
      <w:szCs w:val="18"/>
      <w:lang w:eastAsia="en-US"/>
    </w:rPr>
  </w:style>
  <w:style w:type="paragraph" w:styleId="TM1">
    <w:name w:val="toc 1"/>
    <w:basedOn w:val="Normal"/>
    <w:next w:val="Normal"/>
    <w:autoRedefine/>
    <w:uiPriority w:val="39"/>
    <w:unhideWhenUsed/>
    <w:rsid w:val="00EA7B33"/>
    <w:pPr>
      <w:tabs>
        <w:tab w:val="left" w:pos="426"/>
        <w:tab w:val="right" w:leader="dot" w:pos="9062"/>
      </w:tabs>
      <w:spacing w:after="100"/>
    </w:pPr>
    <w:rPr>
      <w:smallCaps/>
    </w:rPr>
  </w:style>
  <w:style w:type="paragraph" w:styleId="Citation">
    <w:name w:val="Quote"/>
    <w:basedOn w:val="Normal"/>
    <w:next w:val="Normal"/>
    <w:link w:val="CitationCar"/>
    <w:uiPriority w:val="29"/>
    <w:qFormat/>
    <w:rsid w:val="00EA3F46"/>
    <w:pPr>
      <w:shd w:val="clear" w:color="auto" w:fill="EAF1DD" w:themeFill="accent3" w:themeFillTint="33"/>
      <w:spacing w:after="120"/>
    </w:pPr>
    <w:rPr>
      <w:rFonts w:asciiTheme="minorHAnsi" w:eastAsiaTheme="minorEastAsia" w:hAnsiTheme="minorHAnsi" w:cstheme="minorBidi"/>
      <w:i/>
      <w:iCs/>
      <w:color w:val="000000" w:themeColor="text1"/>
      <w:lang w:val="en-US"/>
    </w:rPr>
  </w:style>
  <w:style w:type="character" w:customStyle="1" w:styleId="CitationCar">
    <w:name w:val="Citation Car"/>
    <w:basedOn w:val="Policepardfaut"/>
    <w:link w:val="Citation"/>
    <w:uiPriority w:val="29"/>
    <w:rsid w:val="00EA3F46"/>
    <w:rPr>
      <w:rFonts w:eastAsiaTheme="minorEastAsia"/>
      <w:i/>
      <w:iCs/>
      <w:color w:val="000000" w:themeColor="text1"/>
      <w:shd w:val="clear" w:color="auto" w:fill="EAF1DD" w:themeFill="accent3" w:themeFillTint="33"/>
      <w:lang w:val="en-US" w:eastAsia="en-US"/>
    </w:rPr>
  </w:style>
  <w:style w:type="character" w:customStyle="1" w:styleId="lrzxr">
    <w:name w:val="lrzxr"/>
    <w:basedOn w:val="Policepardfaut"/>
    <w:rsid w:val="00EA3F46"/>
  </w:style>
  <w:style w:type="paragraph" w:customStyle="1" w:styleId="DA">
    <w:name w:val="DA"/>
    <w:basedOn w:val="Paragraphedeliste"/>
    <w:link w:val="DAChar"/>
    <w:qFormat/>
    <w:rsid w:val="00DF0A05"/>
    <w:pPr>
      <w:spacing w:after="0" w:line="240" w:lineRule="auto"/>
      <w:ind w:left="0"/>
      <w:contextualSpacing w:val="0"/>
    </w:pPr>
    <w:rPr>
      <w:rFonts w:ascii="Consolas" w:eastAsia="Times New Roman" w:hAnsi="Consolas" w:cs="Times New Roman"/>
      <w:sz w:val="20"/>
      <w:szCs w:val="20"/>
    </w:rPr>
  </w:style>
  <w:style w:type="character" w:styleId="Marquedecommentaire">
    <w:name w:val="annotation reference"/>
    <w:basedOn w:val="Policepardfaut"/>
    <w:uiPriority w:val="99"/>
    <w:semiHidden/>
    <w:unhideWhenUsed/>
    <w:rsid w:val="00FD51F0"/>
    <w:rPr>
      <w:sz w:val="16"/>
      <w:szCs w:val="16"/>
    </w:rPr>
  </w:style>
  <w:style w:type="paragraph" w:styleId="Commentaire">
    <w:name w:val="annotation text"/>
    <w:basedOn w:val="Normal"/>
    <w:link w:val="CommentaireCar"/>
    <w:uiPriority w:val="99"/>
    <w:semiHidden/>
    <w:unhideWhenUsed/>
    <w:rsid w:val="00FD51F0"/>
    <w:pPr>
      <w:spacing w:line="240" w:lineRule="auto"/>
    </w:pPr>
    <w:rPr>
      <w:sz w:val="20"/>
      <w:szCs w:val="20"/>
    </w:rPr>
  </w:style>
  <w:style w:type="character" w:customStyle="1" w:styleId="CommentaireCar">
    <w:name w:val="Commentaire Car"/>
    <w:basedOn w:val="Policepardfaut"/>
    <w:link w:val="Commentaire"/>
    <w:uiPriority w:val="99"/>
    <w:semiHidden/>
    <w:rsid w:val="00FD51F0"/>
    <w:rPr>
      <w:rFonts w:ascii="Trebuchet MS" w:eastAsia="Calibri" w:hAnsi="Trebuchet MS" w:cs="Calibri"/>
      <w:sz w:val="20"/>
      <w:szCs w:val="20"/>
      <w:lang w:eastAsia="en-US"/>
    </w:rPr>
  </w:style>
  <w:style w:type="paragraph" w:styleId="Objetducommentaire">
    <w:name w:val="annotation subject"/>
    <w:basedOn w:val="Commentaire"/>
    <w:next w:val="Commentaire"/>
    <w:link w:val="ObjetducommentaireCar"/>
    <w:uiPriority w:val="99"/>
    <w:semiHidden/>
    <w:unhideWhenUsed/>
    <w:rsid w:val="00FD51F0"/>
    <w:rPr>
      <w:b/>
      <w:bCs/>
    </w:rPr>
  </w:style>
  <w:style w:type="character" w:customStyle="1" w:styleId="ObjetducommentaireCar">
    <w:name w:val="Objet du commentaire Car"/>
    <w:basedOn w:val="CommentaireCar"/>
    <w:link w:val="Objetducommentaire"/>
    <w:uiPriority w:val="99"/>
    <w:semiHidden/>
    <w:rsid w:val="00FD51F0"/>
    <w:rPr>
      <w:rFonts w:ascii="Trebuchet MS" w:eastAsia="Calibri" w:hAnsi="Trebuchet MS" w:cs="Calibri"/>
      <w:b/>
      <w:bCs/>
      <w:sz w:val="20"/>
      <w:szCs w:val="20"/>
      <w:lang w:eastAsia="en-US"/>
    </w:rPr>
  </w:style>
  <w:style w:type="paragraph" w:customStyle="1" w:styleId="Pucepleine">
    <w:name w:val="Puce pleine"/>
    <w:basedOn w:val="Normal"/>
    <w:rsid w:val="002E6D53"/>
    <w:pPr>
      <w:numPr>
        <w:numId w:val="5"/>
      </w:numPr>
      <w:spacing w:after="120" w:line="240" w:lineRule="auto"/>
      <w:ind w:left="357" w:hanging="357"/>
      <w:jc w:val="both"/>
    </w:pPr>
    <w:rPr>
      <w:rFonts w:ascii="Arial" w:eastAsia="Times New Roman" w:hAnsi="Arial" w:cs="Times New Roman"/>
      <w:szCs w:val="24"/>
      <w:lang w:val="fr-FR" w:eastAsia="fr-FR"/>
    </w:rPr>
  </w:style>
  <w:style w:type="paragraph" w:customStyle="1" w:styleId="Diagramme">
    <w:name w:val="Diagramme"/>
    <w:basedOn w:val="Normal"/>
    <w:link w:val="DiagrammeCar"/>
    <w:rsid w:val="002E6D53"/>
    <w:pPr>
      <w:spacing w:after="0" w:line="192" w:lineRule="auto"/>
    </w:pPr>
    <w:rPr>
      <w:rFonts w:ascii="Courier New" w:eastAsia="MS Mincho" w:hAnsi="Courier New" w:cs="Times New Roman"/>
      <w:spacing w:val="-22"/>
      <w:sz w:val="24"/>
      <w:szCs w:val="24"/>
      <w:lang w:val="fr-FR" w:eastAsia="fr-FR"/>
    </w:rPr>
  </w:style>
  <w:style w:type="paragraph" w:customStyle="1" w:styleId="Pucecreuse">
    <w:name w:val="Puce creuse"/>
    <w:basedOn w:val="Pucepleine"/>
    <w:rsid w:val="002E6D53"/>
    <w:pPr>
      <w:numPr>
        <w:ilvl w:val="1"/>
      </w:numPr>
      <w:ind w:left="709" w:hanging="283"/>
    </w:pPr>
  </w:style>
  <w:style w:type="character" w:customStyle="1" w:styleId="DiagrammeCar">
    <w:name w:val="Diagramme Car"/>
    <w:basedOn w:val="Policepardfaut"/>
    <w:link w:val="Diagramme"/>
    <w:rsid w:val="002E6D53"/>
    <w:rPr>
      <w:rFonts w:ascii="Courier New" w:eastAsia="MS Mincho" w:hAnsi="Courier New" w:cs="Times New Roman"/>
      <w:spacing w:val="-22"/>
      <w:sz w:val="24"/>
      <w:szCs w:val="24"/>
      <w:lang w:val="fr-FR" w:eastAsia="fr-FR"/>
    </w:rPr>
  </w:style>
  <w:style w:type="paragraph" w:customStyle="1" w:styleId="Pucecarre">
    <w:name w:val="Puce carrée"/>
    <w:basedOn w:val="Pucecreuse"/>
    <w:rsid w:val="002E6D53"/>
    <w:pPr>
      <w:numPr>
        <w:ilvl w:val="2"/>
      </w:numPr>
      <w:ind w:left="1276" w:hanging="425"/>
      <w:contextualSpacing/>
    </w:pPr>
  </w:style>
  <w:style w:type="character" w:customStyle="1" w:styleId="BoutCode">
    <w:name w:val="BoutCode"/>
    <w:basedOn w:val="Policepardfaut"/>
    <w:uiPriority w:val="1"/>
    <w:rsid w:val="001741FD"/>
    <w:rPr>
      <w:rFonts w:ascii="Consolas" w:hAnsi="Consolas"/>
      <w:sz w:val="20"/>
      <w:bdr w:val="none" w:sz="0" w:space="0" w:color="auto"/>
      <w:shd w:val="clear" w:color="auto" w:fill="FDE9D9" w:themeFill="accent6" w:themeFillTint="33"/>
    </w:rPr>
  </w:style>
  <w:style w:type="character" w:customStyle="1" w:styleId="Chiffres">
    <w:name w:val="Chiffres"/>
    <w:basedOn w:val="Policepardfaut"/>
    <w:uiPriority w:val="1"/>
    <w:rsid w:val="001741FD"/>
    <w:rPr>
      <w:rFonts w:ascii="Consolas" w:hAnsi="Consolas"/>
      <w:sz w:val="22"/>
    </w:rPr>
  </w:style>
  <w:style w:type="character" w:customStyle="1" w:styleId="ExtraitCode">
    <w:name w:val="ExtraitCode"/>
    <w:basedOn w:val="Policepardfaut"/>
    <w:uiPriority w:val="1"/>
    <w:rsid w:val="001741FD"/>
    <w:rPr>
      <w:rFonts w:ascii="Consolas" w:hAnsi="Consolas"/>
      <w:sz w:val="22"/>
    </w:rPr>
  </w:style>
  <w:style w:type="paragraph" w:customStyle="1" w:styleId="Listenumro">
    <w:name w:val="Liste numéro"/>
    <w:basedOn w:val="Paragraphedeliste"/>
    <w:rsid w:val="001741FD"/>
    <w:pPr>
      <w:numPr>
        <w:numId w:val="6"/>
      </w:numPr>
      <w:tabs>
        <w:tab w:val="num" w:pos="360"/>
      </w:tabs>
      <w:spacing w:before="120" w:after="120" w:line="240" w:lineRule="auto"/>
      <w:ind w:left="357" w:hanging="357"/>
      <w:contextualSpacing w:val="0"/>
    </w:pPr>
    <w:rPr>
      <w:rFonts w:eastAsiaTheme="minorEastAsia" w:cstheme="minorBidi"/>
      <w:sz w:val="24"/>
      <w:szCs w:val="24"/>
      <w:lang w:eastAsia="ja-JP"/>
    </w:rPr>
  </w:style>
  <w:style w:type="paragraph" w:styleId="PrformatHTML">
    <w:name w:val="HTML Preformatted"/>
    <w:basedOn w:val="Normal"/>
    <w:link w:val="PrformatHTMLCar"/>
    <w:uiPriority w:val="99"/>
    <w:unhideWhenUsed/>
    <w:rsid w:val="001741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BE"/>
    </w:rPr>
  </w:style>
  <w:style w:type="character" w:customStyle="1" w:styleId="PrformatHTMLCar">
    <w:name w:val="Préformaté HTML Car"/>
    <w:basedOn w:val="Policepardfaut"/>
    <w:link w:val="PrformatHTML"/>
    <w:uiPriority w:val="99"/>
    <w:rsid w:val="001741FD"/>
    <w:rPr>
      <w:rFonts w:ascii="Courier New" w:eastAsia="Times New Roman" w:hAnsi="Courier New" w:cs="Courier New"/>
      <w:sz w:val="20"/>
      <w:szCs w:val="20"/>
    </w:rPr>
  </w:style>
  <w:style w:type="character" w:styleId="Titredulivre">
    <w:name w:val="Book Title"/>
    <w:uiPriority w:val="33"/>
    <w:qFormat/>
    <w:rsid w:val="001741FD"/>
    <w:rPr>
      <w:b/>
      <w:bCs/>
      <w:i/>
      <w:iCs/>
      <w:spacing w:val="9"/>
    </w:rPr>
  </w:style>
  <w:style w:type="table" w:customStyle="1" w:styleId="TableGridLight1">
    <w:name w:val="Table Grid Light1"/>
    <w:basedOn w:val="TableauNormal"/>
    <w:uiPriority w:val="40"/>
    <w:rsid w:val="001741FD"/>
    <w:pPr>
      <w:spacing w:before="200" w:after="0" w:line="240" w:lineRule="auto"/>
    </w:pPr>
    <w:rPr>
      <w:rFonts w:eastAsiaTheme="minorEastAsia" w:cs="Calibri"/>
      <w:lang w:eastAsia="ja-JP"/>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AChar">
    <w:name w:val="DA Char"/>
    <w:basedOn w:val="Policepardfaut"/>
    <w:link w:val="DA"/>
    <w:locked/>
    <w:rsid w:val="004C5971"/>
    <w:rPr>
      <w:rFonts w:ascii="Consolas" w:eastAsia="Times New Roman" w:hAnsi="Consolas" w:cs="Times New Roman"/>
      <w:sz w:val="20"/>
      <w:szCs w:val="20"/>
      <w:lang w:eastAsia="en-US"/>
    </w:rPr>
  </w:style>
  <w:style w:type="paragraph" w:customStyle="1" w:styleId="Listepuce0">
    <w:name w:val="Liste à puce"/>
    <w:basedOn w:val="Enonc"/>
    <w:link w:val="ListepuceChar"/>
    <w:qFormat/>
    <w:rsid w:val="00811412"/>
    <w:pPr>
      <w:spacing w:line="276" w:lineRule="auto"/>
    </w:pPr>
    <w:rPr>
      <w:lang w:eastAsia="fr-FR"/>
    </w:rPr>
  </w:style>
  <w:style w:type="character" w:customStyle="1" w:styleId="ListepuceChar">
    <w:name w:val="Liste à puce Char"/>
    <w:link w:val="Listepuce0"/>
    <w:rsid w:val="00811412"/>
    <w:rPr>
      <w:rFonts w:ascii="Trebuchet MS" w:eastAsia="Calibri" w:hAnsi="Trebuchet MS" w:cs="Calibri"/>
      <w:spacing w:val="-1"/>
      <w:lang w:eastAsia="fr-FR"/>
    </w:rPr>
  </w:style>
  <w:style w:type="paragraph" w:customStyle="1" w:styleId="Objectif-Bas">
    <w:name w:val="Objectif - Bas"/>
    <w:basedOn w:val="Objectifs"/>
    <w:qFormat/>
    <w:rsid w:val="00020C36"/>
    <w:pPr>
      <w:pBdr>
        <w:bottom w:val="single" w:sz="4" w:space="1" w:color="23AF7A"/>
      </w:pBdr>
      <w:spacing w:after="240"/>
    </w:pPr>
    <w:rPr>
      <w:rFonts w:eastAsiaTheme="minorEastAsia" w:cstheme="minorBidi"/>
      <w:lang w:eastAsia="ja-JP"/>
    </w:rPr>
  </w:style>
  <w:style w:type="character" w:customStyle="1" w:styleId="ListepuceCar">
    <w:name w:val="Liste puce Car"/>
    <w:basedOn w:val="Policepardfaut"/>
    <w:link w:val="Listepuce"/>
    <w:locked/>
    <w:rsid w:val="0084303B"/>
    <w:rPr>
      <w:rFonts w:ascii="Trebuchet MS" w:eastAsiaTheme="minorEastAsia" w:hAnsi="Trebuchet MS"/>
      <w:iCs/>
      <w:szCs w:val="24"/>
      <w:lang w:eastAsia="ja-JP"/>
    </w:rPr>
  </w:style>
  <w:style w:type="paragraph" w:customStyle="1" w:styleId="Listepuce">
    <w:name w:val="Liste puce"/>
    <w:basedOn w:val="Normal"/>
    <w:link w:val="ListepuceCar"/>
    <w:qFormat/>
    <w:rsid w:val="0084303B"/>
    <w:pPr>
      <w:numPr>
        <w:numId w:val="7"/>
      </w:numPr>
      <w:spacing w:after="0" w:line="240" w:lineRule="auto"/>
      <w:ind w:left="284" w:hanging="284"/>
    </w:pPr>
    <w:rPr>
      <w:rFonts w:eastAsiaTheme="minorEastAsia" w:cstheme="minorBidi"/>
      <w:iCs/>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93227">
      <w:bodyDiv w:val="1"/>
      <w:marLeft w:val="0"/>
      <w:marRight w:val="0"/>
      <w:marTop w:val="0"/>
      <w:marBottom w:val="0"/>
      <w:divBdr>
        <w:top w:val="none" w:sz="0" w:space="0" w:color="auto"/>
        <w:left w:val="none" w:sz="0" w:space="0" w:color="auto"/>
        <w:bottom w:val="none" w:sz="0" w:space="0" w:color="auto"/>
        <w:right w:val="none" w:sz="0" w:space="0" w:color="auto"/>
      </w:divBdr>
      <w:divsChild>
        <w:div w:id="1333416759">
          <w:marLeft w:val="504"/>
          <w:marRight w:val="0"/>
          <w:marTop w:val="240"/>
          <w:marBottom w:val="0"/>
          <w:divBdr>
            <w:top w:val="none" w:sz="0" w:space="0" w:color="auto"/>
            <w:left w:val="none" w:sz="0" w:space="0" w:color="auto"/>
            <w:bottom w:val="none" w:sz="0" w:space="0" w:color="auto"/>
            <w:right w:val="none" w:sz="0" w:space="0" w:color="auto"/>
          </w:divBdr>
        </w:div>
        <w:div w:id="1569992240">
          <w:marLeft w:val="504"/>
          <w:marRight w:val="0"/>
          <w:marTop w:val="240"/>
          <w:marBottom w:val="0"/>
          <w:divBdr>
            <w:top w:val="none" w:sz="0" w:space="0" w:color="auto"/>
            <w:left w:val="none" w:sz="0" w:space="0" w:color="auto"/>
            <w:bottom w:val="none" w:sz="0" w:space="0" w:color="auto"/>
            <w:right w:val="none" w:sz="0" w:space="0" w:color="auto"/>
          </w:divBdr>
        </w:div>
      </w:divsChild>
    </w:div>
    <w:div w:id="278488031">
      <w:bodyDiv w:val="1"/>
      <w:marLeft w:val="0"/>
      <w:marRight w:val="0"/>
      <w:marTop w:val="0"/>
      <w:marBottom w:val="0"/>
      <w:divBdr>
        <w:top w:val="none" w:sz="0" w:space="0" w:color="auto"/>
        <w:left w:val="none" w:sz="0" w:space="0" w:color="auto"/>
        <w:bottom w:val="none" w:sz="0" w:space="0" w:color="auto"/>
        <w:right w:val="none" w:sz="0" w:space="0" w:color="auto"/>
      </w:divBdr>
    </w:div>
    <w:div w:id="329334612">
      <w:bodyDiv w:val="1"/>
      <w:marLeft w:val="0"/>
      <w:marRight w:val="0"/>
      <w:marTop w:val="0"/>
      <w:marBottom w:val="0"/>
      <w:divBdr>
        <w:top w:val="none" w:sz="0" w:space="0" w:color="auto"/>
        <w:left w:val="none" w:sz="0" w:space="0" w:color="auto"/>
        <w:bottom w:val="none" w:sz="0" w:space="0" w:color="auto"/>
        <w:right w:val="none" w:sz="0" w:space="0" w:color="auto"/>
      </w:divBdr>
      <w:divsChild>
        <w:div w:id="164562001">
          <w:marLeft w:val="547"/>
          <w:marRight w:val="0"/>
          <w:marTop w:val="106"/>
          <w:marBottom w:val="0"/>
          <w:divBdr>
            <w:top w:val="none" w:sz="0" w:space="0" w:color="auto"/>
            <w:left w:val="none" w:sz="0" w:space="0" w:color="auto"/>
            <w:bottom w:val="none" w:sz="0" w:space="0" w:color="auto"/>
            <w:right w:val="none" w:sz="0" w:space="0" w:color="auto"/>
          </w:divBdr>
        </w:div>
        <w:div w:id="713233270">
          <w:marLeft w:val="547"/>
          <w:marRight w:val="0"/>
          <w:marTop w:val="106"/>
          <w:marBottom w:val="0"/>
          <w:divBdr>
            <w:top w:val="none" w:sz="0" w:space="0" w:color="auto"/>
            <w:left w:val="none" w:sz="0" w:space="0" w:color="auto"/>
            <w:bottom w:val="none" w:sz="0" w:space="0" w:color="auto"/>
            <w:right w:val="none" w:sz="0" w:space="0" w:color="auto"/>
          </w:divBdr>
        </w:div>
        <w:div w:id="1527672585">
          <w:marLeft w:val="547"/>
          <w:marRight w:val="0"/>
          <w:marTop w:val="106"/>
          <w:marBottom w:val="0"/>
          <w:divBdr>
            <w:top w:val="none" w:sz="0" w:space="0" w:color="auto"/>
            <w:left w:val="none" w:sz="0" w:space="0" w:color="auto"/>
            <w:bottom w:val="none" w:sz="0" w:space="0" w:color="auto"/>
            <w:right w:val="none" w:sz="0" w:space="0" w:color="auto"/>
          </w:divBdr>
        </w:div>
      </w:divsChild>
    </w:div>
    <w:div w:id="359403583">
      <w:bodyDiv w:val="1"/>
      <w:marLeft w:val="0"/>
      <w:marRight w:val="0"/>
      <w:marTop w:val="0"/>
      <w:marBottom w:val="0"/>
      <w:divBdr>
        <w:top w:val="none" w:sz="0" w:space="0" w:color="auto"/>
        <w:left w:val="none" w:sz="0" w:space="0" w:color="auto"/>
        <w:bottom w:val="none" w:sz="0" w:space="0" w:color="auto"/>
        <w:right w:val="none" w:sz="0" w:space="0" w:color="auto"/>
      </w:divBdr>
    </w:div>
    <w:div w:id="479153647">
      <w:bodyDiv w:val="1"/>
      <w:marLeft w:val="0"/>
      <w:marRight w:val="0"/>
      <w:marTop w:val="0"/>
      <w:marBottom w:val="0"/>
      <w:divBdr>
        <w:top w:val="none" w:sz="0" w:space="0" w:color="auto"/>
        <w:left w:val="none" w:sz="0" w:space="0" w:color="auto"/>
        <w:bottom w:val="none" w:sz="0" w:space="0" w:color="auto"/>
        <w:right w:val="none" w:sz="0" w:space="0" w:color="auto"/>
      </w:divBdr>
    </w:div>
    <w:div w:id="522597613">
      <w:bodyDiv w:val="1"/>
      <w:marLeft w:val="0"/>
      <w:marRight w:val="0"/>
      <w:marTop w:val="0"/>
      <w:marBottom w:val="0"/>
      <w:divBdr>
        <w:top w:val="none" w:sz="0" w:space="0" w:color="auto"/>
        <w:left w:val="none" w:sz="0" w:space="0" w:color="auto"/>
        <w:bottom w:val="none" w:sz="0" w:space="0" w:color="auto"/>
        <w:right w:val="none" w:sz="0" w:space="0" w:color="auto"/>
      </w:divBdr>
    </w:div>
    <w:div w:id="572355348">
      <w:bodyDiv w:val="1"/>
      <w:marLeft w:val="0"/>
      <w:marRight w:val="0"/>
      <w:marTop w:val="0"/>
      <w:marBottom w:val="0"/>
      <w:divBdr>
        <w:top w:val="none" w:sz="0" w:space="0" w:color="auto"/>
        <w:left w:val="none" w:sz="0" w:space="0" w:color="auto"/>
        <w:bottom w:val="none" w:sz="0" w:space="0" w:color="auto"/>
        <w:right w:val="none" w:sz="0" w:space="0" w:color="auto"/>
      </w:divBdr>
    </w:div>
    <w:div w:id="644361265">
      <w:bodyDiv w:val="1"/>
      <w:marLeft w:val="0"/>
      <w:marRight w:val="0"/>
      <w:marTop w:val="0"/>
      <w:marBottom w:val="0"/>
      <w:divBdr>
        <w:top w:val="none" w:sz="0" w:space="0" w:color="auto"/>
        <w:left w:val="none" w:sz="0" w:space="0" w:color="auto"/>
        <w:bottom w:val="none" w:sz="0" w:space="0" w:color="auto"/>
        <w:right w:val="none" w:sz="0" w:space="0" w:color="auto"/>
      </w:divBdr>
    </w:div>
    <w:div w:id="713236246">
      <w:bodyDiv w:val="1"/>
      <w:marLeft w:val="0"/>
      <w:marRight w:val="0"/>
      <w:marTop w:val="0"/>
      <w:marBottom w:val="0"/>
      <w:divBdr>
        <w:top w:val="none" w:sz="0" w:space="0" w:color="auto"/>
        <w:left w:val="none" w:sz="0" w:space="0" w:color="auto"/>
        <w:bottom w:val="none" w:sz="0" w:space="0" w:color="auto"/>
        <w:right w:val="none" w:sz="0" w:space="0" w:color="auto"/>
      </w:divBdr>
      <w:divsChild>
        <w:div w:id="347873541">
          <w:marLeft w:val="0"/>
          <w:marRight w:val="0"/>
          <w:marTop w:val="0"/>
          <w:marBottom w:val="0"/>
          <w:divBdr>
            <w:top w:val="none" w:sz="0" w:space="0" w:color="auto"/>
            <w:left w:val="none" w:sz="0" w:space="0" w:color="auto"/>
            <w:bottom w:val="none" w:sz="0" w:space="0" w:color="auto"/>
            <w:right w:val="none" w:sz="0" w:space="0" w:color="auto"/>
          </w:divBdr>
          <w:divsChild>
            <w:div w:id="961231540">
              <w:marLeft w:val="1200"/>
              <w:marRight w:val="0"/>
              <w:marTop w:val="0"/>
              <w:marBottom w:val="0"/>
              <w:divBdr>
                <w:top w:val="none" w:sz="0" w:space="0" w:color="auto"/>
                <w:left w:val="none" w:sz="0" w:space="0" w:color="auto"/>
                <w:bottom w:val="none" w:sz="0" w:space="0" w:color="auto"/>
                <w:right w:val="none" w:sz="0" w:space="0" w:color="auto"/>
              </w:divBdr>
              <w:divsChild>
                <w:div w:id="248662169">
                  <w:marLeft w:val="0"/>
                  <w:marRight w:val="0"/>
                  <w:marTop w:val="0"/>
                  <w:marBottom w:val="0"/>
                  <w:divBdr>
                    <w:top w:val="none" w:sz="0" w:space="0" w:color="auto"/>
                    <w:left w:val="none" w:sz="0" w:space="0" w:color="auto"/>
                    <w:bottom w:val="none" w:sz="0" w:space="0" w:color="auto"/>
                    <w:right w:val="none" w:sz="0" w:space="0" w:color="auto"/>
                  </w:divBdr>
                  <w:divsChild>
                    <w:div w:id="688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85170">
          <w:marLeft w:val="0"/>
          <w:marRight w:val="0"/>
          <w:marTop w:val="0"/>
          <w:marBottom w:val="0"/>
          <w:divBdr>
            <w:top w:val="none" w:sz="0" w:space="0" w:color="auto"/>
            <w:left w:val="none" w:sz="0" w:space="0" w:color="auto"/>
            <w:bottom w:val="none" w:sz="0" w:space="0" w:color="auto"/>
            <w:right w:val="none" w:sz="0" w:space="0" w:color="auto"/>
          </w:divBdr>
          <w:divsChild>
            <w:div w:id="929578928">
              <w:marLeft w:val="1200"/>
              <w:marRight w:val="0"/>
              <w:marTop w:val="0"/>
              <w:marBottom w:val="0"/>
              <w:divBdr>
                <w:top w:val="none" w:sz="0" w:space="0" w:color="auto"/>
                <w:left w:val="none" w:sz="0" w:space="0" w:color="auto"/>
                <w:bottom w:val="none" w:sz="0" w:space="0" w:color="auto"/>
                <w:right w:val="none" w:sz="0" w:space="0" w:color="auto"/>
              </w:divBdr>
              <w:divsChild>
                <w:div w:id="1364089203">
                  <w:marLeft w:val="0"/>
                  <w:marRight w:val="0"/>
                  <w:marTop w:val="0"/>
                  <w:marBottom w:val="0"/>
                  <w:divBdr>
                    <w:top w:val="none" w:sz="0" w:space="0" w:color="auto"/>
                    <w:left w:val="none" w:sz="0" w:space="0" w:color="auto"/>
                    <w:bottom w:val="none" w:sz="0" w:space="0" w:color="auto"/>
                    <w:right w:val="none" w:sz="0" w:space="0" w:color="auto"/>
                  </w:divBdr>
                  <w:divsChild>
                    <w:div w:id="136127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9691">
          <w:marLeft w:val="0"/>
          <w:marRight w:val="0"/>
          <w:marTop w:val="0"/>
          <w:marBottom w:val="0"/>
          <w:divBdr>
            <w:top w:val="none" w:sz="0" w:space="0" w:color="auto"/>
            <w:left w:val="none" w:sz="0" w:space="0" w:color="auto"/>
            <w:bottom w:val="none" w:sz="0" w:space="0" w:color="auto"/>
            <w:right w:val="none" w:sz="0" w:space="0" w:color="auto"/>
          </w:divBdr>
          <w:divsChild>
            <w:div w:id="1649356138">
              <w:marLeft w:val="1200"/>
              <w:marRight w:val="0"/>
              <w:marTop w:val="0"/>
              <w:marBottom w:val="0"/>
              <w:divBdr>
                <w:top w:val="none" w:sz="0" w:space="0" w:color="auto"/>
                <w:left w:val="none" w:sz="0" w:space="0" w:color="auto"/>
                <w:bottom w:val="none" w:sz="0" w:space="0" w:color="auto"/>
                <w:right w:val="none" w:sz="0" w:space="0" w:color="auto"/>
              </w:divBdr>
              <w:divsChild>
                <w:div w:id="563225458">
                  <w:marLeft w:val="0"/>
                  <w:marRight w:val="0"/>
                  <w:marTop w:val="0"/>
                  <w:marBottom w:val="0"/>
                  <w:divBdr>
                    <w:top w:val="none" w:sz="0" w:space="0" w:color="auto"/>
                    <w:left w:val="none" w:sz="0" w:space="0" w:color="auto"/>
                    <w:bottom w:val="none" w:sz="0" w:space="0" w:color="auto"/>
                    <w:right w:val="none" w:sz="0" w:space="0" w:color="auto"/>
                  </w:divBdr>
                  <w:divsChild>
                    <w:div w:id="6419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1928">
          <w:marLeft w:val="0"/>
          <w:marRight w:val="0"/>
          <w:marTop w:val="0"/>
          <w:marBottom w:val="0"/>
          <w:divBdr>
            <w:top w:val="none" w:sz="0" w:space="0" w:color="auto"/>
            <w:left w:val="none" w:sz="0" w:space="0" w:color="auto"/>
            <w:bottom w:val="none" w:sz="0" w:space="0" w:color="auto"/>
            <w:right w:val="none" w:sz="0" w:space="0" w:color="auto"/>
          </w:divBdr>
          <w:divsChild>
            <w:div w:id="1077632752">
              <w:marLeft w:val="1200"/>
              <w:marRight w:val="0"/>
              <w:marTop w:val="0"/>
              <w:marBottom w:val="0"/>
              <w:divBdr>
                <w:top w:val="none" w:sz="0" w:space="0" w:color="auto"/>
                <w:left w:val="none" w:sz="0" w:space="0" w:color="auto"/>
                <w:bottom w:val="none" w:sz="0" w:space="0" w:color="auto"/>
                <w:right w:val="none" w:sz="0" w:space="0" w:color="auto"/>
              </w:divBdr>
              <w:divsChild>
                <w:div w:id="893780533">
                  <w:marLeft w:val="0"/>
                  <w:marRight w:val="0"/>
                  <w:marTop w:val="0"/>
                  <w:marBottom w:val="0"/>
                  <w:divBdr>
                    <w:top w:val="none" w:sz="0" w:space="0" w:color="auto"/>
                    <w:left w:val="none" w:sz="0" w:space="0" w:color="auto"/>
                    <w:bottom w:val="none" w:sz="0" w:space="0" w:color="auto"/>
                    <w:right w:val="none" w:sz="0" w:space="0" w:color="auto"/>
                  </w:divBdr>
                  <w:divsChild>
                    <w:div w:id="1676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594980">
          <w:marLeft w:val="0"/>
          <w:marRight w:val="0"/>
          <w:marTop w:val="0"/>
          <w:marBottom w:val="0"/>
          <w:divBdr>
            <w:top w:val="none" w:sz="0" w:space="0" w:color="auto"/>
            <w:left w:val="none" w:sz="0" w:space="0" w:color="auto"/>
            <w:bottom w:val="none" w:sz="0" w:space="0" w:color="auto"/>
            <w:right w:val="none" w:sz="0" w:space="0" w:color="auto"/>
          </w:divBdr>
          <w:divsChild>
            <w:div w:id="1066605367">
              <w:marLeft w:val="1200"/>
              <w:marRight w:val="0"/>
              <w:marTop w:val="0"/>
              <w:marBottom w:val="0"/>
              <w:divBdr>
                <w:top w:val="none" w:sz="0" w:space="0" w:color="auto"/>
                <w:left w:val="none" w:sz="0" w:space="0" w:color="auto"/>
                <w:bottom w:val="none" w:sz="0" w:space="0" w:color="auto"/>
                <w:right w:val="none" w:sz="0" w:space="0" w:color="auto"/>
              </w:divBdr>
              <w:divsChild>
                <w:div w:id="339700802">
                  <w:marLeft w:val="0"/>
                  <w:marRight w:val="0"/>
                  <w:marTop w:val="0"/>
                  <w:marBottom w:val="0"/>
                  <w:divBdr>
                    <w:top w:val="none" w:sz="0" w:space="0" w:color="auto"/>
                    <w:left w:val="none" w:sz="0" w:space="0" w:color="auto"/>
                    <w:bottom w:val="none" w:sz="0" w:space="0" w:color="auto"/>
                    <w:right w:val="none" w:sz="0" w:space="0" w:color="auto"/>
                  </w:divBdr>
                  <w:divsChild>
                    <w:div w:id="3869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76465">
          <w:marLeft w:val="0"/>
          <w:marRight w:val="0"/>
          <w:marTop w:val="0"/>
          <w:marBottom w:val="0"/>
          <w:divBdr>
            <w:top w:val="none" w:sz="0" w:space="0" w:color="auto"/>
            <w:left w:val="none" w:sz="0" w:space="0" w:color="auto"/>
            <w:bottom w:val="none" w:sz="0" w:space="0" w:color="auto"/>
            <w:right w:val="none" w:sz="0" w:space="0" w:color="auto"/>
          </w:divBdr>
          <w:divsChild>
            <w:div w:id="477497129">
              <w:marLeft w:val="1200"/>
              <w:marRight w:val="0"/>
              <w:marTop w:val="0"/>
              <w:marBottom w:val="0"/>
              <w:divBdr>
                <w:top w:val="none" w:sz="0" w:space="0" w:color="auto"/>
                <w:left w:val="none" w:sz="0" w:space="0" w:color="auto"/>
                <w:bottom w:val="none" w:sz="0" w:space="0" w:color="auto"/>
                <w:right w:val="none" w:sz="0" w:space="0" w:color="auto"/>
              </w:divBdr>
              <w:divsChild>
                <w:div w:id="864945273">
                  <w:marLeft w:val="0"/>
                  <w:marRight w:val="0"/>
                  <w:marTop w:val="0"/>
                  <w:marBottom w:val="0"/>
                  <w:divBdr>
                    <w:top w:val="none" w:sz="0" w:space="0" w:color="auto"/>
                    <w:left w:val="none" w:sz="0" w:space="0" w:color="auto"/>
                    <w:bottom w:val="none" w:sz="0" w:space="0" w:color="auto"/>
                    <w:right w:val="none" w:sz="0" w:space="0" w:color="auto"/>
                  </w:divBdr>
                  <w:divsChild>
                    <w:div w:id="9357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160675">
          <w:marLeft w:val="0"/>
          <w:marRight w:val="0"/>
          <w:marTop w:val="0"/>
          <w:marBottom w:val="0"/>
          <w:divBdr>
            <w:top w:val="none" w:sz="0" w:space="0" w:color="auto"/>
            <w:left w:val="none" w:sz="0" w:space="0" w:color="auto"/>
            <w:bottom w:val="none" w:sz="0" w:space="0" w:color="auto"/>
            <w:right w:val="none" w:sz="0" w:space="0" w:color="auto"/>
          </w:divBdr>
          <w:divsChild>
            <w:div w:id="824594013">
              <w:marLeft w:val="1200"/>
              <w:marRight w:val="0"/>
              <w:marTop w:val="0"/>
              <w:marBottom w:val="0"/>
              <w:divBdr>
                <w:top w:val="none" w:sz="0" w:space="0" w:color="auto"/>
                <w:left w:val="none" w:sz="0" w:space="0" w:color="auto"/>
                <w:bottom w:val="none" w:sz="0" w:space="0" w:color="auto"/>
                <w:right w:val="none" w:sz="0" w:space="0" w:color="auto"/>
              </w:divBdr>
              <w:divsChild>
                <w:div w:id="998919181">
                  <w:marLeft w:val="0"/>
                  <w:marRight w:val="0"/>
                  <w:marTop w:val="0"/>
                  <w:marBottom w:val="0"/>
                  <w:divBdr>
                    <w:top w:val="none" w:sz="0" w:space="0" w:color="auto"/>
                    <w:left w:val="none" w:sz="0" w:space="0" w:color="auto"/>
                    <w:bottom w:val="none" w:sz="0" w:space="0" w:color="auto"/>
                    <w:right w:val="none" w:sz="0" w:space="0" w:color="auto"/>
                  </w:divBdr>
                  <w:divsChild>
                    <w:div w:id="16500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18514">
      <w:bodyDiv w:val="1"/>
      <w:marLeft w:val="0"/>
      <w:marRight w:val="0"/>
      <w:marTop w:val="0"/>
      <w:marBottom w:val="0"/>
      <w:divBdr>
        <w:top w:val="none" w:sz="0" w:space="0" w:color="auto"/>
        <w:left w:val="none" w:sz="0" w:space="0" w:color="auto"/>
        <w:bottom w:val="none" w:sz="0" w:space="0" w:color="auto"/>
        <w:right w:val="none" w:sz="0" w:space="0" w:color="auto"/>
      </w:divBdr>
    </w:div>
    <w:div w:id="713850813">
      <w:bodyDiv w:val="1"/>
      <w:marLeft w:val="0"/>
      <w:marRight w:val="0"/>
      <w:marTop w:val="0"/>
      <w:marBottom w:val="0"/>
      <w:divBdr>
        <w:top w:val="none" w:sz="0" w:space="0" w:color="auto"/>
        <w:left w:val="none" w:sz="0" w:space="0" w:color="auto"/>
        <w:bottom w:val="none" w:sz="0" w:space="0" w:color="auto"/>
        <w:right w:val="none" w:sz="0" w:space="0" w:color="auto"/>
      </w:divBdr>
      <w:divsChild>
        <w:div w:id="539828106">
          <w:marLeft w:val="547"/>
          <w:marRight w:val="0"/>
          <w:marTop w:val="134"/>
          <w:marBottom w:val="0"/>
          <w:divBdr>
            <w:top w:val="none" w:sz="0" w:space="0" w:color="auto"/>
            <w:left w:val="none" w:sz="0" w:space="0" w:color="auto"/>
            <w:bottom w:val="none" w:sz="0" w:space="0" w:color="auto"/>
            <w:right w:val="none" w:sz="0" w:space="0" w:color="auto"/>
          </w:divBdr>
        </w:div>
        <w:div w:id="514880021">
          <w:marLeft w:val="547"/>
          <w:marRight w:val="0"/>
          <w:marTop w:val="134"/>
          <w:marBottom w:val="0"/>
          <w:divBdr>
            <w:top w:val="none" w:sz="0" w:space="0" w:color="auto"/>
            <w:left w:val="none" w:sz="0" w:space="0" w:color="auto"/>
            <w:bottom w:val="none" w:sz="0" w:space="0" w:color="auto"/>
            <w:right w:val="none" w:sz="0" w:space="0" w:color="auto"/>
          </w:divBdr>
        </w:div>
      </w:divsChild>
    </w:div>
    <w:div w:id="735972943">
      <w:bodyDiv w:val="1"/>
      <w:marLeft w:val="0"/>
      <w:marRight w:val="0"/>
      <w:marTop w:val="0"/>
      <w:marBottom w:val="0"/>
      <w:divBdr>
        <w:top w:val="none" w:sz="0" w:space="0" w:color="auto"/>
        <w:left w:val="none" w:sz="0" w:space="0" w:color="auto"/>
        <w:bottom w:val="none" w:sz="0" w:space="0" w:color="auto"/>
        <w:right w:val="none" w:sz="0" w:space="0" w:color="auto"/>
      </w:divBdr>
      <w:divsChild>
        <w:div w:id="1522552662">
          <w:marLeft w:val="1195"/>
          <w:marRight w:val="0"/>
          <w:marTop w:val="120"/>
          <w:marBottom w:val="0"/>
          <w:divBdr>
            <w:top w:val="none" w:sz="0" w:space="0" w:color="auto"/>
            <w:left w:val="none" w:sz="0" w:space="0" w:color="auto"/>
            <w:bottom w:val="none" w:sz="0" w:space="0" w:color="auto"/>
            <w:right w:val="none" w:sz="0" w:space="0" w:color="auto"/>
          </w:divBdr>
        </w:div>
        <w:div w:id="1955364123">
          <w:marLeft w:val="1195"/>
          <w:marRight w:val="0"/>
          <w:marTop w:val="120"/>
          <w:marBottom w:val="0"/>
          <w:divBdr>
            <w:top w:val="none" w:sz="0" w:space="0" w:color="auto"/>
            <w:left w:val="none" w:sz="0" w:space="0" w:color="auto"/>
            <w:bottom w:val="none" w:sz="0" w:space="0" w:color="auto"/>
            <w:right w:val="none" w:sz="0" w:space="0" w:color="auto"/>
          </w:divBdr>
        </w:div>
      </w:divsChild>
    </w:div>
    <w:div w:id="860971257">
      <w:bodyDiv w:val="1"/>
      <w:marLeft w:val="0"/>
      <w:marRight w:val="0"/>
      <w:marTop w:val="0"/>
      <w:marBottom w:val="0"/>
      <w:divBdr>
        <w:top w:val="none" w:sz="0" w:space="0" w:color="auto"/>
        <w:left w:val="none" w:sz="0" w:space="0" w:color="auto"/>
        <w:bottom w:val="none" w:sz="0" w:space="0" w:color="auto"/>
        <w:right w:val="none" w:sz="0" w:space="0" w:color="auto"/>
      </w:divBdr>
    </w:div>
    <w:div w:id="928272984">
      <w:bodyDiv w:val="1"/>
      <w:marLeft w:val="0"/>
      <w:marRight w:val="0"/>
      <w:marTop w:val="0"/>
      <w:marBottom w:val="0"/>
      <w:divBdr>
        <w:top w:val="none" w:sz="0" w:space="0" w:color="auto"/>
        <w:left w:val="none" w:sz="0" w:space="0" w:color="auto"/>
        <w:bottom w:val="none" w:sz="0" w:space="0" w:color="auto"/>
        <w:right w:val="none" w:sz="0" w:space="0" w:color="auto"/>
      </w:divBdr>
    </w:div>
    <w:div w:id="941301126">
      <w:bodyDiv w:val="1"/>
      <w:marLeft w:val="0"/>
      <w:marRight w:val="0"/>
      <w:marTop w:val="0"/>
      <w:marBottom w:val="0"/>
      <w:divBdr>
        <w:top w:val="none" w:sz="0" w:space="0" w:color="auto"/>
        <w:left w:val="none" w:sz="0" w:space="0" w:color="auto"/>
        <w:bottom w:val="none" w:sz="0" w:space="0" w:color="auto"/>
        <w:right w:val="none" w:sz="0" w:space="0" w:color="auto"/>
      </w:divBdr>
    </w:div>
    <w:div w:id="1000087424">
      <w:bodyDiv w:val="1"/>
      <w:marLeft w:val="0"/>
      <w:marRight w:val="0"/>
      <w:marTop w:val="0"/>
      <w:marBottom w:val="0"/>
      <w:divBdr>
        <w:top w:val="none" w:sz="0" w:space="0" w:color="auto"/>
        <w:left w:val="none" w:sz="0" w:space="0" w:color="auto"/>
        <w:bottom w:val="none" w:sz="0" w:space="0" w:color="auto"/>
        <w:right w:val="none" w:sz="0" w:space="0" w:color="auto"/>
      </w:divBdr>
    </w:div>
    <w:div w:id="1257401542">
      <w:bodyDiv w:val="1"/>
      <w:marLeft w:val="0"/>
      <w:marRight w:val="0"/>
      <w:marTop w:val="0"/>
      <w:marBottom w:val="0"/>
      <w:divBdr>
        <w:top w:val="none" w:sz="0" w:space="0" w:color="auto"/>
        <w:left w:val="none" w:sz="0" w:space="0" w:color="auto"/>
        <w:bottom w:val="none" w:sz="0" w:space="0" w:color="auto"/>
        <w:right w:val="none" w:sz="0" w:space="0" w:color="auto"/>
      </w:divBdr>
      <w:divsChild>
        <w:div w:id="390538148">
          <w:marLeft w:val="547"/>
          <w:marRight w:val="0"/>
          <w:marTop w:val="134"/>
          <w:marBottom w:val="0"/>
          <w:divBdr>
            <w:top w:val="none" w:sz="0" w:space="0" w:color="auto"/>
            <w:left w:val="none" w:sz="0" w:space="0" w:color="auto"/>
            <w:bottom w:val="none" w:sz="0" w:space="0" w:color="auto"/>
            <w:right w:val="none" w:sz="0" w:space="0" w:color="auto"/>
          </w:divBdr>
        </w:div>
        <w:div w:id="894925267">
          <w:marLeft w:val="547"/>
          <w:marRight w:val="0"/>
          <w:marTop w:val="134"/>
          <w:marBottom w:val="0"/>
          <w:divBdr>
            <w:top w:val="none" w:sz="0" w:space="0" w:color="auto"/>
            <w:left w:val="none" w:sz="0" w:space="0" w:color="auto"/>
            <w:bottom w:val="none" w:sz="0" w:space="0" w:color="auto"/>
            <w:right w:val="none" w:sz="0" w:space="0" w:color="auto"/>
          </w:divBdr>
        </w:div>
      </w:divsChild>
    </w:div>
    <w:div w:id="1284531718">
      <w:bodyDiv w:val="1"/>
      <w:marLeft w:val="0"/>
      <w:marRight w:val="0"/>
      <w:marTop w:val="0"/>
      <w:marBottom w:val="0"/>
      <w:divBdr>
        <w:top w:val="none" w:sz="0" w:space="0" w:color="auto"/>
        <w:left w:val="none" w:sz="0" w:space="0" w:color="auto"/>
        <w:bottom w:val="none" w:sz="0" w:space="0" w:color="auto"/>
        <w:right w:val="none" w:sz="0" w:space="0" w:color="auto"/>
      </w:divBdr>
    </w:div>
    <w:div w:id="1290815555">
      <w:bodyDiv w:val="1"/>
      <w:marLeft w:val="0"/>
      <w:marRight w:val="0"/>
      <w:marTop w:val="0"/>
      <w:marBottom w:val="0"/>
      <w:divBdr>
        <w:top w:val="none" w:sz="0" w:space="0" w:color="auto"/>
        <w:left w:val="none" w:sz="0" w:space="0" w:color="auto"/>
        <w:bottom w:val="none" w:sz="0" w:space="0" w:color="auto"/>
        <w:right w:val="none" w:sz="0" w:space="0" w:color="auto"/>
      </w:divBdr>
      <w:divsChild>
        <w:div w:id="351877246">
          <w:marLeft w:val="547"/>
          <w:marRight w:val="0"/>
          <w:marTop w:val="134"/>
          <w:marBottom w:val="0"/>
          <w:divBdr>
            <w:top w:val="none" w:sz="0" w:space="0" w:color="auto"/>
            <w:left w:val="none" w:sz="0" w:space="0" w:color="auto"/>
            <w:bottom w:val="none" w:sz="0" w:space="0" w:color="auto"/>
            <w:right w:val="none" w:sz="0" w:space="0" w:color="auto"/>
          </w:divBdr>
        </w:div>
        <w:div w:id="590506535">
          <w:marLeft w:val="547"/>
          <w:marRight w:val="0"/>
          <w:marTop w:val="134"/>
          <w:marBottom w:val="0"/>
          <w:divBdr>
            <w:top w:val="none" w:sz="0" w:space="0" w:color="auto"/>
            <w:left w:val="none" w:sz="0" w:space="0" w:color="auto"/>
            <w:bottom w:val="none" w:sz="0" w:space="0" w:color="auto"/>
            <w:right w:val="none" w:sz="0" w:space="0" w:color="auto"/>
          </w:divBdr>
        </w:div>
        <w:div w:id="955134247">
          <w:marLeft w:val="547"/>
          <w:marRight w:val="0"/>
          <w:marTop w:val="134"/>
          <w:marBottom w:val="0"/>
          <w:divBdr>
            <w:top w:val="none" w:sz="0" w:space="0" w:color="auto"/>
            <w:left w:val="none" w:sz="0" w:space="0" w:color="auto"/>
            <w:bottom w:val="none" w:sz="0" w:space="0" w:color="auto"/>
            <w:right w:val="none" w:sz="0" w:space="0" w:color="auto"/>
          </w:divBdr>
        </w:div>
        <w:div w:id="2077705700">
          <w:marLeft w:val="547"/>
          <w:marRight w:val="0"/>
          <w:marTop w:val="134"/>
          <w:marBottom w:val="0"/>
          <w:divBdr>
            <w:top w:val="none" w:sz="0" w:space="0" w:color="auto"/>
            <w:left w:val="none" w:sz="0" w:space="0" w:color="auto"/>
            <w:bottom w:val="none" w:sz="0" w:space="0" w:color="auto"/>
            <w:right w:val="none" w:sz="0" w:space="0" w:color="auto"/>
          </w:divBdr>
        </w:div>
      </w:divsChild>
    </w:div>
    <w:div w:id="1340351648">
      <w:bodyDiv w:val="1"/>
      <w:marLeft w:val="0"/>
      <w:marRight w:val="0"/>
      <w:marTop w:val="0"/>
      <w:marBottom w:val="0"/>
      <w:divBdr>
        <w:top w:val="none" w:sz="0" w:space="0" w:color="auto"/>
        <w:left w:val="none" w:sz="0" w:space="0" w:color="auto"/>
        <w:bottom w:val="none" w:sz="0" w:space="0" w:color="auto"/>
        <w:right w:val="none" w:sz="0" w:space="0" w:color="auto"/>
      </w:divBdr>
      <w:divsChild>
        <w:div w:id="927232093">
          <w:marLeft w:val="547"/>
          <w:marRight w:val="0"/>
          <w:marTop w:val="134"/>
          <w:marBottom w:val="0"/>
          <w:divBdr>
            <w:top w:val="none" w:sz="0" w:space="0" w:color="auto"/>
            <w:left w:val="none" w:sz="0" w:space="0" w:color="auto"/>
            <w:bottom w:val="none" w:sz="0" w:space="0" w:color="auto"/>
            <w:right w:val="none" w:sz="0" w:space="0" w:color="auto"/>
          </w:divBdr>
        </w:div>
        <w:div w:id="1492603067">
          <w:marLeft w:val="547"/>
          <w:marRight w:val="0"/>
          <w:marTop w:val="134"/>
          <w:marBottom w:val="0"/>
          <w:divBdr>
            <w:top w:val="none" w:sz="0" w:space="0" w:color="auto"/>
            <w:left w:val="none" w:sz="0" w:space="0" w:color="auto"/>
            <w:bottom w:val="none" w:sz="0" w:space="0" w:color="auto"/>
            <w:right w:val="none" w:sz="0" w:space="0" w:color="auto"/>
          </w:divBdr>
        </w:div>
        <w:div w:id="1785005128">
          <w:marLeft w:val="1166"/>
          <w:marRight w:val="0"/>
          <w:marTop w:val="115"/>
          <w:marBottom w:val="0"/>
          <w:divBdr>
            <w:top w:val="none" w:sz="0" w:space="0" w:color="auto"/>
            <w:left w:val="none" w:sz="0" w:space="0" w:color="auto"/>
            <w:bottom w:val="none" w:sz="0" w:space="0" w:color="auto"/>
            <w:right w:val="none" w:sz="0" w:space="0" w:color="auto"/>
          </w:divBdr>
        </w:div>
        <w:div w:id="1883979893">
          <w:marLeft w:val="1166"/>
          <w:marRight w:val="0"/>
          <w:marTop w:val="115"/>
          <w:marBottom w:val="0"/>
          <w:divBdr>
            <w:top w:val="none" w:sz="0" w:space="0" w:color="auto"/>
            <w:left w:val="none" w:sz="0" w:space="0" w:color="auto"/>
            <w:bottom w:val="none" w:sz="0" w:space="0" w:color="auto"/>
            <w:right w:val="none" w:sz="0" w:space="0" w:color="auto"/>
          </w:divBdr>
        </w:div>
        <w:div w:id="1229267802">
          <w:marLeft w:val="1166"/>
          <w:marRight w:val="0"/>
          <w:marTop w:val="115"/>
          <w:marBottom w:val="0"/>
          <w:divBdr>
            <w:top w:val="none" w:sz="0" w:space="0" w:color="auto"/>
            <w:left w:val="none" w:sz="0" w:space="0" w:color="auto"/>
            <w:bottom w:val="none" w:sz="0" w:space="0" w:color="auto"/>
            <w:right w:val="none" w:sz="0" w:space="0" w:color="auto"/>
          </w:divBdr>
        </w:div>
      </w:divsChild>
    </w:div>
    <w:div w:id="2093431047">
      <w:bodyDiv w:val="1"/>
      <w:marLeft w:val="0"/>
      <w:marRight w:val="0"/>
      <w:marTop w:val="0"/>
      <w:marBottom w:val="0"/>
      <w:divBdr>
        <w:top w:val="none" w:sz="0" w:space="0" w:color="auto"/>
        <w:left w:val="none" w:sz="0" w:space="0" w:color="auto"/>
        <w:bottom w:val="none" w:sz="0" w:space="0" w:color="auto"/>
        <w:right w:val="none" w:sz="0" w:space="0" w:color="auto"/>
      </w:divBdr>
      <w:divsChild>
        <w:div w:id="1983581764">
          <w:marLeft w:val="547"/>
          <w:marRight w:val="0"/>
          <w:marTop w:val="115"/>
          <w:marBottom w:val="0"/>
          <w:divBdr>
            <w:top w:val="none" w:sz="0" w:space="0" w:color="auto"/>
            <w:left w:val="none" w:sz="0" w:space="0" w:color="auto"/>
            <w:bottom w:val="none" w:sz="0" w:space="0" w:color="auto"/>
            <w:right w:val="none" w:sz="0" w:space="0" w:color="auto"/>
          </w:divBdr>
        </w:div>
        <w:div w:id="1039745083">
          <w:marLeft w:val="547"/>
          <w:marRight w:val="0"/>
          <w:marTop w:val="115"/>
          <w:marBottom w:val="0"/>
          <w:divBdr>
            <w:top w:val="none" w:sz="0" w:space="0" w:color="auto"/>
            <w:left w:val="none" w:sz="0" w:space="0" w:color="auto"/>
            <w:bottom w:val="none" w:sz="0" w:space="0" w:color="auto"/>
            <w:right w:val="none" w:sz="0" w:space="0" w:color="auto"/>
          </w:divBdr>
        </w:div>
        <w:div w:id="1952469196">
          <w:marLeft w:val="547"/>
          <w:marRight w:val="0"/>
          <w:marTop w:val="115"/>
          <w:marBottom w:val="0"/>
          <w:divBdr>
            <w:top w:val="none" w:sz="0" w:space="0" w:color="auto"/>
            <w:left w:val="none" w:sz="0" w:space="0" w:color="auto"/>
            <w:bottom w:val="none" w:sz="0" w:space="0" w:color="auto"/>
            <w:right w:val="none" w:sz="0" w:space="0" w:color="auto"/>
          </w:divBdr>
        </w:div>
        <w:div w:id="46339507">
          <w:marLeft w:val="547"/>
          <w:marRight w:val="0"/>
          <w:marTop w:val="115"/>
          <w:marBottom w:val="0"/>
          <w:divBdr>
            <w:top w:val="none" w:sz="0" w:space="0" w:color="auto"/>
            <w:left w:val="none" w:sz="0" w:space="0" w:color="auto"/>
            <w:bottom w:val="none" w:sz="0" w:space="0" w:color="auto"/>
            <w:right w:val="none" w:sz="0" w:space="0" w:color="auto"/>
          </w:divBdr>
        </w:div>
        <w:div w:id="2009360585">
          <w:marLeft w:val="547"/>
          <w:marRight w:val="0"/>
          <w:marTop w:val="115"/>
          <w:marBottom w:val="0"/>
          <w:divBdr>
            <w:top w:val="none" w:sz="0" w:space="0" w:color="auto"/>
            <w:left w:val="none" w:sz="0" w:space="0" w:color="auto"/>
            <w:bottom w:val="none" w:sz="0" w:space="0" w:color="auto"/>
            <w:right w:val="none" w:sz="0" w:space="0" w:color="auto"/>
          </w:divBdr>
        </w:div>
        <w:div w:id="1243487111">
          <w:marLeft w:val="547"/>
          <w:marRight w:val="0"/>
          <w:marTop w:val="115"/>
          <w:marBottom w:val="0"/>
          <w:divBdr>
            <w:top w:val="none" w:sz="0" w:space="0" w:color="auto"/>
            <w:left w:val="none" w:sz="0" w:space="0" w:color="auto"/>
            <w:bottom w:val="none" w:sz="0" w:space="0" w:color="auto"/>
            <w:right w:val="none" w:sz="0" w:space="0" w:color="auto"/>
          </w:divBdr>
        </w:div>
        <w:div w:id="779834237">
          <w:marLeft w:val="547"/>
          <w:marRight w:val="0"/>
          <w:marTop w:val="115"/>
          <w:marBottom w:val="0"/>
          <w:divBdr>
            <w:top w:val="none" w:sz="0" w:space="0" w:color="auto"/>
            <w:left w:val="none" w:sz="0" w:space="0" w:color="auto"/>
            <w:bottom w:val="none" w:sz="0" w:space="0" w:color="auto"/>
            <w:right w:val="none" w:sz="0" w:space="0" w:color="auto"/>
          </w:divBdr>
        </w:div>
      </w:divsChild>
    </w:div>
    <w:div w:id="2094400645">
      <w:bodyDiv w:val="1"/>
      <w:marLeft w:val="0"/>
      <w:marRight w:val="0"/>
      <w:marTop w:val="0"/>
      <w:marBottom w:val="0"/>
      <w:divBdr>
        <w:top w:val="none" w:sz="0" w:space="0" w:color="auto"/>
        <w:left w:val="none" w:sz="0" w:space="0" w:color="auto"/>
        <w:bottom w:val="none" w:sz="0" w:space="0" w:color="auto"/>
        <w:right w:val="none" w:sz="0" w:space="0" w:color="auto"/>
      </w:divBdr>
    </w:div>
    <w:div w:id="2103447113">
      <w:bodyDiv w:val="1"/>
      <w:marLeft w:val="0"/>
      <w:marRight w:val="0"/>
      <w:marTop w:val="0"/>
      <w:marBottom w:val="0"/>
      <w:divBdr>
        <w:top w:val="none" w:sz="0" w:space="0" w:color="auto"/>
        <w:left w:val="none" w:sz="0" w:space="0" w:color="auto"/>
        <w:bottom w:val="none" w:sz="0" w:space="0" w:color="auto"/>
        <w:right w:val="none" w:sz="0" w:space="0" w:color="auto"/>
      </w:divBdr>
    </w:div>
    <w:div w:id="2139184609">
      <w:bodyDiv w:val="1"/>
      <w:marLeft w:val="0"/>
      <w:marRight w:val="0"/>
      <w:marTop w:val="0"/>
      <w:marBottom w:val="0"/>
      <w:divBdr>
        <w:top w:val="none" w:sz="0" w:space="0" w:color="auto"/>
        <w:left w:val="none" w:sz="0" w:space="0" w:color="auto"/>
        <w:bottom w:val="none" w:sz="0" w:space="0" w:color="auto"/>
        <w:right w:val="none" w:sz="0" w:space="0" w:color="auto"/>
      </w:divBdr>
      <w:divsChild>
        <w:div w:id="486171987">
          <w:marLeft w:val="547"/>
          <w:marRight w:val="0"/>
          <w:marTop w:val="134"/>
          <w:marBottom w:val="0"/>
          <w:divBdr>
            <w:top w:val="none" w:sz="0" w:space="0" w:color="auto"/>
            <w:left w:val="none" w:sz="0" w:space="0" w:color="auto"/>
            <w:bottom w:val="none" w:sz="0" w:space="0" w:color="auto"/>
            <w:right w:val="none" w:sz="0" w:space="0" w:color="auto"/>
          </w:divBdr>
        </w:div>
        <w:div w:id="948047065">
          <w:marLeft w:val="547"/>
          <w:marRight w:val="0"/>
          <w:marTop w:val="134"/>
          <w:marBottom w:val="0"/>
          <w:divBdr>
            <w:top w:val="none" w:sz="0" w:space="0" w:color="auto"/>
            <w:left w:val="none" w:sz="0" w:space="0" w:color="auto"/>
            <w:bottom w:val="none" w:sz="0" w:space="0" w:color="auto"/>
            <w:right w:val="none" w:sz="0" w:space="0" w:color="auto"/>
          </w:divBdr>
        </w:div>
        <w:div w:id="1028682930">
          <w:marLeft w:val="547"/>
          <w:marRight w:val="0"/>
          <w:marTop w:val="134"/>
          <w:marBottom w:val="0"/>
          <w:divBdr>
            <w:top w:val="none" w:sz="0" w:space="0" w:color="auto"/>
            <w:left w:val="none" w:sz="0" w:space="0" w:color="auto"/>
            <w:bottom w:val="none" w:sz="0" w:space="0" w:color="auto"/>
            <w:right w:val="none" w:sz="0" w:space="0" w:color="auto"/>
          </w:divBdr>
        </w:div>
        <w:div w:id="1797328823">
          <w:marLeft w:val="547"/>
          <w:marRight w:val="0"/>
          <w:marTop w:val="134"/>
          <w:marBottom w:val="0"/>
          <w:divBdr>
            <w:top w:val="none" w:sz="0" w:space="0" w:color="auto"/>
            <w:left w:val="none" w:sz="0" w:space="0" w:color="auto"/>
            <w:bottom w:val="none" w:sz="0" w:space="0" w:color="auto"/>
            <w:right w:val="none" w:sz="0" w:space="0" w:color="auto"/>
          </w:divBdr>
        </w:div>
        <w:div w:id="1846941677">
          <w:marLeft w:val="547"/>
          <w:marRight w:val="0"/>
          <w:marTop w:val="134"/>
          <w:marBottom w:val="0"/>
          <w:divBdr>
            <w:top w:val="none" w:sz="0" w:space="0" w:color="auto"/>
            <w:left w:val="none" w:sz="0" w:space="0" w:color="auto"/>
            <w:bottom w:val="none" w:sz="0" w:space="0" w:color="auto"/>
            <w:right w:val="none" w:sz="0" w:space="0" w:color="auto"/>
          </w:divBdr>
        </w:div>
        <w:div w:id="189061002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23B061D2-C059-45A1-A91C-39D4879B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Pages>
  <Words>678</Words>
  <Characters>3735</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Michaux Dorian</cp:lastModifiedBy>
  <cp:revision>39</cp:revision>
  <cp:lastPrinted>2019-10-03T16:02:00Z</cp:lastPrinted>
  <dcterms:created xsi:type="dcterms:W3CDTF">2019-10-16T18:08:00Z</dcterms:created>
  <dcterms:modified xsi:type="dcterms:W3CDTF">2023-11-21T08:42:00Z</dcterms:modified>
</cp:coreProperties>
</file>